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20" w:type="dxa"/>
        <w:jc w:val="center"/>
        <w:tblLook w:val="04A0" w:firstRow="1" w:lastRow="0" w:firstColumn="1" w:lastColumn="0" w:noHBand="0" w:noVBand="1"/>
      </w:tblPr>
      <w:tblGrid>
        <w:gridCol w:w="6020"/>
      </w:tblGrid>
      <w:tr w:rsidR="00AE3ABC" w:rsidRPr="00B64D86" w14:paraId="374FAD28" w14:textId="77777777" w:rsidTr="00C84D59">
        <w:trPr>
          <w:trHeight w:val="566"/>
          <w:jc w:val="center"/>
        </w:trPr>
        <w:tc>
          <w:tcPr>
            <w:tcW w:w="6020" w:type="dxa"/>
          </w:tcPr>
          <w:p w14:paraId="42D66E3B" w14:textId="77777777" w:rsidR="00AE3ABC" w:rsidRPr="00B64D86" w:rsidRDefault="00AE3ABC" w:rsidP="002B65C2">
            <w:pPr>
              <w:jc w:val="center"/>
              <w:rPr>
                <w:rFonts w:ascii="Calibri" w:hAnsi="Calibri" w:cs="Calibri"/>
                <w:b/>
                <w:bCs/>
                <w:spacing w:val="-1"/>
                <w:sz w:val="14"/>
                <w:szCs w:val="14"/>
              </w:rPr>
            </w:pPr>
            <w:r w:rsidRPr="00B64D86">
              <w:rPr>
                <w:rFonts w:ascii="Calibri" w:hAnsi="Calibri"/>
                <w:noProof/>
              </w:rPr>
              <w:drawing>
                <wp:inline distT="0" distB="0" distL="0" distR="0" wp14:anchorId="6A2022B3" wp14:editId="6DE00F08">
                  <wp:extent cx="477520" cy="661670"/>
                  <wp:effectExtent l="0" t="0" r="0" b="5080"/>
                  <wp:docPr id="1" name="Imagem 1" descr="vertical_sigla_fundo cla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vertical_sigla_fundo cla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ABC" w:rsidRPr="00B64D86" w14:paraId="138B08C2" w14:textId="77777777" w:rsidTr="00C84D59">
        <w:trPr>
          <w:trHeight w:val="1187"/>
          <w:jc w:val="center"/>
        </w:trPr>
        <w:tc>
          <w:tcPr>
            <w:tcW w:w="6020" w:type="dxa"/>
            <w:vAlign w:val="center"/>
          </w:tcPr>
          <w:p w14:paraId="06B29FEA" w14:textId="77777777" w:rsidR="00AE3ABC" w:rsidRPr="00B64D86" w:rsidRDefault="00AE3ABC" w:rsidP="002B65C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64D86">
              <w:rPr>
                <w:rFonts w:ascii="Calibri" w:hAnsi="Calibri" w:cs="Calibri"/>
                <w:bCs/>
                <w:spacing w:val="-1"/>
                <w:sz w:val="18"/>
                <w:szCs w:val="18"/>
              </w:rPr>
              <w:t>UNIVERSIDADE FEDERAL DE SANTA CATARINA</w:t>
            </w:r>
          </w:p>
          <w:p w14:paraId="0DAD9952" w14:textId="77777777" w:rsidR="00AE3ABC" w:rsidRPr="00B64D86" w:rsidRDefault="00AE3ABC" w:rsidP="002B65C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64D86">
              <w:rPr>
                <w:rFonts w:ascii="Calibri" w:hAnsi="Calibri"/>
                <w:sz w:val="18"/>
                <w:szCs w:val="18"/>
              </w:rPr>
              <w:t>CENTRO DE CIÊNCIAS DA EDUCAÇÃO</w:t>
            </w:r>
          </w:p>
          <w:p w14:paraId="57DF92F0" w14:textId="77777777" w:rsidR="00817EB1" w:rsidRPr="00B64D86" w:rsidRDefault="00817EB1" w:rsidP="002B65C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64D86">
              <w:rPr>
                <w:rFonts w:ascii="Calibri" w:hAnsi="Calibri"/>
                <w:sz w:val="18"/>
                <w:szCs w:val="18"/>
              </w:rPr>
              <w:t>DEPARTAMENTO DE CIÊNCIA DA INFORMAÇÃO</w:t>
            </w:r>
          </w:p>
          <w:p w14:paraId="3714EB36" w14:textId="77777777" w:rsidR="00AE3ABC" w:rsidRPr="00B64D86" w:rsidRDefault="00AE3ABC" w:rsidP="002B65C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64D86">
              <w:rPr>
                <w:rFonts w:ascii="Calibri" w:hAnsi="Calibri"/>
                <w:b/>
                <w:sz w:val="20"/>
                <w:szCs w:val="20"/>
              </w:rPr>
              <w:t xml:space="preserve">DISCIPLINAS DO NÚCLEO COMUM </w:t>
            </w:r>
          </w:p>
          <w:p w14:paraId="38905148" w14:textId="77777777" w:rsidR="00AE3ABC" w:rsidRPr="00B64D86" w:rsidRDefault="00AE3ABC" w:rsidP="00C84D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64D86">
              <w:rPr>
                <w:rFonts w:ascii="Calibri" w:hAnsi="Calibri"/>
                <w:sz w:val="20"/>
                <w:szCs w:val="20"/>
              </w:rPr>
              <w:t>(ARQUIVOLOGIA, BIBLIOTECONOMIA, CIÊNCIA DA INFORMAÇÃO)</w:t>
            </w:r>
          </w:p>
        </w:tc>
      </w:tr>
    </w:tbl>
    <w:p w14:paraId="57DBA689" w14:textId="77777777" w:rsidR="0093105A" w:rsidRPr="00B64D86" w:rsidRDefault="0093105A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2090A81E" w14:textId="0C73C3B0" w:rsidR="0000179A" w:rsidRPr="00B64D86" w:rsidRDefault="009C3996" w:rsidP="007E264F">
      <w:pPr>
        <w:pStyle w:val="Corpodetexto"/>
        <w:rPr>
          <w:rFonts w:ascii="Arial" w:hAnsi="Arial" w:cs="Arial"/>
          <w:i w:val="0"/>
          <w:color w:val="FF0000"/>
          <w:sz w:val="28"/>
          <w:szCs w:val="24"/>
        </w:rPr>
      </w:pPr>
      <w:r w:rsidRPr="00B64D86">
        <w:rPr>
          <w:rFonts w:ascii="Arial" w:hAnsi="Arial" w:cs="Arial"/>
          <w:i w:val="0"/>
          <w:color w:val="auto"/>
          <w:sz w:val="24"/>
          <w:szCs w:val="24"/>
        </w:rPr>
        <w:t>HORÁRIO DAS TURMAS</w:t>
      </w:r>
      <w:r w:rsidR="007D37AC" w:rsidRPr="00B64D86">
        <w:rPr>
          <w:rFonts w:ascii="Arial" w:hAnsi="Arial" w:cs="Arial"/>
          <w:i w:val="0"/>
          <w:color w:val="auto"/>
          <w:sz w:val="24"/>
          <w:szCs w:val="24"/>
        </w:rPr>
        <w:t xml:space="preserve"> D</w:t>
      </w:r>
      <w:r w:rsidR="009E3DFF" w:rsidRPr="00B64D86">
        <w:rPr>
          <w:rFonts w:ascii="Arial" w:hAnsi="Arial" w:cs="Arial"/>
          <w:i w:val="0"/>
          <w:color w:val="auto"/>
          <w:sz w:val="24"/>
          <w:szCs w:val="24"/>
        </w:rPr>
        <w:t xml:space="preserve">O </w:t>
      </w:r>
      <w:r w:rsidR="00780848" w:rsidRPr="00B64D86">
        <w:rPr>
          <w:rFonts w:ascii="Arial" w:hAnsi="Arial" w:cs="Arial"/>
          <w:i w:val="0"/>
          <w:color w:val="auto"/>
          <w:sz w:val="24"/>
          <w:szCs w:val="24"/>
        </w:rPr>
        <w:t>NÚCLEO COMUM</w:t>
      </w:r>
      <w:r w:rsidRPr="00B64D86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A468D9" w:rsidRPr="00B64D86">
        <w:rPr>
          <w:rFonts w:ascii="Arial" w:hAnsi="Arial" w:cs="Arial"/>
          <w:i w:val="0"/>
          <w:color w:val="auto"/>
          <w:sz w:val="24"/>
          <w:szCs w:val="24"/>
        </w:rPr>
        <w:t>-</w:t>
      </w:r>
      <w:r w:rsidR="00A91538" w:rsidRPr="00B64D86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A91538" w:rsidRPr="00495A5F">
        <w:rPr>
          <w:rFonts w:ascii="Arial" w:hAnsi="Arial" w:cs="Arial"/>
          <w:i w:val="0"/>
          <w:color w:val="008F00"/>
          <w:sz w:val="32"/>
          <w:szCs w:val="24"/>
        </w:rPr>
        <w:t>201</w:t>
      </w:r>
      <w:r w:rsidR="00A67B87" w:rsidRPr="00495A5F">
        <w:rPr>
          <w:rFonts w:ascii="Arial" w:hAnsi="Arial" w:cs="Arial"/>
          <w:i w:val="0"/>
          <w:color w:val="008F00"/>
          <w:sz w:val="32"/>
          <w:szCs w:val="24"/>
        </w:rPr>
        <w:t>9</w:t>
      </w:r>
      <w:r w:rsidR="00A91538" w:rsidRPr="00495A5F">
        <w:rPr>
          <w:rFonts w:ascii="Arial" w:hAnsi="Arial" w:cs="Arial"/>
          <w:i w:val="0"/>
          <w:color w:val="008F00"/>
          <w:sz w:val="32"/>
          <w:szCs w:val="24"/>
        </w:rPr>
        <w:t>.</w:t>
      </w:r>
      <w:r w:rsidR="004E71E6">
        <w:rPr>
          <w:rFonts w:ascii="Arial" w:hAnsi="Arial" w:cs="Arial"/>
          <w:i w:val="0"/>
          <w:color w:val="008F00"/>
          <w:sz w:val="32"/>
          <w:szCs w:val="24"/>
        </w:rPr>
        <w:t>2</w:t>
      </w:r>
    </w:p>
    <w:p w14:paraId="688E5246" w14:textId="70A072DF" w:rsidR="00596301" w:rsidRPr="00495A5F" w:rsidRDefault="00CA1308" w:rsidP="007E264F">
      <w:pPr>
        <w:pStyle w:val="Corpodetexto"/>
        <w:rPr>
          <w:rFonts w:ascii="Arial" w:hAnsi="Arial" w:cs="Arial"/>
          <w:i w:val="0"/>
          <w:color w:val="008F00"/>
          <w:sz w:val="32"/>
          <w:szCs w:val="24"/>
        </w:rPr>
      </w:pPr>
      <w:r w:rsidRPr="00495A5F">
        <w:rPr>
          <w:rFonts w:ascii="Arial" w:hAnsi="Arial" w:cs="Arial"/>
          <w:i w:val="0"/>
          <w:color w:val="008F00"/>
          <w:sz w:val="32"/>
          <w:szCs w:val="24"/>
        </w:rPr>
        <w:t>(</w:t>
      </w:r>
      <w:r w:rsidR="00573A2D">
        <w:rPr>
          <w:rFonts w:ascii="Arial" w:hAnsi="Arial" w:cs="Arial"/>
          <w:i w:val="0"/>
          <w:color w:val="008F00"/>
          <w:sz w:val="32"/>
          <w:szCs w:val="24"/>
        </w:rPr>
        <w:t>1</w:t>
      </w:r>
      <w:r w:rsidR="00350906">
        <w:rPr>
          <w:rFonts w:ascii="Arial" w:hAnsi="Arial" w:cs="Arial"/>
          <w:i w:val="0"/>
          <w:color w:val="008F00"/>
          <w:sz w:val="32"/>
          <w:szCs w:val="24"/>
        </w:rPr>
        <w:t>7</w:t>
      </w:r>
      <w:r w:rsidR="00596301" w:rsidRPr="00495A5F">
        <w:rPr>
          <w:rFonts w:ascii="Arial" w:hAnsi="Arial" w:cs="Arial"/>
          <w:i w:val="0"/>
          <w:color w:val="008F00"/>
          <w:sz w:val="32"/>
          <w:szCs w:val="24"/>
        </w:rPr>
        <w:t>/</w:t>
      </w:r>
      <w:r w:rsidR="000D72BC">
        <w:rPr>
          <w:rFonts w:ascii="Arial" w:hAnsi="Arial" w:cs="Arial"/>
          <w:i w:val="0"/>
          <w:color w:val="008F00"/>
          <w:sz w:val="32"/>
          <w:szCs w:val="24"/>
        </w:rPr>
        <w:t>0</w:t>
      </w:r>
      <w:r w:rsidR="00350906">
        <w:rPr>
          <w:rFonts w:ascii="Arial" w:hAnsi="Arial" w:cs="Arial"/>
          <w:i w:val="0"/>
          <w:color w:val="008F00"/>
          <w:sz w:val="32"/>
          <w:szCs w:val="24"/>
        </w:rPr>
        <w:t>6</w:t>
      </w:r>
      <w:r w:rsidR="00982CD2" w:rsidRPr="00495A5F">
        <w:rPr>
          <w:rFonts w:ascii="Arial" w:hAnsi="Arial" w:cs="Arial"/>
          <w:i w:val="0"/>
          <w:color w:val="008F00"/>
          <w:sz w:val="32"/>
          <w:szCs w:val="24"/>
        </w:rPr>
        <w:t>/</w:t>
      </w:r>
      <w:r w:rsidR="00596301" w:rsidRPr="00495A5F">
        <w:rPr>
          <w:rFonts w:ascii="Arial" w:hAnsi="Arial" w:cs="Arial"/>
          <w:i w:val="0"/>
          <w:color w:val="008F00"/>
          <w:sz w:val="32"/>
          <w:szCs w:val="24"/>
        </w:rPr>
        <w:t>201</w:t>
      </w:r>
      <w:r w:rsidR="000D72BC">
        <w:rPr>
          <w:rFonts w:ascii="Arial" w:hAnsi="Arial" w:cs="Arial"/>
          <w:i w:val="0"/>
          <w:color w:val="008F00"/>
          <w:sz w:val="32"/>
          <w:szCs w:val="24"/>
        </w:rPr>
        <w:t>9</w:t>
      </w:r>
      <w:r w:rsidRPr="00495A5F">
        <w:rPr>
          <w:rFonts w:ascii="Arial" w:hAnsi="Arial" w:cs="Arial"/>
          <w:i w:val="0"/>
          <w:color w:val="008F00"/>
          <w:sz w:val="32"/>
          <w:szCs w:val="24"/>
        </w:rPr>
        <w:t>)</w:t>
      </w:r>
    </w:p>
    <w:p w14:paraId="36F73D4B" w14:textId="77777777" w:rsidR="0093105A" w:rsidRPr="00B64D86" w:rsidRDefault="0093105A" w:rsidP="00252BF1">
      <w:pPr>
        <w:pStyle w:val="Corpodetexto"/>
        <w:rPr>
          <w:rFonts w:ascii="Arial" w:hAnsi="Arial" w:cs="Arial"/>
          <w:b w:val="0"/>
          <w:i w:val="0"/>
          <w:color w:val="auto"/>
          <w:sz w:val="20"/>
        </w:rPr>
      </w:pPr>
    </w:p>
    <w:p w14:paraId="45F7355F" w14:textId="77777777" w:rsidR="0093105A" w:rsidRPr="00B64D86" w:rsidRDefault="0093105A" w:rsidP="00252BF1">
      <w:pPr>
        <w:pStyle w:val="Corpodetexto"/>
        <w:rPr>
          <w:rFonts w:ascii="Arial" w:hAnsi="Arial" w:cs="Arial"/>
          <w:b w:val="0"/>
          <w:i w:val="0"/>
          <w:color w:val="auto"/>
          <w:sz w:val="20"/>
        </w:rPr>
      </w:pPr>
    </w:p>
    <w:p w14:paraId="37C75029" w14:textId="77777777" w:rsidR="00E66B6E" w:rsidRPr="00B64D86" w:rsidRDefault="00E66B6E" w:rsidP="00E66B6E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  <w:r w:rsidRPr="00B64D86">
        <w:rPr>
          <w:rFonts w:ascii="Arial" w:hAnsi="Arial" w:cs="Arial"/>
          <w:i w:val="0"/>
          <w:color w:val="auto"/>
          <w:sz w:val="24"/>
          <w:szCs w:val="24"/>
        </w:rPr>
        <w:t>1ª fase – Matutino (Turma A)</w:t>
      </w:r>
    </w:p>
    <w:tbl>
      <w:tblPr>
        <w:tblStyle w:val="TabeladeGrade2-nfase6"/>
        <w:tblW w:w="0" w:type="auto"/>
        <w:jc w:val="center"/>
        <w:tblLook w:val="04A0" w:firstRow="1" w:lastRow="0" w:firstColumn="1" w:lastColumn="0" w:noHBand="0" w:noVBand="1"/>
      </w:tblPr>
      <w:tblGrid>
        <w:gridCol w:w="1673"/>
        <w:gridCol w:w="1677"/>
        <w:gridCol w:w="1679"/>
        <w:gridCol w:w="1679"/>
        <w:gridCol w:w="1675"/>
        <w:gridCol w:w="1680"/>
      </w:tblGrid>
      <w:tr w:rsidR="00E66B6E" w:rsidRPr="00B64D86" w14:paraId="68FF1C8A" w14:textId="77777777" w:rsidTr="00242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745AF5C8" w14:textId="77777777" w:rsidR="00E66B6E" w:rsidRPr="00B64D86" w:rsidRDefault="00E66B6E" w:rsidP="00242E7A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6093DF08" w14:textId="77777777" w:rsidR="00E66B6E" w:rsidRPr="00B64D86" w:rsidRDefault="00E66B6E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9" w:type="dxa"/>
          </w:tcPr>
          <w:p w14:paraId="23E02CF8" w14:textId="77777777" w:rsidR="00E66B6E" w:rsidRPr="00B64D86" w:rsidRDefault="00E66B6E" w:rsidP="00242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9" w:type="dxa"/>
          </w:tcPr>
          <w:p w14:paraId="6A29F19F" w14:textId="77777777" w:rsidR="00E66B6E" w:rsidRPr="00B64D86" w:rsidRDefault="00E66B6E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5" w:type="dxa"/>
          </w:tcPr>
          <w:p w14:paraId="66273E32" w14:textId="77777777" w:rsidR="00E66B6E" w:rsidRPr="00B64D86" w:rsidRDefault="00E66B6E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80" w:type="dxa"/>
          </w:tcPr>
          <w:p w14:paraId="0A89F16A" w14:textId="77777777" w:rsidR="00E66B6E" w:rsidRPr="00B64D86" w:rsidRDefault="00E66B6E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E66B6E" w:rsidRPr="00B64D86" w14:paraId="5565B8B1" w14:textId="77777777" w:rsidTr="0024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1DF6BA58" w14:textId="77777777" w:rsidR="00E66B6E" w:rsidRPr="00B64D86" w:rsidRDefault="00E66B6E" w:rsidP="00242E7A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1D577E23" w14:textId="77777777" w:rsidR="00E66B6E" w:rsidRPr="00B64D86" w:rsidRDefault="00E66B6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79" w:type="dxa"/>
          </w:tcPr>
          <w:p w14:paraId="408ED916" w14:textId="77777777" w:rsidR="00E66B6E" w:rsidRPr="00B64D86" w:rsidRDefault="00E66B6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79" w:type="dxa"/>
          </w:tcPr>
          <w:p w14:paraId="432AE8B3" w14:textId="77777777" w:rsidR="00E66B6E" w:rsidRPr="00B64D86" w:rsidRDefault="00E66B6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75" w:type="dxa"/>
          </w:tcPr>
          <w:p w14:paraId="602DEE59" w14:textId="77777777" w:rsidR="00E66B6E" w:rsidRPr="00B64D86" w:rsidRDefault="00E66B6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80" w:type="dxa"/>
          </w:tcPr>
          <w:p w14:paraId="5D1DA592" w14:textId="77777777" w:rsidR="00E66B6E" w:rsidRPr="00B64D86" w:rsidRDefault="00E66B6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144016" w:rsidRPr="00B64D86" w14:paraId="584A37B6" w14:textId="77777777" w:rsidTr="00242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3A6B324C" w14:textId="77777777" w:rsidR="00144016" w:rsidRPr="00B64D86" w:rsidRDefault="00144016" w:rsidP="00242E7A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07h30 – 08h20</w:t>
            </w:r>
          </w:p>
        </w:tc>
        <w:tc>
          <w:tcPr>
            <w:tcW w:w="1677" w:type="dxa"/>
            <w:vAlign w:val="center"/>
          </w:tcPr>
          <w:p w14:paraId="3D7558D6" w14:textId="77777777" w:rsidR="00144016" w:rsidRPr="00EF77DD" w:rsidRDefault="00144016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  <w:tc>
          <w:tcPr>
            <w:tcW w:w="1679" w:type="dxa"/>
            <w:vAlign w:val="center"/>
          </w:tcPr>
          <w:p w14:paraId="59DDF1AB" w14:textId="29987A93" w:rsidR="00144016" w:rsidRPr="00EF77DD" w:rsidRDefault="00144016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</w:p>
        </w:tc>
        <w:tc>
          <w:tcPr>
            <w:tcW w:w="1679" w:type="dxa"/>
            <w:vAlign w:val="center"/>
          </w:tcPr>
          <w:p w14:paraId="328D047D" w14:textId="77777777" w:rsidR="00144016" w:rsidRPr="00EF77DD" w:rsidRDefault="00144016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</w:pPr>
          </w:p>
        </w:tc>
        <w:tc>
          <w:tcPr>
            <w:tcW w:w="1675" w:type="dxa"/>
            <w:vAlign w:val="center"/>
          </w:tcPr>
          <w:p w14:paraId="66F2014E" w14:textId="293FA952" w:rsidR="00144016" w:rsidRPr="00EF77DD" w:rsidRDefault="00144016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  <w:tc>
          <w:tcPr>
            <w:tcW w:w="1680" w:type="dxa"/>
            <w:vAlign w:val="center"/>
          </w:tcPr>
          <w:p w14:paraId="6D28FBA1" w14:textId="46C1A4A3" w:rsidR="00144016" w:rsidRPr="00144016" w:rsidRDefault="00144016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4401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4-1A</w:t>
            </w:r>
          </w:p>
        </w:tc>
      </w:tr>
      <w:tr w:rsidR="00E202AE" w:rsidRPr="008F07C8" w14:paraId="5F9CEEAF" w14:textId="77777777" w:rsidTr="00E72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3248346F" w14:textId="77777777" w:rsidR="00E202AE" w:rsidRPr="008F07C8" w:rsidRDefault="00E202AE" w:rsidP="00CD52C2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8F07C8">
              <w:rPr>
                <w:rFonts w:asciiTheme="minorHAnsi" w:hAnsiTheme="minorHAnsi"/>
                <w:noProof/>
                <w:sz w:val="16"/>
                <w:szCs w:val="16"/>
              </w:rPr>
              <w:t>08h20 – 09h10</w:t>
            </w:r>
          </w:p>
        </w:tc>
        <w:tc>
          <w:tcPr>
            <w:tcW w:w="1677" w:type="dxa"/>
            <w:vAlign w:val="center"/>
          </w:tcPr>
          <w:p w14:paraId="17104EB5" w14:textId="77777777" w:rsidR="00E202AE" w:rsidRPr="002A2CE9" w:rsidRDefault="00E202AE" w:rsidP="00CD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2A2CE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A</w:t>
            </w:r>
          </w:p>
        </w:tc>
        <w:tc>
          <w:tcPr>
            <w:tcW w:w="1679" w:type="dxa"/>
          </w:tcPr>
          <w:p w14:paraId="67A83B0F" w14:textId="378870C9" w:rsidR="00E202AE" w:rsidRPr="00AA3442" w:rsidRDefault="00E202AE" w:rsidP="00FE3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442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3-1A</w:t>
            </w:r>
          </w:p>
        </w:tc>
        <w:tc>
          <w:tcPr>
            <w:tcW w:w="1679" w:type="dxa"/>
            <w:vAlign w:val="center"/>
          </w:tcPr>
          <w:p w14:paraId="3BEEAF54" w14:textId="5392DF12" w:rsidR="00E202AE" w:rsidRPr="00DE5788" w:rsidRDefault="00E202AE" w:rsidP="00FE30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E578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9-1A</w:t>
            </w:r>
          </w:p>
        </w:tc>
        <w:tc>
          <w:tcPr>
            <w:tcW w:w="1675" w:type="dxa"/>
            <w:vAlign w:val="center"/>
          </w:tcPr>
          <w:p w14:paraId="4EC8ED2D" w14:textId="138C0715" w:rsidR="00E202AE" w:rsidRPr="00CA0765" w:rsidRDefault="00E202AE" w:rsidP="00AB3C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076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A</w:t>
            </w:r>
          </w:p>
        </w:tc>
        <w:tc>
          <w:tcPr>
            <w:tcW w:w="1680" w:type="dxa"/>
            <w:vAlign w:val="center"/>
          </w:tcPr>
          <w:p w14:paraId="0D3FB204" w14:textId="39D2F308" w:rsidR="00E202AE" w:rsidRPr="00442C77" w:rsidRDefault="00E202AE" w:rsidP="00CD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42C7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</w:tr>
      <w:tr w:rsidR="00E202AE" w:rsidRPr="008F07C8" w14:paraId="76479363" w14:textId="77777777" w:rsidTr="00E72B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227DA85C" w14:textId="77777777" w:rsidR="00E202AE" w:rsidRPr="008F07C8" w:rsidRDefault="00E202AE" w:rsidP="00BA4ACD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8F07C8">
              <w:rPr>
                <w:rFonts w:asciiTheme="minorHAnsi" w:hAnsiTheme="minorHAnsi"/>
                <w:noProof/>
                <w:sz w:val="16"/>
                <w:szCs w:val="16"/>
              </w:rPr>
              <w:t>09h10 – 10h00</w:t>
            </w:r>
          </w:p>
        </w:tc>
        <w:tc>
          <w:tcPr>
            <w:tcW w:w="1677" w:type="dxa"/>
            <w:vAlign w:val="center"/>
          </w:tcPr>
          <w:p w14:paraId="49B0A3C5" w14:textId="77777777" w:rsidR="00E202AE" w:rsidRPr="002A2CE9" w:rsidRDefault="00E202AE" w:rsidP="00BA4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2A2CE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A</w:t>
            </w:r>
          </w:p>
        </w:tc>
        <w:tc>
          <w:tcPr>
            <w:tcW w:w="1679" w:type="dxa"/>
          </w:tcPr>
          <w:p w14:paraId="188787F2" w14:textId="7A2DD721" w:rsidR="00E202AE" w:rsidRPr="00AA3442" w:rsidRDefault="00E202AE" w:rsidP="00FE3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AA3442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3-1A</w:t>
            </w:r>
          </w:p>
        </w:tc>
        <w:tc>
          <w:tcPr>
            <w:tcW w:w="1679" w:type="dxa"/>
            <w:vAlign w:val="center"/>
          </w:tcPr>
          <w:p w14:paraId="22771E6A" w14:textId="2C608F34" w:rsidR="00E202AE" w:rsidRPr="00DE5788" w:rsidRDefault="00E202AE" w:rsidP="00FE30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E578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9-1A</w:t>
            </w:r>
          </w:p>
        </w:tc>
        <w:tc>
          <w:tcPr>
            <w:tcW w:w="1675" w:type="dxa"/>
            <w:vAlign w:val="center"/>
          </w:tcPr>
          <w:p w14:paraId="4ED697A2" w14:textId="4135C2AA" w:rsidR="00E202AE" w:rsidRPr="00CA0765" w:rsidRDefault="00E202AE" w:rsidP="00BA4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76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A</w:t>
            </w:r>
          </w:p>
        </w:tc>
        <w:tc>
          <w:tcPr>
            <w:tcW w:w="1680" w:type="dxa"/>
            <w:vAlign w:val="center"/>
          </w:tcPr>
          <w:p w14:paraId="1983F480" w14:textId="6CC24BE0" w:rsidR="00E202AE" w:rsidRPr="00442C77" w:rsidRDefault="00E202AE" w:rsidP="00BA4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442C7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</w:tr>
      <w:tr w:rsidR="00CA01A1" w:rsidRPr="008F07C8" w14:paraId="59C8E6F2" w14:textId="77777777" w:rsidTr="0024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32EE2258" w14:textId="77777777" w:rsidR="00CA01A1" w:rsidRPr="008F07C8" w:rsidRDefault="00CA01A1" w:rsidP="00BA4ACD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8F07C8">
              <w:rPr>
                <w:rFonts w:asciiTheme="minorHAnsi" w:hAnsiTheme="minorHAnsi"/>
                <w:noProof/>
                <w:sz w:val="16"/>
                <w:szCs w:val="16"/>
              </w:rPr>
              <w:t>10h10 – 11h00</w:t>
            </w:r>
          </w:p>
        </w:tc>
        <w:tc>
          <w:tcPr>
            <w:tcW w:w="1677" w:type="dxa"/>
            <w:vAlign w:val="center"/>
          </w:tcPr>
          <w:p w14:paraId="74A85AAA" w14:textId="77777777" w:rsidR="00CA01A1" w:rsidRPr="002A2CE9" w:rsidRDefault="00CA01A1" w:rsidP="00BA4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2A2CE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A</w:t>
            </w:r>
          </w:p>
        </w:tc>
        <w:tc>
          <w:tcPr>
            <w:tcW w:w="1679" w:type="dxa"/>
            <w:vAlign w:val="center"/>
          </w:tcPr>
          <w:p w14:paraId="79AB1DA5" w14:textId="0272A546" w:rsidR="00CA01A1" w:rsidRPr="006F6B03" w:rsidRDefault="00CA01A1" w:rsidP="007A6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6F6B03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</w:t>
            </w:r>
            <w:r w:rsidR="007A6130" w:rsidRPr="006F6B03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42</w:t>
            </w:r>
            <w:r w:rsidRPr="006F6B03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1A</w:t>
            </w:r>
          </w:p>
        </w:tc>
        <w:tc>
          <w:tcPr>
            <w:tcW w:w="1679" w:type="dxa"/>
            <w:vAlign w:val="center"/>
          </w:tcPr>
          <w:p w14:paraId="349D46BE" w14:textId="77777777" w:rsidR="00CA01A1" w:rsidRPr="00C705AE" w:rsidRDefault="00CA01A1" w:rsidP="00BA4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C705AE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1-1A</w:t>
            </w:r>
          </w:p>
        </w:tc>
        <w:tc>
          <w:tcPr>
            <w:tcW w:w="1675" w:type="dxa"/>
            <w:vAlign w:val="center"/>
          </w:tcPr>
          <w:p w14:paraId="10AFADFC" w14:textId="1115AA1C" w:rsidR="00CA01A1" w:rsidRPr="00CA0765" w:rsidRDefault="00CA01A1" w:rsidP="001C4B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CA076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</w:t>
            </w:r>
            <w:r w:rsidR="001C4BB7" w:rsidRPr="00CA076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38</w:t>
            </w:r>
            <w:r w:rsidRPr="00CA076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1A</w:t>
            </w:r>
          </w:p>
        </w:tc>
        <w:tc>
          <w:tcPr>
            <w:tcW w:w="1680" w:type="dxa"/>
            <w:vAlign w:val="center"/>
          </w:tcPr>
          <w:p w14:paraId="3EB2508C" w14:textId="76902D82" w:rsidR="00CA01A1" w:rsidRPr="00442C77" w:rsidRDefault="00CA01A1" w:rsidP="00BA4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442C7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</w:tr>
      <w:tr w:rsidR="00CA01A1" w:rsidRPr="00B64D86" w14:paraId="065470C9" w14:textId="77777777" w:rsidTr="00242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0B50B4D3" w14:textId="77777777" w:rsidR="00CA01A1" w:rsidRPr="008F07C8" w:rsidRDefault="00CA01A1" w:rsidP="00BA4ACD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8F07C8">
              <w:rPr>
                <w:rFonts w:asciiTheme="minorHAnsi" w:hAnsiTheme="minorHAnsi"/>
                <w:noProof/>
                <w:sz w:val="16"/>
                <w:szCs w:val="16"/>
              </w:rPr>
              <w:t>11h00 – 11h50</w:t>
            </w:r>
          </w:p>
        </w:tc>
        <w:tc>
          <w:tcPr>
            <w:tcW w:w="1677" w:type="dxa"/>
            <w:vAlign w:val="center"/>
          </w:tcPr>
          <w:p w14:paraId="3235AD23" w14:textId="77777777" w:rsidR="00CA01A1" w:rsidRPr="002A2CE9" w:rsidRDefault="00CA01A1" w:rsidP="00BA4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2A2CE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A</w:t>
            </w:r>
          </w:p>
        </w:tc>
        <w:tc>
          <w:tcPr>
            <w:tcW w:w="1679" w:type="dxa"/>
            <w:vAlign w:val="center"/>
          </w:tcPr>
          <w:p w14:paraId="503FF12E" w14:textId="10EC37CD" w:rsidR="00CA01A1" w:rsidRPr="006F6B03" w:rsidRDefault="00CA01A1" w:rsidP="007A6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6F6B03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</w:t>
            </w:r>
            <w:r w:rsidR="007A6130" w:rsidRPr="006F6B03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42</w:t>
            </w:r>
            <w:r w:rsidRPr="006F6B03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1A</w:t>
            </w:r>
          </w:p>
        </w:tc>
        <w:tc>
          <w:tcPr>
            <w:tcW w:w="1679" w:type="dxa"/>
            <w:vAlign w:val="center"/>
          </w:tcPr>
          <w:p w14:paraId="401446E8" w14:textId="77777777" w:rsidR="00CA01A1" w:rsidRPr="00C705AE" w:rsidRDefault="00CA01A1" w:rsidP="00BA4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C705AE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1-1A</w:t>
            </w:r>
          </w:p>
        </w:tc>
        <w:tc>
          <w:tcPr>
            <w:tcW w:w="1675" w:type="dxa"/>
            <w:vAlign w:val="center"/>
          </w:tcPr>
          <w:p w14:paraId="64F0F9E9" w14:textId="3271E9F7" w:rsidR="00CA01A1" w:rsidRPr="00CA0765" w:rsidRDefault="00CA01A1" w:rsidP="001C4B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CA076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</w:t>
            </w:r>
            <w:r w:rsidR="001C4BB7" w:rsidRPr="00CA076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38</w:t>
            </w:r>
            <w:r w:rsidRPr="00CA076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1A</w:t>
            </w:r>
          </w:p>
        </w:tc>
        <w:tc>
          <w:tcPr>
            <w:tcW w:w="1680" w:type="dxa"/>
            <w:vAlign w:val="center"/>
          </w:tcPr>
          <w:p w14:paraId="0BB0525D" w14:textId="142EBCC1" w:rsidR="00CA01A1" w:rsidRPr="00442C77" w:rsidRDefault="00CA01A1" w:rsidP="00BA4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442C7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E66B6E" w:rsidRPr="00B64D86" w14:paraId="0AB300BD" w14:textId="77777777" w:rsidTr="00242E7A">
        <w:tc>
          <w:tcPr>
            <w:tcW w:w="10063" w:type="dxa"/>
          </w:tcPr>
          <w:p w14:paraId="70778EEE" w14:textId="77777777" w:rsidR="00E66B6E" w:rsidRPr="00296CCC" w:rsidRDefault="00E66B6E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38-1A – Introdução à Ciência da Informação (</w:t>
            </w:r>
            <w:r w:rsidR="00325C77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nrique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5B33E57" w14:textId="77777777" w:rsidR="00E66B6E" w:rsidRPr="00296CCC" w:rsidRDefault="00E66B6E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39-1A – Introdução às TIC (</w:t>
            </w:r>
            <w:r w:rsidR="00A37772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Douglas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86B6F71" w14:textId="7E3D0654" w:rsidR="00E66B6E" w:rsidRPr="00296CCC" w:rsidRDefault="00E66B6E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0-1A – Pesquisa Bibliográfica (</w:t>
            </w:r>
            <w:r w:rsidR="00D467F9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larice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C9F01BE" w14:textId="2A789C3B" w:rsidR="00E66B6E" w:rsidRPr="00296CCC" w:rsidRDefault="00E66B6E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1-1A – Lógica Instrumental I (</w:t>
            </w:r>
            <w:r w:rsidR="00EE35B3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lson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4B1298A2" w14:textId="22D4B3EF" w:rsidR="00E66B6E" w:rsidRPr="00296CCC" w:rsidRDefault="00E66B6E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2-1A – Evolução do Pensamento Filosófico e Científico (</w:t>
            </w:r>
            <w:r w:rsidR="005F4F50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larice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23766B0D" w14:textId="77777777" w:rsidR="00E66B6E" w:rsidRPr="00296CCC" w:rsidRDefault="00E66B6E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3-1A – Empreendedorismo I (Sonali)</w:t>
            </w:r>
          </w:p>
          <w:p w14:paraId="10F5904A" w14:textId="148AE136" w:rsidR="00E66B6E" w:rsidRPr="00296CCC" w:rsidRDefault="00E66B6E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4-1A – Tutoria Acadêmica I (</w:t>
            </w:r>
            <w:r w:rsidR="009C225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uciane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7AD340F" w14:textId="77777777" w:rsidR="00252BF1" w:rsidRPr="00B64D86" w:rsidRDefault="00E66B6E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LV7802 – Leitura e Produção de Texto</w:t>
            </w:r>
          </w:p>
        </w:tc>
      </w:tr>
    </w:tbl>
    <w:p w14:paraId="10300B9C" w14:textId="77777777" w:rsidR="00252BF1" w:rsidRPr="00B64D86" w:rsidRDefault="00252BF1" w:rsidP="00252BF1">
      <w:pPr>
        <w:pStyle w:val="Corpodetexto"/>
        <w:rPr>
          <w:rFonts w:ascii="Arial" w:hAnsi="Arial" w:cs="Arial"/>
          <w:b w:val="0"/>
          <w:i w:val="0"/>
          <w:color w:val="auto"/>
          <w:sz w:val="20"/>
        </w:rPr>
      </w:pPr>
    </w:p>
    <w:p w14:paraId="1E3A14F3" w14:textId="77777777" w:rsidR="0093105A" w:rsidRPr="00B64D86" w:rsidRDefault="0093105A" w:rsidP="00252BF1">
      <w:pPr>
        <w:pStyle w:val="Corpodetexto"/>
        <w:rPr>
          <w:rFonts w:ascii="Arial" w:hAnsi="Arial" w:cs="Arial"/>
          <w:b w:val="0"/>
          <w:i w:val="0"/>
          <w:color w:val="auto"/>
          <w:sz w:val="20"/>
        </w:rPr>
      </w:pPr>
    </w:p>
    <w:p w14:paraId="35426760" w14:textId="77777777" w:rsidR="00252BF1" w:rsidRPr="00B64D86" w:rsidRDefault="00252BF1" w:rsidP="00252BF1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  <w:r w:rsidRPr="00B64D86">
        <w:rPr>
          <w:rFonts w:ascii="Arial" w:hAnsi="Arial" w:cs="Arial"/>
          <w:i w:val="0"/>
          <w:color w:val="auto"/>
          <w:sz w:val="24"/>
          <w:szCs w:val="24"/>
        </w:rPr>
        <w:t xml:space="preserve">1ª fase – Matutino (Turma </w:t>
      </w:r>
      <w:r w:rsidR="00084911" w:rsidRPr="00B64D86">
        <w:rPr>
          <w:rFonts w:ascii="Arial" w:hAnsi="Arial" w:cs="Arial"/>
          <w:i w:val="0"/>
          <w:color w:val="auto"/>
          <w:sz w:val="24"/>
          <w:szCs w:val="24"/>
        </w:rPr>
        <w:t>B – Extra</w:t>
      </w:r>
      <w:r w:rsidRPr="00B64D86">
        <w:rPr>
          <w:rFonts w:ascii="Arial" w:hAnsi="Arial" w:cs="Arial"/>
          <w:i w:val="0"/>
          <w:color w:val="auto"/>
          <w:sz w:val="24"/>
          <w:szCs w:val="24"/>
        </w:rPr>
        <w:t>)</w:t>
      </w:r>
    </w:p>
    <w:tbl>
      <w:tblPr>
        <w:tblStyle w:val="TabeladeGrade2-nfase6"/>
        <w:tblW w:w="0" w:type="auto"/>
        <w:jc w:val="center"/>
        <w:tblLook w:val="04A0" w:firstRow="1" w:lastRow="0" w:firstColumn="1" w:lastColumn="0" w:noHBand="0" w:noVBand="1"/>
      </w:tblPr>
      <w:tblGrid>
        <w:gridCol w:w="1673"/>
        <w:gridCol w:w="1677"/>
        <w:gridCol w:w="1679"/>
        <w:gridCol w:w="1679"/>
        <w:gridCol w:w="1675"/>
        <w:gridCol w:w="1680"/>
      </w:tblGrid>
      <w:tr w:rsidR="00252BF1" w:rsidRPr="00B64D86" w14:paraId="7BA74A57" w14:textId="77777777" w:rsidTr="00B5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4F849116" w14:textId="77777777" w:rsidR="00252BF1" w:rsidRPr="00B64D86" w:rsidRDefault="00252BF1" w:rsidP="00B57975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2BBED036" w14:textId="77777777" w:rsidR="00252BF1" w:rsidRPr="00B64D86" w:rsidRDefault="00252BF1" w:rsidP="00B57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9" w:type="dxa"/>
          </w:tcPr>
          <w:p w14:paraId="52466B94" w14:textId="77777777" w:rsidR="00252BF1" w:rsidRPr="00B64D86" w:rsidRDefault="00252BF1" w:rsidP="00B579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9" w:type="dxa"/>
          </w:tcPr>
          <w:p w14:paraId="7299DCF0" w14:textId="77777777" w:rsidR="00252BF1" w:rsidRPr="00B64D86" w:rsidRDefault="00252BF1" w:rsidP="00B57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5" w:type="dxa"/>
          </w:tcPr>
          <w:p w14:paraId="13BDCAAB" w14:textId="77777777" w:rsidR="00252BF1" w:rsidRPr="00B64D86" w:rsidRDefault="00252BF1" w:rsidP="00B57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80" w:type="dxa"/>
          </w:tcPr>
          <w:p w14:paraId="7314AFC0" w14:textId="77777777" w:rsidR="00252BF1" w:rsidRPr="00B64D86" w:rsidRDefault="00252BF1" w:rsidP="00B579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252BF1" w:rsidRPr="00B64D86" w14:paraId="4C935053" w14:textId="77777777" w:rsidTr="00B5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5BDBD388" w14:textId="77777777" w:rsidR="00252BF1" w:rsidRPr="00B64D86" w:rsidRDefault="00252BF1" w:rsidP="00B57975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1B4EDFDA" w14:textId="77777777" w:rsidR="00252BF1" w:rsidRPr="00B64D86" w:rsidRDefault="00252BF1" w:rsidP="00B579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79" w:type="dxa"/>
          </w:tcPr>
          <w:p w14:paraId="3BEE60B3" w14:textId="77777777" w:rsidR="00252BF1" w:rsidRPr="00B64D86" w:rsidRDefault="00252BF1" w:rsidP="00B579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79" w:type="dxa"/>
          </w:tcPr>
          <w:p w14:paraId="430076D6" w14:textId="77777777" w:rsidR="00252BF1" w:rsidRPr="00B64D86" w:rsidRDefault="00252BF1" w:rsidP="00B579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75" w:type="dxa"/>
          </w:tcPr>
          <w:p w14:paraId="03DBD859" w14:textId="77777777" w:rsidR="00252BF1" w:rsidRPr="00B64D86" w:rsidRDefault="00252BF1" w:rsidP="00B579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80" w:type="dxa"/>
          </w:tcPr>
          <w:p w14:paraId="24077153" w14:textId="77777777" w:rsidR="00252BF1" w:rsidRPr="00B64D86" w:rsidRDefault="00252BF1" w:rsidP="00B5797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252BF1" w:rsidRPr="00B64D86" w14:paraId="2E6B9416" w14:textId="77777777" w:rsidTr="00B579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4A7D4B74" w14:textId="77777777" w:rsidR="00252BF1" w:rsidRPr="00B64D86" w:rsidRDefault="00252BF1" w:rsidP="00B5797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07h30 – 08h20</w:t>
            </w:r>
          </w:p>
        </w:tc>
        <w:tc>
          <w:tcPr>
            <w:tcW w:w="1677" w:type="dxa"/>
            <w:vAlign w:val="center"/>
          </w:tcPr>
          <w:p w14:paraId="43C49009" w14:textId="77777777" w:rsidR="00252BF1" w:rsidRPr="00EF77DD" w:rsidRDefault="00252BF1" w:rsidP="00B57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  <w:tc>
          <w:tcPr>
            <w:tcW w:w="1679" w:type="dxa"/>
            <w:vAlign w:val="center"/>
          </w:tcPr>
          <w:p w14:paraId="66D67C83" w14:textId="08112C88" w:rsidR="00252BF1" w:rsidRPr="00EF77DD" w:rsidRDefault="00252BF1" w:rsidP="00B57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</w:p>
        </w:tc>
        <w:tc>
          <w:tcPr>
            <w:tcW w:w="1679" w:type="dxa"/>
            <w:vAlign w:val="center"/>
          </w:tcPr>
          <w:p w14:paraId="4D73A639" w14:textId="77777777" w:rsidR="00252BF1" w:rsidRPr="00EF77DD" w:rsidRDefault="00252BF1" w:rsidP="00B57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</w:pPr>
          </w:p>
        </w:tc>
        <w:tc>
          <w:tcPr>
            <w:tcW w:w="1675" w:type="dxa"/>
            <w:vAlign w:val="center"/>
          </w:tcPr>
          <w:p w14:paraId="68BCC37A" w14:textId="1388F44F" w:rsidR="00252BF1" w:rsidRPr="00EF77DD" w:rsidRDefault="00252BF1" w:rsidP="002A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  <w:tc>
          <w:tcPr>
            <w:tcW w:w="1680" w:type="dxa"/>
            <w:vAlign w:val="center"/>
          </w:tcPr>
          <w:p w14:paraId="2CA4194E" w14:textId="3C75F01A" w:rsidR="00252BF1" w:rsidRPr="00EF77DD" w:rsidRDefault="00252BF1" w:rsidP="00B57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</w:p>
        </w:tc>
      </w:tr>
      <w:tr w:rsidR="00462714" w:rsidRPr="00755B46" w14:paraId="4BF3FDD9" w14:textId="77777777" w:rsidTr="00B5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701CE628" w14:textId="77777777" w:rsidR="00462714" w:rsidRPr="00755B46" w:rsidRDefault="00462714" w:rsidP="0010248C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755B46">
              <w:rPr>
                <w:rFonts w:asciiTheme="minorHAnsi" w:hAnsiTheme="minorHAnsi"/>
                <w:noProof/>
                <w:sz w:val="16"/>
                <w:szCs w:val="16"/>
              </w:rPr>
              <w:t>08h20 – 09h10</w:t>
            </w:r>
          </w:p>
        </w:tc>
        <w:tc>
          <w:tcPr>
            <w:tcW w:w="1677" w:type="dxa"/>
            <w:vAlign w:val="center"/>
          </w:tcPr>
          <w:p w14:paraId="1FB68864" w14:textId="28BFFDCA" w:rsidR="00462714" w:rsidRPr="00EF77DD" w:rsidRDefault="00462714" w:rsidP="00102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  <w:tc>
          <w:tcPr>
            <w:tcW w:w="1679" w:type="dxa"/>
            <w:vAlign w:val="center"/>
          </w:tcPr>
          <w:p w14:paraId="389B218C" w14:textId="223C9A52" w:rsidR="00462714" w:rsidRPr="00EF77DD" w:rsidRDefault="00462714" w:rsidP="00102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highlight w:val="yellow"/>
              </w:rPr>
            </w:pPr>
          </w:p>
        </w:tc>
        <w:tc>
          <w:tcPr>
            <w:tcW w:w="1679" w:type="dxa"/>
            <w:vAlign w:val="center"/>
          </w:tcPr>
          <w:p w14:paraId="3262BAB2" w14:textId="4D1E6605" w:rsidR="00462714" w:rsidRPr="00EF77DD" w:rsidRDefault="00462714" w:rsidP="00102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</w:pPr>
          </w:p>
        </w:tc>
        <w:tc>
          <w:tcPr>
            <w:tcW w:w="1675" w:type="dxa"/>
          </w:tcPr>
          <w:p w14:paraId="10A11968" w14:textId="34EEED9D" w:rsidR="00462714" w:rsidRPr="00EF77DD" w:rsidRDefault="00462714" w:rsidP="0084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680" w:type="dxa"/>
            <w:vAlign w:val="center"/>
          </w:tcPr>
          <w:p w14:paraId="0F585CFD" w14:textId="7F80A1E8" w:rsidR="00462714" w:rsidRPr="005D1253" w:rsidRDefault="00462714" w:rsidP="00102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D1253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-B</w:t>
            </w:r>
          </w:p>
        </w:tc>
      </w:tr>
      <w:tr w:rsidR="00462714" w:rsidRPr="00755B46" w14:paraId="48EC795E" w14:textId="77777777" w:rsidTr="00B579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6A5E408D" w14:textId="77777777" w:rsidR="00462714" w:rsidRPr="00755B46" w:rsidRDefault="00462714" w:rsidP="0010248C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755B46">
              <w:rPr>
                <w:rFonts w:asciiTheme="minorHAnsi" w:hAnsiTheme="minorHAnsi"/>
                <w:noProof/>
                <w:sz w:val="16"/>
                <w:szCs w:val="16"/>
              </w:rPr>
              <w:t>09h10 – 10h00</w:t>
            </w:r>
          </w:p>
        </w:tc>
        <w:tc>
          <w:tcPr>
            <w:tcW w:w="1677" w:type="dxa"/>
            <w:vAlign w:val="center"/>
          </w:tcPr>
          <w:p w14:paraId="3CDF4F71" w14:textId="6878072C" w:rsidR="00462714" w:rsidRPr="00EF77DD" w:rsidRDefault="00462714" w:rsidP="00102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  <w:tc>
          <w:tcPr>
            <w:tcW w:w="1679" w:type="dxa"/>
            <w:vAlign w:val="center"/>
          </w:tcPr>
          <w:p w14:paraId="5DF7834E" w14:textId="77777777" w:rsidR="00462714" w:rsidRPr="00EF77DD" w:rsidRDefault="00462714" w:rsidP="00102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  <w:highlight w:val="yellow"/>
              </w:rPr>
            </w:pPr>
          </w:p>
        </w:tc>
        <w:tc>
          <w:tcPr>
            <w:tcW w:w="1679" w:type="dxa"/>
            <w:vAlign w:val="center"/>
          </w:tcPr>
          <w:p w14:paraId="7B753EB2" w14:textId="309D973E" w:rsidR="00462714" w:rsidRPr="00EF77DD" w:rsidRDefault="00462714" w:rsidP="00102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</w:p>
        </w:tc>
        <w:tc>
          <w:tcPr>
            <w:tcW w:w="1675" w:type="dxa"/>
          </w:tcPr>
          <w:p w14:paraId="5BF31A10" w14:textId="09F900BA" w:rsidR="00462714" w:rsidRPr="00EF77DD" w:rsidRDefault="00462714" w:rsidP="0084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680" w:type="dxa"/>
            <w:vAlign w:val="center"/>
          </w:tcPr>
          <w:p w14:paraId="183BCB21" w14:textId="04D04BC1" w:rsidR="00462714" w:rsidRPr="005D1253" w:rsidRDefault="00462714" w:rsidP="00102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5D1253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-B</w:t>
            </w:r>
          </w:p>
        </w:tc>
      </w:tr>
      <w:tr w:rsidR="00462714" w:rsidRPr="00755B46" w14:paraId="3D7A4D5E" w14:textId="77777777" w:rsidTr="00B57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32F8F6D2" w14:textId="77777777" w:rsidR="00462714" w:rsidRPr="00755B46" w:rsidRDefault="00462714" w:rsidP="0010248C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755B46">
              <w:rPr>
                <w:rFonts w:asciiTheme="minorHAnsi" w:hAnsiTheme="minorHAnsi"/>
                <w:noProof/>
                <w:sz w:val="16"/>
                <w:szCs w:val="16"/>
              </w:rPr>
              <w:t>10h10 – 11h00</w:t>
            </w:r>
          </w:p>
        </w:tc>
        <w:tc>
          <w:tcPr>
            <w:tcW w:w="1677" w:type="dxa"/>
            <w:vAlign w:val="center"/>
          </w:tcPr>
          <w:p w14:paraId="1421B0CE" w14:textId="5FB80630" w:rsidR="00462714" w:rsidRPr="00EF77DD" w:rsidRDefault="00462714" w:rsidP="00102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  <w:tc>
          <w:tcPr>
            <w:tcW w:w="1679" w:type="dxa"/>
            <w:vAlign w:val="center"/>
          </w:tcPr>
          <w:p w14:paraId="6B88927E" w14:textId="77777777" w:rsidR="00462714" w:rsidRPr="00461629" w:rsidRDefault="00462714" w:rsidP="00102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46162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1-1B</w:t>
            </w:r>
          </w:p>
        </w:tc>
        <w:tc>
          <w:tcPr>
            <w:tcW w:w="1679" w:type="dxa"/>
            <w:vAlign w:val="center"/>
          </w:tcPr>
          <w:p w14:paraId="7168ECCC" w14:textId="54ABC528" w:rsidR="00462714" w:rsidRPr="00EF77DD" w:rsidRDefault="00462714" w:rsidP="00102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  <w:tc>
          <w:tcPr>
            <w:tcW w:w="1675" w:type="dxa"/>
            <w:vAlign w:val="center"/>
          </w:tcPr>
          <w:p w14:paraId="61514638" w14:textId="54762D11" w:rsidR="00462714" w:rsidRPr="00EF77DD" w:rsidRDefault="00462714" w:rsidP="008400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  <w:highlight w:val="yellow"/>
              </w:rPr>
            </w:pPr>
          </w:p>
        </w:tc>
        <w:tc>
          <w:tcPr>
            <w:tcW w:w="1680" w:type="dxa"/>
            <w:vAlign w:val="center"/>
          </w:tcPr>
          <w:p w14:paraId="05FFB2C8" w14:textId="45F6D200" w:rsidR="00462714" w:rsidRPr="005D1253" w:rsidRDefault="00462714" w:rsidP="00102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D1253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-B</w:t>
            </w:r>
          </w:p>
        </w:tc>
      </w:tr>
      <w:tr w:rsidR="00462714" w:rsidRPr="00755B46" w14:paraId="5DB00465" w14:textId="77777777" w:rsidTr="00B579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17F6D728" w14:textId="77777777" w:rsidR="00462714" w:rsidRPr="00755B46" w:rsidRDefault="00462714" w:rsidP="0010248C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755B46">
              <w:rPr>
                <w:rFonts w:asciiTheme="minorHAnsi" w:hAnsiTheme="minorHAnsi"/>
                <w:noProof/>
                <w:sz w:val="16"/>
                <w:szCs w:val="16"/>
              </w:rPr>
              <w:t>11h00 – 11h50</w:t>
            </w:r>
          </w:p>
        </w:tc>
        <w:tc>
          <w:tcPr>
            <w:tcW w:w="1677" w:type="dxa"/>
            <w:vAlign w:val="center"/>
          </w:tcPr>
          <w:p w14:paraId="73A8E25C" w14:textId="31D24C29" w:rsidR="00462714" w:rsidRPr="00EF77DD" w:rsidRDefault="00462714" w:rsidP="00102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  <w:tc>
          <w:tcPr>
            <w:tcW w:w="1679" w:type="dxa"/>
            <w:vAlign w:val="center"/>
          </w:tcPr>
          <w:p w14:paraId="3100D28B" w14:textId="77777777" w:rsidR="00462714" w:rsidRPr="00461629" w:rsidRDefault="00462714" w:rsidP="00102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</w:rPr>
            </w:pPr>
            <w:r w:rsidRPr="0046162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1-1B</w:t>
            </w:r>
          </w:p>
        </w:tc>
        <w:tc>
          <w:tcPr>
            <w:tcW w:w="1679" w:type="dxa"/>
            <w:vAlign w:val="center"/>
          </w:tcPr>
          <w:p w14:paraId="0799E05D" w14:textId="5980C74E" w:rsidR="00462714" w:rsidRPr="00EF77DD" w:rsidRDefault="00462714" w:rsidP="00102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  <w:tc>
          <w:tcPr>
            <w:tcW w:w="1675" w:type="dxa"/>
            <w:vAlign w:val="center"/>
          </w:tcPr>
          <w:p w14:paraId="3540F64D" w14:textId="073D660D" w:rsidR="00462714" w:rsidRPr="00EF77DD" w:rsidRDefault="00462714" w:rsidP="008400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  <w:highlight w:val="yellow"/>
              </w:rPr>
            </w:pPr>
          </w:p>
        </w:tc>
        <w:tc>
          <w:tcPr>
            <w:tcW w:w="1680" w:type="dxa"/>
            <w:vAlign w:val="center"/>
          </w:tcPr>
          <w:p w14:paraId="1835A963" w14:textId="28E32E41" w:rsidR="00462714" w:rsidRPr="005D1253" w:rsidRDefault="00462714" w:rsidP="00102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D1253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-B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252BF1" w:rsidRPr="00B64D86" w14:paraId="0651B4EF" w14:textId="77777777" w:rsidTr="00B57975">
        <w:tc>
          <w:tcPr>
            <w:tcW w:w="10063" w:type="dxa"/>
          </w:tcPr>
          <w:p w14:paraId="1A9BEF12" w14:textId="77777777" w:rsidR="00252BF1" w:rsidRPr="00755B46" w:rsidRDefault="00252BF1" w:rsidP="00B57975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56633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1-1</w:t>
            </w:r>
            <w:r w:rsidR="00A6534E" w:rsidRPr="0056633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B</w:t>
            </w:r>
            <w:r w:rsidRPr="0056633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Lógica Instrumental I (</w:t>
            </w:r>
            <w:r w:rsidR="00C250C9" w:rsidRPr="0056633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lson</w:t>
            </w:r>
            <w:r w:rsidRPr="0056633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4180D3FF" w14:textId="702CA421" w:rsidR="00252BF1" w:rsidRPr="00B64D86" w:rsidRDefault="00785B5F" w:rsidP="00B57975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755B4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LV7802-B – Leitura e Produção de Texto</w:t>
            </w:r>
          </w:p>
        </w:tc>
      </w:tr>
    </w:tbl>
    <w:p w14:paraId="0796D965" w14:textId="77777777" w:rsidR="00252BF1" w:rsidRPr="00B64D86" w:rsidRDefault="00252BF1" w:rsidP="00330C55">
      <w:pPr>
        <w:pStyle w:val="Corpodetexto"/>
        <w:rPr>
          <w:rFonts w:ascii="Arial" w:hAnsi="Arial" w:cs="Arial"/>
          <w:b w:val="0"/>
          <w:i w:val="0"/>
          <w:color w:val="auto"/>
          <w:sz w:val="20"/>
        </w:rPr>
      </w:pPr>
    </w:p>
    <w:p w14:paraId="411E9D61" w14:textId="77777777" w:rsidR="0093105A" w:rsidRPr="00B64D86" w:rsidRDefault="0093105A" w:rsidP="00330C55">
      <w:pPr>
        <w:pStyle w:val="Corpodetexto"/>
        <w:rPr>
          <w:rFonts w:ascii="Arial" w:hAnsi="Arial" w:cs="Arial"/>
          <w:b w:val="0"/>
          <w:i w:val="0"/>
          <w:color w:val="auto"/>
          <w:sz w:val="20"/>
        </w:rPr>
      </w:pPr>
    </w:p>
    <w:p w14:paraId="4E887A17" w14:textId="77777777" w:rsidR="00330C55" w:rsidRPr="00B64D86" w:rsidRDefault="00330C55" w:rsidP="00330C55">
      <w:pPr>
        <w:pStyle w:val="Corpodetexto"/>
        <w:rPr>
          <w:rFonts w:ascii="Arial" w:hAnsi="Arial" w:cs="Arial"/>
          <w:i w:val="0"/>
          <w:color w:val="0000FF"/>
          <w:sz w:val="32"/>
          <w:szCs w:val="24"/>
        </w:rPr>
      </w:pPr>
      <w:r w:rsidRPr="00B64D86">
        <w:rPr>
          <w:rFonts w:ascii="Arial" w:hAnsi="Arial" w:cs="Arial"/>
          <w:i w:val="0"/>
          <w:color w:val="auto"/>
          <w:sz w:val="24"/>
          <w:szCs w:val="24"/>
        </w:rPr>
        <w:t xml:space="preserve">1ª fase – Noturno (Turma </w:t>
      </w:r>
      <w:r w:rsidR="00FD3E20" w:rsidRPr="00B64D86">
        <w:rPr>
          <w:rFonts w:ascii="Arial" w:hAnsi="Arial" w:cs="Arial"/>
          <w:i w:val="0"/>
          <w:color w:val="auto"/>
          <w:sz w:val="24"/>
          <w:szCs w:val="24"/>
        </w:rPr>
        <w:t>C</w:t>
      </w:r>
      <w:r w:rsidRPr="00B64D86">
        <w:rPr>
          <w:rFonts w:ascii="Arial" w:hAnsi="Arial" w:cs="Arial"/>
          <w:i w:val="0"/>
          <w:color w:val="auto"/>
          <w:sz w:val="24"/>
          <w:szCs w:val="24"/>
        </w:rPr>
        <w:t>)</w:t>
      </w:r>
    </w:p>
    <w:tbl>
      <w:tblPr>
        <w:tblStyle w:val="TabeladeGrade2-nfase5"/>
        <w:tblW w:w="0" w:type="auto"/>
        <w:jc w:val="center"/>
        <w:tblLook w:val="04A0" w:firstRow="1" w:lastRow="0" w:firstColumn="1" w:lastColumn="0" w:noHBand="0" w:noVBand="1"/>
      </w:tblPr>
      <w:tblGrid>
        <w:gridCol w:w="1677"/>
        <w:gridCol w:w="1677"/>
        <w:gridCol w:w="1677"/>
        <w:gridCol w:w="1677"/>
        <w:gridCol w:w="1677"/>
        <w:gridCol w:w="1678"/>
      </w:tblGrid>
      <w:tr w:rsidR="006A090D" w:rsidRPr="00B64D86" w14:paraId="76EE87AA" w14:textId="77777777" w:rsidTr="00DF5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64C094C0" w14:textId="77777777" w:rsidR="006A090D" w:rsidRPr="00B64D86" w:rsidRDefault="006A090D" w:rsidP="00242E7A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4B178621" w14:textId="77777777" w:rsidR="006A090D" w:rsidRPr="00B64D86" w:rsidRDefault="006A090D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60818DE8" w14:textId="77777777" w:rsidR="006A090D" w:rsidRPr="00B64D86" w:rsidRDefault="006A090D" w:rsidP="00242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652DE907" w14:textId="77777777" w:rsidR="006A090D" w:rsidRPr="00B64D86" w:rsidRDefault="006A090D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2D519307" w14:textId="77777777" w:rsidR="006A090D" w:rsidRPr="00B64D86" w:rsidRDefault="006A090D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8" w:type="dxa"/>
          </w:tcPr>
          <w:p w14:paraId="2D823315" w14:textId="77777777" w:rsidR="006A090D" w:rsidRPr="00B64D86" w:rsidRDefault="006A090D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6A090D" w:rsidRPr="00B64D86" w14:paraId="6CC791D4" w14:textId="77777777" w:rsidTr="00DF5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37D77932" w14:textId="77777777" w:rsidR="006A090D" w:rsidRPr="00B64D86" w:rsidRDefault="006A090D" w:rsidP="00242E7A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6051577E" w14:textId="77777777" w:rsidR="006A090D" w:rsidRPr="00B64D86" w:rsidRDefault="006A090D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77" w:type="dxa"/>
          </w:tcPr>
          <w:p w14:paraId="2B965EEE" w14:textId="77777777" w:rsidR="006A090D" w:rsidRPr="00B64D86" w:rsidRDefault="006A090D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77" w:type="dxa"/>
          </w:tcPr>
          <w:p w14:paraId="42C4A85A" w14:textId="77777777" w:rsidR="006A090D" w:rsidRPr="00B64D86" w:rsidRDefault="006A090D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77" w:type="dxa"/>
          </w:tcPr>
          <w:p w14:paraId="0D7B6103" w14:textId="77777777" w:rsidR="006A090D" w:rsidRPr="00B64D86" w:rsidRDefault="006A090D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78" w:type="dxa"/>
          </w:tcPr>
          <w:p w14:paraId="51455B2C" w14:textId="77777777" w:rsidR="006A090D" w:rsidRPr="00B64D86" w:rsidRDefault="006A090D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ED5B95" w:rsidRPr="00B64D86" w14:paraId="62DB743D" w14:textId="77777777" w:rsidTr="00DF56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3F3272F8" w14:textId="77777777" w:rsidR="00ED5B95" w:rsidRPr="000626BD" w:rsidRDefault="00ED5B95" w:rsidP="006A090D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626BD">
              <w:rPr>
                <w:rFonts w:asciiTheme="minorHAnsi" w:hAnsiTheme="minorHAnsi"/>
                <w:noProof/>
                <w:sz w:val="16"/>
                <w:szCs w:val="16"/>
              </w:rPr>
              <w:t>17h40 – 18h30</w:t>
            </w:r>
          </w:p>
        </w:tc>
        <w:tc>
          <w:tcPr>
            <w:tcW w:w="1677" w:type="dxa"/>
            <w:vAlign w:val="center"/>
          </w:tcPr>
          <w:p w14:paraId="0D715ECD" w14:textId="77777777" w:rsidR="00ED5B95" w:rsidRPr="000626BD" w:rsidRDefault="00ED5B95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514E959F" w14:textId="77777777" w:rsidR="00ED5B95" w:rsidRPr="000626BD" w:rsidRDefault="00ED5B95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77" w:type="dxa"/>
            <w:vAlign w:val="center"/>
          </w:tcPr>
          <w:p w14:paraId="4ECEC29D" w14:textId="77777777" w:rsidR="00ED5B95" w:rsidRPr="000626BD" w:rsidRDefault="00ED5B95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14:paraId="6D0CD04F" w14:textId="182F3135" w:rsidR="00ED5B95" w:rsidRPr="000626BD" w:rsidRDefault="00ED5B95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626B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4-1C</w:t>
            </w:r>
          </w:p>
        </w:tc>
        <w:tc>
          <w:tcPr>
            <w:tcW w:w="1678" w:type="dxa"/>
            <w:vAlign w:val="center"/>
          </w:tcPr>
          <w:p w14:paraId="1FA04749" w14:textId="2E4C4A55" w:rsidR="00ED5B95" w:rsidRPr="001F5194" w:rsidRDefault="00ED5B95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D5B95" w:rsidRPr="00B64D86" w14:paraId="09FA41F2" w14:textId="77777777" w:rsidTr="00DF5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18073542" w14:textId="77777777" w:rsidR="00ED5B95" w:rsidRPr="00B64D86" w:rsidRDefault="00ED5B95" w:rsidP="00242E7A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8h30 – 19h20</w:t>
            </w:r>
          </w:p>
        </w:tc>
        <w:tc>
          <w:tcPr>
            <w:tcW w:w="1677" w:type="dxa"/>
            <w:vAlign w:val="center"/>
          </w:tcPr>
          <w:p w14:paraId="6792EA6F" w14:textId="77777777" w:rsidR="00ED5B95" w:rsidRPr="00623D66" w:rsidRDefault="00ED5B95" w:rsidP="00833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3D6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C</w:t>
            </w:r>
          </w:p>
        </w:tc>
        <w:tc>
          <w:tcPr>
            <w:tcW w:w="1677" w:type="dxa"/>
            <w:vAlign w:val="center"/>
          </w:tcPr>
          <w:p w14:paraId="0A388CC7" w14:textId="77777777" w:rsidR="00ED5B95" w:rsidRPr="004D0CE7" w:rsidRDefault="00ED5B95" w:rsidP="00242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D0CE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  <w:tc>
          <w:tcPr>
            <w:tcW w:w="1677" w:type="dxa"/>
            <w:vAlign w:val="center"/>
          </w:tcPr>
          <w:p w14:paraId="367D69B6" w14:textId="77777777" w:rsidR="00ED5B95" w:rsidRPr="008861F4" w:rsidRDefault="00ED5B95" w:rsidP="00833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1F4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C</w:t>
            </w:r>
          </w:p>
        </w:tc>
        <w:tc>
          <w:tcPr>
            <w:tcW w:w="1677" w:type="dxa"/>
            <w:vAlign w:val="center"/>
          </w:tcPr>
          <w:p w14:paraId="044D4689" w14:textId="77777777" w:rsidR="00ED5B95" w:rsidRPr="007F4E51" w:rsidRDefault="00ED5B95" w:rsidP="00833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F4E51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1-1C</w:t>
            </w:r>
          </w:p>
        </w:tc>
        <w:tc>
          <w:tcPr>
            <w:tcW w:w="1678" w:type="dxa"/>
            <w:vAlign w:val="center"/>
          </w:tcPr>
          <w:p w14:paraId="239799F6" w14:textId="30BFEE9F" w:rsidR="00ED5B95" w:rsidRPr="002156F3" w:rsidRDefault="00ED5B95" w:rsidP="00C50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156F3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9-1C</w:t>
            </w:r>
          </w:p>
        </w:tc>
      </w:tr>
      <w:tr w:rsidR="00ED5B95" w:rsidRPr="00B64D86" w14:paraId="55193E4A" w14:textId="77777777" w:rsidTr="00DF56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60C090A4" w14:textId="77777777" w:rsidR="00ED5B95" w:rsidRPr="00B64D86" w:rsidRDefault="00ED5B95" w:rsidP="00242E7A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9h20 – 20h10</w:t>
            </w:r>
          </w:p>
        </w:tc>
        <w:tc>
          <w:tcPr>
            <w:tcW w:w="1677" w:type="dxa"/>
            <w:vAlign w:val="center"/>
          </w:tcPr>
          <w:p w14:paraId="5679D877" w14:textId="77777777" w:rsidR="00ED5B95" w:rsidRPr="00623D66" w:rsidRDefault="00ED5B95" w:rsidP="00833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3D6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C</w:t>
            </w:r>
          </w:p>
        </w:tc>
        <w:tc>
          <w:tcPr>
            <w:tcW w:w="1677" w:type="dxa"/>
            <w:vAlign w:val="center"/>
          </w:tcPr>
          <w:p w14:paraId="1B7234DC" w14:textId="77777777" w:rsidR="00ED5B95" w:rsidRPr="004D0CE7" w:rsidRDefault="00ED5B95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D0CE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  <w:tc>
          <w:tcPr>
            <w:tcW w:w="1677" w:type="dxa"/>
            <w:vAlign w:val="center"/>
          </w:tcPr>
          <w:p w14:paraId="0762976B" w14:textId="77777777" w:rsidR="00ED5B95" w:rsidRPr="008861F4" w:rsidRDefault="00ED5B95" w:rsidP="00833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1F4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C</w:t>
            </w:r>
          </w:p>
        </w:tc>
        <w:tc>
          <w:tcPr>
            <w:tcW w:w="1677" w:type="dxa"/>
            <w:vAlign w:val="center"/>
          </w:tcPr>
          <w:p w14:paraId="6C579FE3" w14:textId="77777777" w:rsidR="00ED5B95" w:rsidRPr="007F4E51" w:rsidRDefault="00ED5B95" w:rsidP="00833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F4E51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1-1C</w:t>
            </w:r>
          </w:p>
        </w:tc>
        <w:tc>
          <w:tcPr>
            <w:tcW w:w="1678" w:type="dxa"/>
            <w:vAlign w:val="center"/>
          </w:tcPr>
          <w:p w14:paraId="789DB442" w14:textId="739E0759" w:rsidR="00ED5B95" w:rsidRPr="002156F3" w:rsidRDefault="00ED5B95" w:rsidP="00C50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156F3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9-1C</w:t>
            </w:r>
          </w:p>
        </w:tc>
      </w:tr>
      <w:tr w:rsidR="00ED5B95" w:rsidRPr="00B64D86" w14:paraId="5E48E17C" w14:textId="77777777" w:rsidTr="00DF5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44776F87" w14:textId="77777777" w:rsidR="00ED5B95" w:rsidRPr="00B64D86" w:rsidRDefault="00ED5B95" w:rsidP="00242E7A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20h20 – 21h10</w:t>
            </w:r>
          </w:p>
        </w:tc>
        <w:tc>
          <w:tcPr>
            <w:tcW w:w="1677" w:type="dxa"/>
            <w:vAlign w:val="center"/>
          </w:tcPr>
          <w:p w14:paraId="34FE754C" w14:textId="77777777" w:rsidR="00ED5B95" w:rsidRPr="00623D66" w:rsidRDefault="00ED5B95" w:rsidP="00833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3D6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C</w:t>
            </w:r>
          </w:p>
        </w:tc>
        <w:tc>
          <w:tcPr>
            <w:tcW w:w="1677" w:type="dxa"/>
            <w:vAlign w:val="center"/>
          </w:tcPr>
          <w:p w14:paraId="20E6A3A0" w14:textId="77777777" w:rsidR="00ED5B95" w:rsidRPr="004D0CE7" w:rsidRDefault="00ED5B95" w:rsidP="00242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D0CE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  <w:tc>
          <w:tcPr>
            <w:tcW w:w="1677" w:type="dxa"/>
            <w:vAlign w:val="center"/>
          </w:tcPr>
          <w:p w14:paraId="4B2001BF" w14:textId="77777777" w:rsidR="00ED5B95" w:rsidRPr="008861F4" w:rsidRDefault="00ED5B95" w:rsidP="00833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1F4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C</w:t>
            </w:r>
          </w:p>
        </w:tc>
        <w:tc>
          <w:tcPr>
            <w:tcW w:w="1677" w:type="dxa"/>
            <w:vAlign w:val="center"/>
          </w:tcPr>
          <w:p w14:paraId="25EFE750" w14:textId="392AF159" w:rsidR="00ED5B95" w:rsidRPr="008D5594" w:rsidRDefault="00ED5B95" w:rsidP="00C50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D5594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3-1C</w:t>
            </w:r>
          </w:p>
        </w:tc>
        <w:tc>
          <w:tcPr>
            <w:tcW w:w="1678" w:type="dxa"/>
            <w:vAlign w:val="center"/>
          </w:tcPr>
          <w:p w14:paraId="7F89A341" w14:textId="77777777" w:rsidR="00ED5B95" w:rsidRPr="007E4207" w:rsidRDefault="00ED5B95" w:rsidP="00833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E420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2-1C</w:t>
            </w:r>
          </w:p>
        </w:tc>
      </w:tr>
      <w:tr w:rsidR="00ED5B95" w:rsidRPr="00B64D86" w14:paraId="50413B8B" w14:textId="77777777" w:rsidTr="00DF56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2CFF290A" w14:textId="77777777" w:rsidR="00ED5B95" w:rsidRPr="00B64D86" w:rsidRDefault="00ED5B95" w:rsidP="00242E7A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21h10 – 22h00</w:t>
            </w:r>
          </w:p>
        </w:tc>
        <w:tc>
          <w:tcPr>
            <w:tcW w:w="1677" w:type="dxa"/>
            <w:vAlign w:val="center"/>
          </w:tcPr>
          <w:p w14:paraId="53D63A0D" w14:textId="77777777" w:rsidR="00ED5B95" w:rsidRPr="00623D66" w:rsidRDefault="00ED5B95" w:rsidP="00833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23D66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C</w:t>
            </w:r>
          </w:p>
        </w:tc>
        <w:tc>
          <w:tcPr>
            <w:tcW w:w="1677" w:type="dxa"/>
            <w:vAlign w:val="center"/>
          </w:tcPr>
          <w:p w14:paraId="5C7DE142" w14:textId="77777777" w:rsidR="00ED5B95" w:rsidRPr="004D0CE7" w:rsidRDefault="00ED5B95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D0CE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LLV7802</w:t>
            </w:r>
          </w:p>
        </w:tc>
        <w:tc>
          <w:tcPr>
            <w:tcW w:w="1677" w:type="dxa"/>
            <w:vAlign w:val="center"/>
          </w:tcPr>
          <w:p w14:paraId="64378754" w14:textId="77777777" w:rsidR="00ED5B95" w:rsidRPr="008861F4" w:rsidRDefault="00ED5B95" w:rsidP="00833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61F4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0-1C</w:t>
            </w:r>
          </w:p>
        </w:tc>
        <w:tc>
          <w:tcPr>
            <w:tcW w:w="1677" w:type="dxa"/>
            <w:vAlign w:val="center"/>
          </w:tcPr>
          <w:p w14:paraId="414F8000" w14:textId="39C31088" w:rsidR="00ED5B95" w:rsidRPr="008D5594" w:rsidRDefault="00ED5B95" w:rsidP="00C50A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D5594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3-1C</w:t>
            </w:r>
          </w:p>
        </w:tc>
        <w:tc>
          <w:tcPr>
            <w:tcW w:w="1678" w:type="dxa"/>
            <w:vAlign w:val="center"/>
          </w:tcPr>
          <w:p w14:paraId="21EE5BB7" w14:textId="77777777" w:rsidR="00ED5B95" w:rsidRPr="007E4207" w:rsidRDefault="00ED5B95" w:rsidP="00833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E420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42-1C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330C55" w:rsidRPr="00B64D86" w14:paraId="5E6DAA54" w14:textId="77777777" w:rsidTr="00242E7A">
        <w:tc>
          <w:tcPr>
            <w:tcW w:w="10063" w:type="dxa"/>
          </w:tcPr>
          <w:p w14:paraId="719628F2" w14:textId="77777777" w:rsidR="00330C55" w:rsidRPr="00296CCC" w:rsidRDefault="00330C55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38-1</w:t>
            </w:r>
            <w:r w:rsidR="0079052C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Introdução à Ciência da Informação (</w:t>
            </w:r>
            <w:r w:rsidR="00786AC1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Ursula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28ADC9DF" w14:textId="38660F7A" w:rsidR="00330C55" w:rsidRPr="00296CCC" w:rsidRDefault="00330C55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39-1</w:t>
            </w:r>
            <w:r w:rsidR="0079052C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Introdução às TIC (</w:t>
            </w:r>
            <w:r w:rsidR="00343989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Gustavo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2E263087" w14:textId="6695C95B" w:rsidR="00330C55" w:rsidRPr="00296CCC" w:rsidRDefault="00330C55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0-1</w:t>
            </w:r>
            <w:r w:rsidR="0079052C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Pesquisa Bibliográfica (</w:t>
            </w:r>
            <w:r w:rsidR="00484DD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aila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A206D95" w14:textId="31B409A8" w:rsidR="00330C55" w:rsidRPr="00296CCC" w:rsidRDefault="00330C55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1-1</w:t>
            </w:r>
            <w:r w:rsidR="0079052C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Lógica Instrumental I (</w:t>
            </w:r>
            <w:r w:rsidR="001A6313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lson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1918ABFF" w14:textId="7236E04D" w:rsidR="00330C55" w:rsidRPr="00296CCC" w:rsidRDefault="00330C55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2-1</w:t>
            </w:r>
            <w:r w:rsidR="0079052C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Evolução do Pensamento Filosófico e Científico (</w:t>
            </w:r>
            <w:r w:rsidR="00AE231C" w:rsidRPr="00CC39F1">
              <w:rPr>
                <w:rFonts w:asciiTheme="minorHAnsi" w:hAnsiTheme="minorHAnsi" w:cs="Arial"/>
                <w:b/>
                <w:noProof/>
                <w:sz w:val="16"/>
                <w:szCs w:val="16"/>
                <w:highlight w:val="yellow"/>
              </w:rPr>
              <w:t>A contratar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628B1852" w14:textId="77777777" w:rsidR="00330C55" w:rsidRPr="00296CCC" w:rsidRDefault="00330C55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3-1</w:t>
            </w:r>
            <w:r w:rsidR="0079052C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Empreendedorismo I (</w:t>
            </w:r>
            <w:r w:rsidR="00BE4B3C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na Clara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D30F4F5" w14:textId="4BCA79EB" w:rsidR="00330C55" w:rsidRPr="00296CCC" w:rsidRDefault="00330C55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44-1</w:t>
            </w:r>
            <w:r w:rsidR="0079052C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Tutoria Acadêmica I (</w:t>
            </w:r>
            <w:r w:rsidR="001A6313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William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2A321573" w14:textId="77777777" w:rsidR="00330C55" w:rsidRPr="00B64D86" w:rsidRDefault="00330C55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LV7802 – Leitura e Produção de Texto</w:t>
            </w:r>
          </w:p>
        </w:tc>
      </w:tr>
    </w:tbl>
    <w:p w14:paraId="302C3248" w14:textId="77777777" w:rsidR="001522D4" w:rsidRPr="00B64D86" w:rsidRDefault="001522D4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2A91BEDD" w14:textId="77777777" w:rsidR="00A148AF" w:rsidRPr="00B64D86" w:rsidRDefault="00A148AF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3453DB6F" w14:textId="77777777" w:rsidR="0091727F" w:rsidRPr="00B64D86" w:rsidRDefault="0091727F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1015FF2E" w14:textId="77777777" w:rsidR="0091727F" w:rsidRPr="00B64D86" w:rsidRDefault="0091727F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36EB309F" w14:textId="77777777" w:rsidR="0093105A" w:rsidRPr="00B64D86" w:rsidRDefault="0093105A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77B52457" w14:textId="77777777" w:rsidR="0093105A" w:rsidRPr="00B64D86" w:rsidRDefault="0093105A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7B4022F9" w14:textId="77777777" w:rsidR="0093105A" w:rsidRPr="00B64D86" w:rsidRDefault="0093105A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668AB6F2" w14:textId="77777777" w:rsidR="00213E83" w:rsidRPr="00B64D86" w:rsidRDefault="00A34BFF" w:rsidP="007E264F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  <w:r w:rsidRPr="00B64D86">
        <w:rPr>
          <w:rFonts w:ascii="Arial" w:hAnsi="Arial" w:cs="Arial"/>
          <w:i w:val="0"/>
          <w:color w:val="auto"/>
          <w:sz w:val="24"/>
          <w:szCs w:val="24"/>
        </w:rPr>
        <w:t>2</w:t>
      </w:r>
      <w:r w:rsidR="00C17404" w:rsidRPr="00B64D86">
        <w:rPr>
          <w:rFonts w:ascii="Arial" w:hAnsi="Arial" w:cs="Arial"/>
          <w:i w:val="0"/>
          <w:color w:val="auto"/>
          <w:sz w:val="24"/>
          <w:szCs w:val="24"/>
        </w:rPr>
        <w:t xml:space="preserve">ª fase </w:t>
      </w:r>
      <w:r w:rsidR="008630CC" w:rsidRPr="00B64D86">
        <w:rPr>
          <w:rFonts w:ascii="Arial" w:hAnsi="Arial" w:cs="Arial"/>
          <w:i w:val="0"/>
          <w:color w:val="auto"/>
          <w:sz w:val="24"/>
          <w:szCs w:val="24"/>
        </w:rPr>
        <w:t xml:space="preserve">– </w:t>
      </w:r>
      <w:r w:rsidR="00C17404" w:rsidRPr="00B64D86">
        <w:rPr>
          <w:rFonts w:ascii="Arial" w:hAnsi="Arial" w:cs="Arial"/>
          <w:i w:val="0"/>
          <w:color w:val="auto"/>
          <w:sz w:val="24"/>
          <w:szCs w:val="24"/>
        </w:rPr>
        <w:t>Matutino</w:t>
      </w:r>
      <w:r w:rsidR="008630CC" w:rsidRPr="00B64D86">
        <w:rPr>
          <w:rFonts w:ascii="Arial" w:hAnsi="Arial" w:cs="Arial"/>
          <w:i w:val="0"/>
          <w:color w:val="auto"/>
          <w:sz w:val="24"/>
          <w:szCs w:val="24"/>
        </w:rPr>
        <w:t xml:space="preserve"> (Turma A)</w:t>
      </w:r>
    </w:p>
    <w:tbl>
      <w:tblPr>
        <w:tblStyle w:val="TabeladeGrade2-nfase6"/>
        <w:tblW w:w="0" w:type="auto"/>
        <w:jc w:val="center"/>
        <w:tblLook w:val="04A0" w:firstRow="1" w:lastRow="0" w:firstColumn="1" w:lastColumn="0" w:noHBand="0" w:noVBand="1"/>
      </w:tblPr>
      <w:tblGrid>
        <w:gridCol w:w="1673"/>
        <w:gridCol w:w="1677"/>
        <w:gridCol w:w="1679"/>
        <w:gridCol w:w="1679"/>
        <w:gridCol w:w="1675"/>
        <w:gridCol w:w="1680"/>
      </w:tblGrid>
      <w:tr w:rsidR="00ED006C" w:rsidRPr="00B64D86" w14:paraId="1527DAC2" w14:textId="77777777" w:rsidTr="00ED0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729951EE" w14:textId="77777777" w:rsidR="00ED006C" w:rsidRPr="00B64D86" w:rsidRDefault="00ED006C" w:rsidP="00242E7A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7EE90680" w14:textId="77777777" w:rsidR="00ED006C" w:rsidRPr="00B64D86" w:rsidRDefault="00ED006C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9" w:type="dxa"/>
          </w:tcPr>
          <w:p w14:paraId="4CAB6432" w14:textId="77777777" w:rsidR="00ED006C" w:rsidRPr="00B64D86" w:rsidRDefault="00ED006C" w:rsidP="00242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9" w:type="dxa"/>
          </w:tcPr>
          <w:p w14:paraId="662FAA34" w14:textId="77777777" w:rsidR="00ED006C" w:rsidRPr="00B64D86" w:rsidRDefault="00ED006C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5" w:type="dxa"/>
          </w:tcPr>
          <w:p w14:paraId="4DA17723" w14:textId="77777777" w:rsidR="00ED006C" w:rsidRPr="00B64D86" w:rsidRDefault="00ED006C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80" w:type="dxa"/>
          </w:tcPr>
          <w:p w14:paraId="46646948" w14:textId="77777777" w:rsidR="00ED006C" w:rsidRPr="00B64D86" w:rsidRDefault="00ED006C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ED006C" w:rsidRPr="00B64D86" w14:paraId="32F6AE40" w14:textId="77777777" w:rsidTr="00ED0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14:paraId="34FFF1A9" w14:textId="77777777" w:rsidR="00ED006C" w:rsidRPr="00B64D86" w:rsidRDefault="00ED006C" w:rsidP="00242E7A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59E6A82D" w14:textId="77777777" w:rsidR="00ED006C" w:rsidRPr="00B64D86" w:rsidRDefault="00ED006C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79" w:type="dxa"/>
          </w:tcPr>
          <w:p w14:paraId="00CEA0A4" w14:textId="77777777" w:rsidR="00ED006C" w:rsidRPr="00B64D86" w:rsidRDefault="00ED006C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79" w:type="dxa"/>
          </w:tcPr>
          <w:p w14:paraId="11F56256" w14:textId="77777777" w:rsidR="00ED006C" w:rsidRPr="00B64D86" w:rsidRDefault="00ED006C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75" w:type="dxa"/>
          </w:tcPr>
          <w:p w14:paraId="0DCA3DE9" w14:textId="77777777" w:rsidR="00ED006C" w:rsidRPr="00B64D86" w:rsidRDefault="00ED006C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80" w:type="dxa"/>
          </w:tcPr>
          <w:p w14:paraId="22B5C942" w14:textId="77777777" w:rsidR="00ED006C" w:rsidRPr="00B64D86" w:rsidRDefault="00ED006C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E34E55" w:rsidRPr="00B64D86" w14:paraId="56CE27D8" w14:textId="77777777" w:rsidTr="00ED00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3C879119" w14:textId="77777777" w:rsidR="00E34E55" w:rsidRPr="00B64D86" w:rsidRDefault="00E34E55" w:rsidP="0047462E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07h30 – 08h20</w:t>
            </w:r>
          </w:p>
        </w:tc>
        <w:tc>
          <w:tcPr>
            <w:tcW w:w="1677" w:type="dxa"/>
            <w:vAlign w:val="center"/>
          </w:tcPr>
          <w:p w14:paraId="37D644FC" w14:textId="672EA5D4" w:rsidR="00E34E55" w:rsidRPr="004A22FE" w:rsidRDefault="00E34E55" w:rsidP="00474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  <w:tc>
          <w:tcPr>
            <w:tcW w:w="1679" w:type="dxa"/>
            <w:vAlign w:val="center"/>
          </w:tcPr>
          <w:p w14:paraId="32215210" w14:textId="632E345C" w:rsidR="00E34E55" w:rsidRPr="00E34E55" w:rsidRDefault="00E34E55" w:rsidP="00474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34E5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4-2A</w:t>
            </w:r>
          </w:p>
        </w:tc>
        <w:tc>
          <w:tcPr>
            <w:tcW w:w="1679" w:type="dxa"/>
            <w:vAlign w:val="center"/>
          </w:tcPr>
          <w:p w14:paraId="4355F379" w14:textId="56747EA7" w:rsidR="00E34E55" w:rsidRPr="004A22FE" w:rsidRDefault="00E34E55" w:rsidP="00474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</w:pPr>
          </w:p>
        </w:tc>
        <w:tc>
          <w:tcPr>
            <w:tcW w:w="1675" w:type="dxa"/>
            <w:vAlign w:val="center"/>
          </w:tcPr>
          <w:p w14:paraId="536A439F" w14:textId="77777777" w:rsidR="00E34E55" w:rsidRPr="004A22FE" w:rsidRDefault="00E34E55" w:rsidP="00474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  <w:tc>
          <w:tcPr>
            <w:tcW w:w="1680" w:type="dxa"/>
            <w:vAlign w:val="center"/>
          </w:tcPr>
          <w:p w14:paraId="2EB0FC5C" w14:textId="62215023" w:rsidR="00E34E55" w:rsidRPr="004A22FE" w:rsidRDefault="00E34E55" w:rsidP="00474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</w:p>
        </w:tc>
      </w:tr>
      <w:tr w:rsidR="00E34E55" w:rsidRPr="00B64D86" w14:paraId="6EDFDB83" w14:textId="77777777" w:rsidTr="00242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3DDB5BD1" w14:textId="77777777" w:rsidR="00E34E55" w:rsidRPr="00B64D86" w:rsidRDefault="00E34E55" w:rsidP="00451A3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08h20 – 09h10</w:t>
            </w:r>
          </w:p>
        </w:tc>
        <w:tc>
          <w:tcPr>
            <w:tcW w:w="1677" w:type="dxa"/>
            <w:vAlign w:val="center"/>
          </w:tcPr>
          <w:p w14:paraId="235E2C4E" w14:textId="2E133F22" w:rsidR="00E34E55" w:rsidRPr="00DA25A0" w:rsidRDefault="00E34E55" w:rsidP="00F3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A25A0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6-2A</w:t>
            </w:r>
          </w:p>
        </w:tc>
        <w:tc>
          <w:tcPr>
            <w:tcW w:w="1679" w:type="dxa"/>
            <w:vAlign w:val="center"/>
          </w:tcPr>
          <w:p w14:paraId="6ED67BD5" w14:textId="5C4ADCC4" w:rsidR="00E34E55" w:rsidRPr="00DA25A0" w:rsidRDefault="00E34E55" w:rsidP="00FA0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A25A0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6-2A</w:t>
            </w:r>
          </w:p>
        </w:tc>
        <w:tc>
          <w:tcPr>
            <w:tcW w:w="1679" w:type="dxa"/>
          </w:tcPr>
          <w:p w14:paraId="35598FDE" w14:textId="77777777" w:rsidR="00E34E55" w:rsidRPr="00FD708F" w:rsidRDefault="00E34E55" w:rsidP="0038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708F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5-2A</w:t>
            </w:r>
          </w:p>
        </w:tc>
        <w:tc>
          <w:tcPr>
            <w:tcW w:w="1675" w:type="dxa"/>
            <w:vAlign w:val="center"/>
          </w:tcPr>
          <w:p w14:paraId="47F10A4B" w14:textId="6CBE49A5" w:rsidR="00E34E55" w:rsidRPr="00102263" w:rsidRDefault="00E34E55" w:rsidP="009D6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02263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1-2A</w:t>
            </w:r>
          </w:p>
        </w:tc>
        <w:tc>
          <w:tcPr>
            <w:tcW w:w="1680" w:type="dxa"/>
            <w:vAlign w:val="center"/>
          </w:tcPr>
          <w:p w14:paraId="0524C680" w14:textId="2E76BE7B" w:rsidR="00E34E55" w:rsidRPr="00553B08" w:rsidRDefault="00E34E55" w:rsidP="009D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53B0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2-2A</w:t>
            </w:r>
          </w:p>
        </w:tc>
      </w:tr>
      <w:tr w:rsidR="00E34E55" w:rsidRPr="00B64D86" w14:paraId="202ED2F7" w14:textId="77777777" w:rsidTr="00242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1CF52794" w14:textId="77777777" w:rsidR="00E34E55" w:rsidRPr="00B64D86" w:rsidRDefault="00E34E55" w:rsidP="00451A3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09h10 – 10h00</w:t>
            </w:r>
          </w:p>
        </w:tc>
        <w:tc>
          <w:tcPr>
            <w:tcW w:w="1677" w:type="dxa"/>
            <w:vAlign w:val="center"/>
          </w:tcPr>
          <w:p w14:paraId="03FC1D54" w14:textId="7C5E5EE7" w:rsidR="00E34E55" w:rsidRPr="00DA25A0" w:rsidRDefault="00E34E55" w:rsidP="00F36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A25A0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6-2A</w:t>
            </w:r>
          </w:p>
        </w:tc>
        <w:tc>
          <w:tcPr>
            <w:tcW w:w="1679" w:type="dxa"/>
            <w:vAlign w:val="center"/>
          </w:tcPr>
          <w:p w14:paraId="79FDDAB5" w14:textId="1D52E591" w:rsidR="00E34E55" w:rsidRPr="00DA25A0" w:rsidRDefault="00E34E55" w:rsidP="00FA0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A25A0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6-2A</w:t>
            </w:r>
          </w:p>
        </w:tc>
        <w:tc>
          <w:tcPr>
            <w:tcW w:w="1679" w:type="dxa"/>
          </w:tcPr>
          <w:p w14:paraId="1ABC3EA1" w14:textId="77777777" w:rsidR="00E34E55" w:rsidRPr="00FD708F" w:rsidRDefault="00E34E55" w:rsidP="0038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708F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5-2A</w:t>
            </w:r>
          </w:p>
        </w:tc>
        <w:tc>
          <w:tcPr>
            <w:tcW w:w="1675" w:type="dxa"/>
            <w:vAlign w:val="center"/>
          </w:tcPr>
          <w:p w14:paraId="42BB571E" w14:textId="60B019D0" w:rsidR="00E34E55" w:rsidRPr="00102263" w:rsidRDefault="00E34E55" w:rsidP="00451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02263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1-2A</w:t>
            </w:r>
          </w:p>
        </w:tc>
        <w:tc>
          <w:tcPr>
            <w:tcW w:w="1680" w:type="dxa"/>
            <w:vAlign w:val="center"/>
          </w:tcPr>
          <w:p w14:paraId="2809EF52" w14:textId="018F9DC7" w:rsidR="00E34E55" w:rsidRPr="00553B08" w:rsidRDefault="00E34E55" w:rsidP="009D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53B0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2-2A</w:t>
            </w:r>
          </w:p>
        </w:tc>
      </w:tr>
      <w:tr w:rsidR="00E34E55" w:rsidRPr="002226A9" w14:paraId="04409038" w14:textId="77777777" w:rsidTr="00ED0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3F600DB8" w14:textId="77777777" w:rsidR="00E34E55" w:rsidRPr="002226A9" w:rsidRDefault="00E34E55" w:rsidP="00451A3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2226A9">
              <w:rPr>
                <w:rFonts w:asciiTheme="minorHAnsi" w:hAnsiTheme="minorHAnsi"/>
                <w:noProof/>
                <w:sz w:val="16"/>
                <w:szCs w:val="16"/>
              </w:rPr>
              <w:t>10h10 – 11h00</w:t>
            </w:r>
          </w:p>
        </w:tc>
        <w:tc>
          <w:tcPr>
            <w:tcW w:w="1677" w:type="dxa"/>
            <w:vAlign w:val="center"/>
          </w:tcPr>
          <w:p w14:paraId="62FB2A54" w14:textId="7B660E7F" w:rsidR="00E34E55" w:rsidRPr="00857F41" w:rsidRDefault="00E34E55" w:rsidP="009D3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57F41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5103-2A</w:t>
            </w:r>
          </w:p>
        </w:tc>
        <w:tc>
          <w:tcPr>
            <w:tcW w:w="1679" w:type="dxa"/>
            <w:vAlign w:val="center"/>
          </w:tcPr>
          <w:p w14:paraId="5893B43A" w14:textId="465D6E0B" w:rsidR="00E34E55" w:rsidRPr="007B32F4" w:rsidRDefault="00E34E55" w:rsidP="00F36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B32F4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3-2A</w:t>
            </w:r>
          </w:p>
        </w:tc>
        <w:tc>
          <w:tcPr>
            <w:tcW w:w="1679" w:type="dxa"/>
            <w:vAlign w:val="center"/>
          </w:tcPr>
          <w:p w14:paraId="3575FB80" w14:textId="55268013" w:rsidR="00E34E55" w:rsidRPr="00FD708F" w:rsidRDefault="00E34E55" w:rsidP="00451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D708F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5-2A</w:t>
            </w:r>
          </w:p>
        </w:tc>
        <w:tc>
          <w:tcPr>
            <w:tcW w:w="1675" w:type="dxa"/>
            <w:vAlign w:val="center"/>
          </w:tcPr>
          <w:p w14:paraId="0A3E1C98" w14:textId="4A883561" w:rsidR="00E34E55" w:rsidRPr="00857F41" w:rsidRDefault="00E34E55" w:rsidP="00387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57F41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5103-2A</w:t>
            </w:r>
          </w:p>
        </w:tc>
        <w:tc>
          <w:tcPr>
            <w:tcW w:w="1680" w:type="dxa"/>
            <w:vAlign w:val="center"/>
          </w:tcPr>
          <w:p w14:paraId="0BDBA473" w14:textId="54B47FF3" w:rsidR="00E34E55" w:rsidRPr="00102263" w:rsidRDefault="00E34E55" w:rsidP="0069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02263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1-2A</w:t>
            </w:r>
          </w:p>
        </w:tc>
      </w:tr>
      <w:tr w:rsidR="00E34E55" w:rsidRPr="002226A9" w14:paraId="5ED3DC6F" w14:textId="77777777" w:rsidTr="00ED00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  <w:vAlign w:val="center"/>
          </w:tcPr>
          <w:p w14:paraId="3BE96FEA" w14:textId="77777777" w:rsidR="00E34E55" w:rsidRPr="002226A9" w:rsidRDefault="00E34E55" w:rsidP="00451A35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2226A9">
              <w:rPr>
                <w:rFonts w:asciiTheme="minorHAnsi" w:hAnsiTheme="minorHAnsi"/>
                <w:noProof/>
                <w:sz w:val="16"/>
                <w:szCs w:val="16"/>
              </w:rPr>
              <w:t>11h00 – 11h50</w:t>
            </w:r>
          </w:p>
        </w:tc>
        <w:tc>
          <w:tcPr>
            <w:tcW w:w="1677" w:type="dxa"/>
            <w:vAlign w:val="center"/>
          </w:tcPr>
          <w:p w14:paraId="057726FF" w14:textId="64DC7BEB" w:rsidR="00E34E55" w:rsidRPr="00857F41" w:rsidRDefault="00E34E55" w:rsidP="009D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57F41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5103-2A</w:t>
            </w:r>
          </w:p>
        </w:tc>
        <w:tc>
          <w:tcPr>
            <w:tcW w:w="1679" w:type="dxa"/>
            <w:vAlign w:val="center"/>
          </w:tcPr>
          <w:p w14:paraId="471FC6F3" w14:textId="00162D99" w:rsidR="00E34E55" w:rsidRPr="007B32F4" w:rsidRDefault="00E34E55" w:rsidP="00F364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B32F4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3-2A</w:t>
            </w:r>
          </w:p>
        </w:tc>
        <w:tc>
          <w:tcPr>
            <w:tcW w:w="1679" w:type="dxa"/>
            <w:vAlign w:val="center"/>
          </w:tcPr>
          <w:p w14:paraId="2920289A" w14:textId="1128084B" w:rsidR="00E34E55" w:rsidRPr="00FD708F" w:rsidRDefault="00E34E55" w:rsidP="00451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D708F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5-2A</w:t>
            </w:r>
          </w:p>
        </w:tc>
        <w:tc>
          <w:tcPr>
            <w:tcW w:w="1675" w:type="dxa"/>
            <w:vAlign w:val="center"/>
          </w:tcPr>
          <w:p w14:paraId="51C26AFE" w14:textId="21293D58" w:rsidR="00E34E55" w:rsidRPr="00857F41" w:rsidRDefault="00E34E55" w:rsidP="00387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57F41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5103-2A</w:t>
            </w:r>
          </w:p>
        </w:tc>
        <w:tc>
          <w:tcPr>
            <w:tcW w:w="1680" w:type="dxa"/>
            <w:vAlign w:val="center"/>
          </w:tcPr>
          <w:p w14:paraId="2A8F8451" w14:textId="53107E79" w:rsidR="00E34E55" w:rsidRPr="00102263" w:rsidRDefault="00E34E55" w:rsidP="006914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02263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1-2A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821BDA" w:rsidRPr="00B64D86" w14:paraId="02CA0BDB" w14:textId="77777777" w:rsidTr="00821BDA">
        <w:tc>
          <w:tcPr>
            <w:tcW w:w="10063" w:type="dxa"/>
          </w:tcPr>
          <w:p w14:paraId="00BC7355" w14:textId="4D8F4040" w:rsidR="00AB5C37" w:rsidRPr="002226A9" w:rsidRDefault="00AB5C37" w:rsidP="00AB5C3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7F2163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</w:t>
            </w:r>
            <w:r w:rsidR="00812850" w:rsidRPr="007F2163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7201</w:t>
            </w:r>
            <w:r w:rsidRPr="007F2163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2A – Sistemas de Organização do Conhecimento</w:t>
            </w:r>
            <w:r w:rsidR="0033681E" w:rsidRPr="007F2163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F81670" w:rsidRPr="00303C9A">
              <w:rPr>
                <w:rFonts w:asciiTheme="minorHAnsi" w:hAnsiTheme="minorHAnsi" w:cs="Arial"/>
                <w:b/>
                <w:noProof/>
                <w:sz w:val="16"/>
                <w:szCs w:val="16"/>
                <w:highlight w:val="yellow"/>
              </w:rPr>
              <w:t>A contratar</w:t>
            </w:r>
            <w:r w:rsidR="0033681E" w:rsidRPr="007F2163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58A131A9" w14:textId="77777777" w:rsidR="00AB5C37" w:rsidRPr="002226A9" w:rsidRDefault="00AB5C37" w:rsidP="00AB5C3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97660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</w:t>
            </w:r>
            <w:r w:rsidR="000331CD" w:rsidRPr="0097660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7202</w:t>
            </w:r>
            <w:r w:rsidRPr="0097660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2A – Sociedade da Informação</w:t>
            </w:r>
            <w:r w:rsidR="006866F5" w:rsidRPr="0097660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393C34" w:rsidRPr="0097660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nrique</w:t>
            </w:r>
            <w:r w:rsidR="006866F5" w:rsidRPr="0097660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AFAF990" w14:textId="5D8F18DF" w:rsidR="00AB5C37" w:rsidRPr="002226A9" w:rsidRDefault="00AB5C37" w:rsidP="00AB5C3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9E67A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</w:t>
            </w:r>
            <w:r w:rsidR="00966C8A" w:rsidRPr="009E67A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7203</w:t>
            </w:r>
            <w:r w:rsidRPr="009E67A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2A – Ética Profissional</w:t>
            </w:r>
            <w:r w:rsidR="00722324" w:rsidRPr="009E67A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4026C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celo</w:t>
            </w:r>
            <w:r w:rsidR="00722324" w:rsidRPr="009E67A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4944CE19" w14:textId="040091A4" w:rsidR="00B461D6" w:rsidRPr="002226A9" w:rsidRDefault="00B461D6" w:rsidP="00B461D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44D7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204-2A – Tutoria Acadêmica II (</w:t>
            </w:r>
            <w:r w:rsidR="00E44D7C" w:rsidRPr="00E44D7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onali</w:t>
            </w:r>
            <w:r w:rsidRPr="00E44D7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6FA3652E" w14:textId="77777777" w:rsidR="00DF3968" w:rsidRPr="002226A9" w:rsidRDefault="00DF3968" w:rsidP="00DF3968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6102B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205-2A – Recuperação da Informação (</w:t>
            </w:r>
            <w:r w:rsidR="00F51ED6" w:rsidRPr="0026102B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ngel</w:t>
            </w:r>
            <w:r w:rsidRPr="0026102B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6A6D7637" w14:textId="7317DD40" w:rsidR="00B461D6" w:rsidRPr="002226A9" w:rsidRDefault="00B461D6" w:rsidP="00B461D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807A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CIN7206-2A – </w:t>
            </w:r>
            <w:r w:rsidR="0067643F" w:rsidRPr="00E807A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Fontes Gerais de Informação</w:t>
            </w:r>
            <w:r w:rsidRPr="00E807A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332C98" w:rsidRPr="00E807A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line</w:t>
            </w:r>
            <w:r w:rsidRPr="00E807A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45D1A63" w14:textId="2F8E25E4" w:rsidR="00821BDA" w:rsidRPr="00B64D86" w:rsidRDefault="00B823B2" w:rsidP="00247570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226A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AD5103 – Administração I</w:t>
            </w:r>
          </w:p>
        </w:tc>
      </w:tr>
    </w:tbl>
    <w:p w14:paraId="1C357367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4998FBA7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0CFB2038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190FC310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0CBAF191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7AD1F65A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63E4E11D" w14:textId="77777777" w:rsidR="00905176" w:rsidRPr="00B64D86" w:rsidRDefault="004D7C3C" w:rsidP="00905176">
      <w:pPr>
        <w:pStyle w:val="Corpodetexto"/>
        <w:rPr>
          <w:rFonts w:ascii="Arial" w:hAnsi="Arial" w:cs="Arial"/>
          <w:i w:val="0"/>
          <w:color w:val="0000FF"/>
          <w:sz w:val="32"/>
          <w:szCs w:val="24"/>
        </w:rPr>
      </w:pPr>
      <w:r w:rsidRPr="00B64D86">
        <w:rPr>
          <w:rFonts w:ascii="Arial" w:hAnsi="Arial" w:cs="Arial"/>
          <w:i w:val="0"/>
          <w:color w:val="auto"/>
          <w:sz w:val="24"/>
          <w:szCs w:val="24"/>
        </w:rPr>
        <w:t>2</w:t>
      </w:r>
      <w:r w:rsidR="00905176" w:rsidRPr="00B64D86">
        <w:rPr>
          <w:rFonts w:ascii="Arial" w:hAnsi="Arial" w:cs="Arial"/>
          <w:i w:val="0"/>
          <w:color w:val="auto"/>
          <w:sz w:val="24"/>
          <w:szCs w:val="24"/>
        </w:rPr>
        <w:t xml:space="preserve">ª fase – Noturno (Turma </w:t>
      </w:r>
      <w:r w:rsidR="000B0B26" w:rsidRPr="00B64D86">
        <w:rPr>
          <w:rFonts w:ascii="Arial" w:hAnsi="Arial" w:cs="Arial"/>
          <w:i w:val="0"/>
          <w:color w:val="auto"/>
          <w:sz w:val="24"/>
          <w:szCs w:val="24"/>
        </w:rPr>
        <w:t>C</w:t>
      </w:r>
      <w:r w:rsidR="00905176" w:rsidRPr="00B64D86">
        <w:rPr>
          <w:rFonts w:ascii="Arial" w:hAnsi="Arial" w:cs="Arial"/>
          <w:i w:val="0"/>
          <w:color w:val="auto"/>
          <w:sz w:val="24"/>
          <w:szCs w:val="24"/>
        </w:rPr>
        <w:t>)</w:t>
      </w:r>
    </w:p>
    <w:tbl>
      <w:tblPr>
        <w:tblStyle w:val="TabeladeGrade2-nfase5"/>
        <w:tblW w:w="0" w:type="auto"/>
        <w:jc w:val="center"/>
        <w:tblLook w:val="04A0" w:firstRow="1" w:lastRow="0" w:firstColumn="1" w:lastColumn="0" w:noHBand="0" w:noVBand="1"/>
      </w:tblPr>
      <w:tblGrid>
        <w:gridCol w:w="1677"/>
        <w:gridCol w:w="1677"/>
        <w:gridCol w:w="1677"/>
        <w:gridCol w:w="1677"/>
        <w:gridCol w:w="1677"/>
        <w:gridCol w:w="1678"/>
      </w:tblGrid>
      <w:tr w:rsidR="006C2DA4" w:rsidRPr="00B64D86" w14:paraId="4081AD33" w14:textId="77777777" w:rsidTr="00D71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5E9D10A4" w14:textId="77777777" w:rsidR="006C2DA4" w:rsidRPr="00B64D86" w:rsidRDefault="006C2DA4" w:rsidP="00242E7A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4A944E20" w14:textId="77777777" w:rsidR="006C2DA4" w:rsidRPr="00B64D86" w:rsidRDefault="006C2DA4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368606B4" w14:textId="77777777" w:rsidR="006C2DA4" w:rsidRPr="00B64D86" w:rsidRDefault="006C2DA4" w:rsidP="00242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4EBC0281" w14:textId="77777777" w:rsidR="006C2DA4" w:rsidRPr="00B64D86" w:rsidRDefault="006C2DA4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1DB8E3E9" w14:textId="77777777" w:rsidR="006C2DA4" w:rsidRPr="00B64D86" w:rsidRDefault="006C2DA4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8" w:type="dxa"/>
          </w:tcPr>
          <w:p w14:paraId="590C1B57" w14:textId="77777777" w:rsidR="006C2DA4" w:rsidRPr="00B64D86" w:rsidRDefault="006C2DA4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6C2DA4" w:rsidRPr="00B64D86" w14:paraId="143AC070" w14:textId="77777777" w:rsidTr="00D7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</w:tcPr>
          <w:p w14:paraId="49DE5A23" w14:textId="77777777" w:rsidR="006C2DA4" w:rsidRPr="00B64D86" w:rsidRDefault="006C2DA4" w:rsidP="00242E7A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677" w:type="dxa"/>
          </w:tcPr>
          <w:p w14:paraId="7234DE08" w14:textId="77777777" w:rsidR="006C2DA4" w:rsidRPr="00B64D86" w:rsidRDefault="006C2DA4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677" w:type="dxa"/>
          </w:tcPr>
          <w:p w14:paraId="7136D9A1" w14:textId="77777777" w:rsidR="006C2DA4" w:rsidRPr="00B64D86" w:rsidRDefault="006C2DA4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677" w:type="dxa"/>
          </w:tcPr>
          <w:p w14:paraId="6047F816" w14:textId="77777777" w:rsidR="006C2DA4" w:rsidRPr="00B64D86" w:rsidRDefault="006C2DA4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677" w:type="dxa"/>
          </w:tcPr>
          <w:p w14:paraId="440554E9" w14:textId="77777777" w:rsidR="006C2DA4" w:rsidRPr="00B64D86" w:rsidRDefault="006C2DA4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678" w:type="dxa"/>
          </w:tcPr>
          <w:p w14:paraId="1B973E39" w14:textId="77777777" w:rsidR="006C2DA4" w:rsidRPr="00B64D86" w:rsidRDefault="006C2DA4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</w:tr>
      <w:tr w:rsidR="006C2DA4" w:rsidRPr="002226A9" w14:paraId="1ABD171D" w14:textId="77777777" w:rsidTr="00D714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2CF55737" w14:textId="77777777" w:rsidR="006C2DA4" w:rsidRPr="002226A9" w:rsidRDefault="006C2DA4" w:rsidP="006C2DA4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2226A9">
              <w:rPr>
                <w:rFonts w:asciiTheme="minorHAnsi" w:hAnsiTheme="minorHAnsi"/>
                <w:noProof/>
                <w:sz w:val="16"/>
                <w:szCs w:val="16"/>
              </w:rPr>
              <w:t>17h40 – 18h30</w:t>
            </w:r>
          </w:p>
        </w:tc>
        <w:tc>
          <w:tcPr>
            <w:tcW w:w="1677" w:type="dxa"/>
            <w:vAlign w:val="center"/>
          </w:tcPr>
          <w:p w14:paraId="5B1F9A3E" w14:textId="77777777" w:rsidR="006C2DA4" w:rsidRPr="004A22FE" w:rsidRDefault="006C2DA4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  <w:tc>
          <w:tcPr>
            <w:tcW w:w="1677" w:type="dxa"/>
            <w:vAlign w:val="center"/>
          </w:tcPr>
          <w:p w14:paraId="666D1E61" w14:textId="77777777" w:rsidR="006C2DA4" w:rsidRPr="004A22FE" w:rsidRDefault="006C2DA4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</w:p>
        </w:tc>
        <w:tc>
          <w:tcPr>
            <w:tcW w:w="1677" w:type="dxa"/>
            <w:vAlign w:val="center"/>
          </w:tcPr>
          <w:p w14:paraId="033351A0" w14:textId="381B0017" w:rsidR="006C2DA4" w:rsidRPr="00FF4B54" w:rsidRDefault="00636304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FF4B54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4-2C</w:t>
            </w:r>
          </w:p>
        </w:tc>
        <w:tc>
          <w:tcPr>
            <w:tcW w:w="1677" w:type="dxa"/>
            <w:vAlign w:val="center"/>
          </w:tcPr>
          <w:p w14:paraId="62CF0731" w14:textId="77777777" w:rsidR="006C2DA4" w:rsidRPr="004A22FE" w:rsidRDefault="006C2DA4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</w:p>
        </w:tc>
        <w:tc>
          <w:tcPr>
            <w:tcW w:w="1678" w:type="dxa"/>
            <w:vAlign w:val="center"/>
          </w:tcPr>
          <w:p w14:paraId="3B53D91E" w14:textId="3F1C349B" w:rsidR="006C2DA4" w:rsidRPr="004A22FE" w:rsidRDefault="006C2DA4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</w:p>
        </w:tc>
      </w:tr>
      <w:tr w:rsidR="00B366A6" w:rsidRPr="002226A9" w14:paraId="03944223" w14:textId="77777777" w:rsidTr="00D7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632C6463" w14:textId="77777777" w:rsidR="00B366A6" w:rsidRPr="002226A9" w:rsidRDefault="00B366A6" w:rsidP="009100D1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2226A9">
              <w:rPr>
                <w:rFonts w:asciiTheme="minorHAnsi" w:hAnsiTheme="minorHAnsi"/>
                <w:noProof/>
                <w:sz w:val="16"/>
                <w:szCs w:val="16"/>
              </w:rPr>
              <w:t>18h30 – 19h20</w:t>
            </w:r>
          </w:p>
        </w:tc>
        <w:tc>
          <w:tcPr>
            <w:tcW w:w="1677" w:type="dxa"/>
            <w:vAlign w:val="center"/>
          </w:tcPr>
          <w:p w14:paraId="3914144A" w14:textId="413A2376" w:rsidR="00B366A6" w:rsidRPr="003467D5" w:rsidRDefault="00B366A6" w:rsidP="00140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3467D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1-2C</w:t>
            </w:r>
          </w:p>
        </w:tc>
        <w:tc>
          <w:tcPr>
            <w:tcW w:w="1677" w:type="dxa"/>
            <w:vAlign w:val="center"/>
          </w:tcPr>
          <w:p w14:paraId="525B2B0E" w14:textId="74CC47EF" w:rsidR="00B366A6" w:rsidRPr="00142F12" w:rsidRDefault="00B366A6" w:rsidP="00200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42F12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F3767F" w:rsidRPr="00142F12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3</w:t>
            </w:r>
            <w:r w:rsidRPr="00142F12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C</w:t>
            </w:r>
          </w:p>
        </w:tc>
        <w:tc>
          <w:tcPr>
            <w:tcW w:w="1677" w:type="dxa"/>
            <w:vAlign w:val="center"/>
          </w:tcPr>
          <w:p w14:paraId="0E8F9F91" w14:textId="77777777" w:rsidR="00B366A6" w:rsidRPr="00BD1EDF" w:rsidRDefault="00B366A6" w:rsidP="00282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D1EDF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6-2C</w:t>
            </w:r>
          </w:p>
        </w:tc>
        <w:tc>
          <w:tcPr>
            <w:tcW w:w="1677" w:type="dxa"/>
            <w:vAlign w:val="center"/>
          </w:tcPr>
          <w:p w14:paraId="36E92B3C" w14:textId="77777777" w:rsidR="00B366A6" w:rsidRPr="000F020D" w:rsidRDefault="00B366A6" w:rsidP="00910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F020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5-2C</w:t>
            </w:r>
          </w:p>
        </w:tc>
        <w:tc>
          <w:tcPr>
            <w:tcW w:w="1678" w:type="dxa"/>
            <w:vAlign w:val="center"/>
          </w:tcPr>
          <w:p w14:paraId="2A2C610F" w14:textId="3ED0FD6F" w:rsidR="00B366A6" w:rsidRPr="004F53F7" w:rsidRDefault="00B366A6" w:rsidP="00B823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53F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</w:t>
            </w:r>
            <w:r w:rsidR="00B823B2" w:rsidRPr="004F53F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103</w:t>
            </w:r>
            <w:r w:rsidRPr="004F53F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C</w:t>
            </w:r>
          </w:p>
        </w:tc>
      </w:tr>
      <w:tr w:rsidR="00B823B2" w:rsidRPr="002226A9" w14:paraId="67D03717" w14:textId="77777777" w:rsidTr="00D714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69B9E957" w14:textId="77777777" w:rsidR="00B823B2" w:rsidRPr="002226A9" w:rsidRDefault="00B823B2" w:rsidP="009100D1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2226A9">
              <w:rPr>
                <w:rFonts w:asciiTheme="minorHAnsi" w:hAnsiTheme="minorHAnsi"/>
                <w:noProof/>
                <w:sz w:val="16"/>
                <w:szCs w:val="16"/>
              </w:rPr>
              <w:t>19h20 – 20h10</w:t>
            </w:r>
          </w:p>
        </w:tc>
        <w:tc>
          <w:tcPr>
            <w:tcW w:w="1677" w:type="dxa"/>
            <w:vAlign w:val="center"/>
          </w:tcPr>
          <w:p w14:paraId="1C39AA64" w14:textId="3EB4DFDD" w:rsidR="00B823B2" w:rsidRPr="003467D5" w:rsidRDefault="00B823B2" w:rsidP="001401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3467D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1-2C</w:t>
            </w:r>
          </w:p>
        </w:tc>
        <w:tc>
          <w:tcPr>
            <w:tcW w:w="1677" w:type="dxa"/>
            <w:vAlign w:val="center"/>
          </w:tcPr>
          <w:p w14:paraId="6B4A7480" w14:textId="379EB5E0" w:rsidR="00B823B2" w:rsidRPr="00142F12" w:rsidRDefault="00B823B2" w:rsidP="00200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42F12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3-2C</w:t>
            </w:r>
          </w:p>
        </w:tc>
        <w:tc>
          <w:tcPr>
            <w:tcW w:w="1677" w:type="dxa"/>
            <w:vAlign w:val="center"/>
          </w:tcPr>
          <w:p w14:paraId="226438DB" w14:textId="77777777" w:rsidR="00B823B2" w:rsidRPr="00BD1EDF" w:rsidRDefault="00B823B2" w:rsidP="00282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D1EDF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6-2C</w:t>
            </w:r>
          </w:p>
        </w:tc>
        <w:tc>
          <w:tcPr>
            <w:tcW w:w="1677" w:type="dxa"/>
            <w:vAlign w:val="center"/>
          </w:tcPr>
          <w:p w14:paraId="79E5E1D4" w14:textId="77777777" w:rsidR="00B823B2" w:rsidRPr="000F020D" w:rsidRDefault="00B823B2" w:rsidP="00910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F020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5-2C</w:t>
            </w:r>
          </w:p>
        </w:tc>
        <w:tc>
          <w:tcPr>
            <w:tcW w:w="1678" w:type="dxa"/>
            <w:vAlign w:val="center"/>
          </w:tcPr>
          <w:p w14:paraId="03156BAB" w14:textId="7A2EB0E9" w:rsidR="00B823B2" w:rsidRPr="004F53F7" w:rsidRDefault="00B823B2" w:rsidP="00910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F53F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5103-2C</w:t>
            </w:r>
          </w:p>
        </w:tc>
      </w:tr>
      <w:tr w:rsidR="00B823B2" w:rsidRPr="002226A9" w14:paraId="55704E9F" w14:textId="77777777" w:rsidTr="00D71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39DE617F" w14:textId="77777777" w:rsidR="00B823B2" w:rsidRPr="002226A9" w:rsidRDefault="00B823B2" w:rsidP="009100D1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2226A9">
              <w:rPr>
                <w:rFonts w:asciiTheme="minorHAnsi" w:hAnsiTheme="minorHAnsi"/>
                <w:noProof/>
                <w:sz w:val="16"/>
                <w:szCs w:val="16"/>
              </w:rPr>
              <w:t>20h20 – 21h10</w:t>
            </w:r>
          </w:p>
        </w:tc>
        <w:tc>
          <w:tcPr>
            <w:tcW w:w="1677" w:type="dxa"/>
            <w:vAlign w:val="center"/>
          </w:tcPr>
          <w:p w14:paraId="234F2473" w14:textId="42AF0838" w:rsidR="00B823B2" w:rsidRPr="00E72BF7" w:rsidRDefault="00B823B2" w:rsidP="00DF2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E72BF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DF282E" w:rsidRPr="00E72BF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2</w:t>
            </w:r>
            <w:r w:rsidRPr="00E72BF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C</w:t>
            </w:r>
          </w:p>
        </w:tc>
        <w:tc>
          <w:tcPr>
            <w:tcW w:w="1677" w:type="dxa"/>
            <w:vAlign w:val="center"/>
          </w:tcPr>
          <w:p w14:paraId="2E36050E" w14:textId="59C4B359" w:rsidR="00B823B2" w:rsidRPr="003467D5" w:rsidRDefault="00B823B2" w:rsidP="00DF2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3467D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DF282E" w:rsidRPr="003467D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1</w:t>
            </w:r>
            <w:r w:rsidRPr="003467D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C</w:t>
            </w:r>
          </w:p>
        </w:tc>
        <w:tc>
          <w:tcPr>
            <w:tcW w:w="1677" w:type="dxa"/>
            <w:vAlign w:val="center"/>
          </w:tcPr>
          <w:p w14:paraId="696CA32E" w14:textId="77777777" w:rsidR="00B823B2" w:rsidRPr="00BD1EDF" w:rsidRDefault="00B823B2" w:rsidP="00E10E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D1EDF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6-2C</w:t>
            </w:r>
          </w:p>
        </w:tc>
        <w:tc>
          <w:tcPr>
            <w:tcW w:w="1677" w:type="dxa"/>
            <w:vAlign w:val="center"/>
          </w:tcPr>
          <w:p w14:paraId="07BD054A" w14:textId="77777777" w:rsidR="00B823B2" w:rsidRPr="000F020D" w:rsidRDefault="00B823B2" w:rsidP="00910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0F020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5-2C</w:t>
            </w:r>
          </w:p>
        </w:tc>
        <w:tc>
          <w:tcPr>
            <w:tcW w:w="1678" w:type="dxa"/>
            <w:vAlign w:val="center"/>
          </w:tcPr>
          <w:p w14:paraId="798098BC" w14:textId="4CA202C2" w:rsidR="00B823B2" w:rsidRPr="004F53F7" w:rsidRDefault="00B823B2" w:rsidP="00910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53F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5103-2C</w:t>
            </w:r>
          </w:p>
        </w:tc>
      </w:tr>
      <w:tr w:rsidR="00B823B2" w:rsidRPr="002226A9" w14:paraId="285F6E84" w14:textId="77777777" w:rsidTr="00D714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vAlign w:val="center"/>
          </w:tcPr>
          <w:p w14:paraId="5084FA02" w14:textId="77777777" w:rsidR="00B823B2" w:rsidRPr="002226A9" w:rsidRDefault="00B823B2" w:rsidP="009100D1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2226A9">
              <w:rPr>
                <w:rFonts w:asciiTheme="minorHAnsi" w:hAnsiTheme="minorHAnsi"/>
                <w:noProof/>
                <w:sz w:val="16"/>
                <w:szCs w:val="16"/>
              </w:rPr>
              <w:t>21h10 – 22h00</w:t>
            </w:r>
          </w:p>
        </w:tc>
        <w:tc>
          <w:tcPr>
            <w:tcW w:w="1677" w:type="dxa"/>
            <w:vAlign w:val="center"/>
          </w:tcPr>
          <w:p w14:paraId="18780D2C" w14:textId="26434004" w:rsidR="00B823B2" w:rsidRPr="00E72BF7" w:rsidRDefault="00B823B2" w:rsidP="00DF2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E72BF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DF282E" w:rsidRPr="00E72BF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2</w:t>
            </w:r>
            <w:r w:rsidRPr="00E72BF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C</w:t>
            </w:r>
          </w:p>
        </w:tc>
        <w:tc>
          <w:tcPr>
            <w:tcW w:w="1677" w:type="dxa"/>
            <w:vAlign w:val="center"/>
          </w:tcPr>
          <w:p w14:paraId="509E20C8" w14:textId="176563A0" w:rsidR="00B823B2" w:rsidRPr="003467D5" w:rsidRDefault="00B823B2" w:rsidP="00DF2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3467D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</w:t>
            </w:r>
            <w:r w:rsidR="00DF282E" w:rsidRPr="003467D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1</w:t>
            </w:r>
            <w:r w:rsidRPr="003467D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2C</w:t>
            </w:r>
          </w:p>
        </w:tc>
        <w:tc>
          <w:tcPr>
            <w:tcW w:w="1677" w:type="dxa"/>
            <w:vAlign w:val="center"/>
          </w:tcPr>
          <w:p w14:paraId="5D5C83A7" w14:textId="77777777" w:rsidR="00B823B2" w:rsidRPr="00BD1EDF" w:rsidRDefault="00B823B2" w:rsidP="00E10E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D1EDF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6-2C</w:t>
            </w:r>
          </w:p>
        </w:tc>
        <w:tc>
          <w:tcPr>
            <w:tcW w:w="1677" w:type="dxa"/>
            <w:vAlign w:val="center"/>
          </w:tcPr>
          <w:p w14:paraId="41338631" w14:textId="77777777" w:rsidR="00B823B2" w:rsidRPr="000F020D" w:rsidRDefault="00B823B2" w:rsidP="00910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F020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205-2C</w:t>
            </w:r>
          </w:p>
        </w:tc>
        <w:tc>
          <w:tcPr>
            <w:tcW w:w="1678" w:type="dxa"/>
            <w:vAlign w:val="center"/>
          </w:tcPr>
          <w:p w14:paraId="70AFEE8C" w14:textId="75DE508B" w:rsidR="00B823B2" w:rsidRPr="004F53F7" w:rsidRDefault="00B823B2" w:rsidP="009100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F53F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5103-2C</w:t>
            </w: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821BDA" w:rsidRPr="00B64D86" w14:paraId="26BF8749" w14:textId="77777777" w:rsidTr="00B823B2">
        <w:trPr>
          <w:trHeight w:val="1348"/>
        </w:trPr>
        <w:tc>
          <w:tcPr>
            <w:tcW w:w="10063" w:type="dxa"/>
          </w:tcPr>
          <w:p w14:paraId="701F88F4" w14:textId="03E544BC" w:rsidR="00C26B09" w:rsidRPr="00303C9A" w:rsidRDefault="00812850" w:rsidP="00C26B0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201</w:t>
            </w:r>
            <w:r w:rsidR="00C26B09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2</w:t>
            </w:r>
            <w:r w:rsidR="00347A73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="00C26B09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Sistemas de Organização do Conhecimento</w:t>
            </w:r>
            <w:r w:rsidR="006866F5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9C3489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Rodrigo</w:t>
            </w:r>
            <w:r w:rsidR="006866F5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4D5F207" w14:textId="77777777" w:rsidR="00C26B09" w:rsidRPr="00303C9A" w:rsidRDefault="00C94B95" w:rsidP="00C26B0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202</w:t>
            </w:r>
            <w:r w:rsidR="00C26B09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2</w:t>
            </w:r>
            <w:r w:rsidR="00347A73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="00C26B09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Sociedade da Informação</w:t>
            </w:r>
            <w:r w:rsidR="006866F5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CE563E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nrique</w:t>
            </w:r>
            <w:r w:rsidR="006866F5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1EB2B3E9" w14:textId="49FCA8A8" w:rsidR="00C26B09" w:rsidRPr="00303C9A" w:rsidRDefault="00966C8A" w:rsidP="00C26B0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203</w:t>
            </w:r>
            <w:r w:rsidR="00C26B09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2</w:t>
            </w:r>
            <w:r w:rsidR="00347A73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="00C26B09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Ética Profissional</w:t>
            </w:r>
            <w:r w:rsidR="005448C1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FA5CFC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celo</w:t>
            </w:r>
            <w:r w:rsidR="005448C1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48ACC26B" w14:textId="77777777" w:rsidR="003F4340" w:rsidRPr="00303C9A" w:rsidRDefault="003F4340" w:rsidP="003F4340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204-2C – Tutoria Acadêmica II (Ana Clara)</w:t>
            </w:r>
          </w:p>
          <w:p w14:paraId="26AB555E" w14:textId="77777777" w:rsidR="00C26B09" w:rsidRPr="00303C9A" w:rsidRDefault="00C26B09" w:rsidP="00C26B0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</w:t>
            </w:r>
            <w:r w:rsidR="005B6D0B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7205</w:t>
            </w:r>
            <w:r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2</w:t>
            </w:r>
            <w:r w:rsidR="00347A73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Recuperação da Informação</w:t>
            </w:r>
            <w:r w:rsidR="001F35EC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507E14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ngel</w:t>
            </w:r>
            <w:r w:rsidR="001F35EC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15F6D077" w14:textId="3549F243" w:rsidR="003F4340" w:rsidRPr="00303C9A" w:rsidRDefault="003F4340" w:rsidP="003F4340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CIN7206-2C – </w:t>
            </w:r>
            <w:r w:rsidR="00987E23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Fontes Gerais de Informação</w:t>
            </w:r>
            <w:r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9F35AA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ezar</w:t>
            </w:r>
            <w:r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8A82C7D" w14:textId="6CC4EAFD" w:rsidR="00B823B2" w:rsidRPr="00B64D86" w:rsidRDefault="00C26B09" w:rsidP="00B823B2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AD</w:t>
            </w:r>
            <w:r w:rsidR="00B823B2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5103</w:t>
            </w:r>
            <w:r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</w:t>
            </w:r>
            <w:r w:rsidR="00B823B2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</w:t>
            </w:r>
            <w:r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dministração</w:t>
            </w:r>
            <w:r w:rsidR="00B823B2" w:rsidRPr="00303C9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I</w:t>
            </w:r>
          </w:p>
        </w:tc>
      </w:tr>
    </w:tbl>
    <w:p w14:paraId="1CB5C720" w14:textId="77777777" w:rsidR="00B428CA" w:rsidRPr="00B64D86" w:rsidRDefault="00B428CA" w:rsidP="00905176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04A4D4AB" w14:textId="77777777" w:rsidR="00B428CA" w:rsidRPr="00285301" w:rsidRDefault="00B428CA">
      <w:pPr>
        <w:rPr>
          <w:rFonts w:ascii="Arial" w:hAnsi="Arial" w:cs="Arial"/>
          <w:b/>
          <w:u w:val="single"/>
        </w:rPr>
      </w:pPr>
      <w:r w:rsidRPr="00B64D86">
        <w:rPr>
          <w:rFonts w:ascii="Arial" w:hAnsi="Arial" w:cs="Arial"/>
          <w:i/>
        </w:rPr>
        <w:br w:type="page"/>
      </w:r>
    </w:p>
    <w:p w14:paraId="427F66E2" w14:textId="77777777" w:rsidR="0091727F" w:rsidRPr="00B64D86" w:rsidRDefault="0091727F" w:rsidP="00DF34B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2C9ABFDF" w14:textId="77777777" w:rsidR="0091727F" w:rsidRPr="00B64D86" w:rsidRDefault="0091727F" w:rsidP="00DF34B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47BFAAB3" w14:textId="77777777" w:rsidR="00F30BF3" w:rsidRPr="00B64D86" w:rsidRDefault="00F30BF3" w:rsidP="00DF34B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1F0462F5" w14:textId="77777777" w:rsidR="0091727F" w:rsidRPr="00B64D86" w:rsidRDefault="0091727F" w:rsidP="00DF34B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065500E3" w14:textId="77777777" w:rsidR="0093105A" w:rsidRPr="00B64D86" w:rsidRDefault="0093105A" w:rsidP="00DF34B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060FBA91" w14:textId="77777777" w:rsidR="0093105A" w:rsidRPr="00B64D86" w:rsidRDefault="0093105A" w:rsidP="00DF34B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247505B3" w14:textId="77777777" w:rsidR="0093105A" w:rsidRPr="00B64D86" w:rsidRDefault="0093105A" w:rsidP="00DF34B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38686045" w14:textId="77777777" w:rsidR="00DF34B3" w:rsidRPr="00B64D86" w:rsidRDefault="00DF34B3" w:rsidP="00DF34B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  <w:r w:rsidRPr="00B64D86">
        <w:rPr>
          <w:rFonts w:ascii="Arial" w:hAnsi="Arial" w:cs="Arial"/>
          <w:i w:val="0"/>
          <w:color w:val="auto"/>
          <w:sz w:val="24"/>
          <w:szCs w:val="24"/>
        </w:rPr>
        <w:t>3ª fase – Matutino (Turma A)</w:t>
      </w:r>
    </w:p>
    <w:tbl>
      <w:tblPr>
        <w:tblStyle w:val="TabeladeGrade2-nfase6"/>
        <w:tblW w:w="0" w:type="auto"/>
        <w:jc w:val="center"/>
        <w:tblLook w:val="04A0" w:firstRow="1" w:lastRow="0" w:firstColumn="1" w:lastColumn="0" w:noHBand="0" w:noVBand="1"/>
      </w:tblPr>
      <w:tblGrid>
        <w:gridCol w:w="1373"/>
        <w:gridCol w:w="1494"/>
        <w:gridCol w:w="1477"/>
        <w:gridCol w:w="1495"/>
        <w:gridCol w:w="1483"/>
        <w:gridCol w:w="1478"/>
        <w:gridCol w:w="1263"/>
      </w:tblGrid>
      <w:tr w:rsidR="003E60B3" w:rsidRPr="00B64D86" w14:paraId="0D1314F1" w14:textId="77777777" w:rsidTr="003E6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17421268" w14:textId="77777777" w:rsidR="003E60B3" w:rsidRPr="00B64D86" w:rsidRDefault="003E60B3" w:rsidP="00242E7A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94" w:type="dxa"/>
          </w:tcPr>
          <w:p w14:paraId="5CC8E35D" w14:textId="77777777" w:rsidR="003E60B3" w:rsidRPr="00B64D86" w:rsidRDefault="003E60B3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77" w:type="dxa"/>
          </w:tcPr>
          <w:p w14:paraId="21C760D8" w14:textId="77777777" w:rsidR="003E60B3" w:rsidRPr="00B64D86" w:rsidRDefault="003E60B3" w:rsidP="00242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95" w:type="dxa"/>
          </w:tcPr>
          <w:p w14:paraId="78DB142F" w14:textId="77777777" w:rsidR="003E60B3" w:rsidRPr="00B64D86" w:rsidRDefault="003E60B3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3" w:type="dxa"/>
          </w:tcPr>
          <w:p w14:paraId="07A2477D" w14:textId="77777777" w:rsidR="003E60B3" w:rsidRPr="00B64D86" w:rsidRDefault="003E60B3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78" w:type="dxa"/>
          </w:tcPr>
          <w:p w14:paraId="779D35FD" w14:textId="77777777" w:rsidR="003E60B3" w:rsidRPr="00B64D86" w:rsidRDefault="003E60B3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263" w:type="dxa"/>
          </w:tcPr>
          <w:p w14:paraId="652D11DC" w14:textId="77777777" w:rsidR="003E60B3" w:rsidRPr="00B64D86" w:rsidRDefault="003E60B3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3E60B3" w:rsidRPr="00B64D86" w14:paraId="08263939" w14:textId="77777777" w:rsidTr="003E6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0172A3C" w14:textId="77777777" w:rsidR="003E60B3" w:rsidRPr="00B64D86" w:rsidRDefault="003E60B3" w:rsidP="00242E7A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94" w:type="dxa"/>
          </w:tcPr>
          <w:p w14:paraId="03BBFA9F" w14:textId="77777777" w:rsidR="003E60B3" w:rsidRPr="00B64D86" w:rsidRDefault="003E60B3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477" w:type="dxa"/>
          </w:tcPr>
          <w:p w14:paraId="5D8A496D" w14:textId="77777777" w:rsidR="003E60B3" w:rsidRPr="00B64D86" w:rsidRDefault="003E60B3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495" w:type="dxa"/>
          </w:tcPr>
          <w:p w14:paraId="1D2FC61F" w14:textId="77777777" w:rsidR="003E60B3" w:rsidRPr="00B64D86" w:rsidRDefault="003E60B3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483" w:type="dxa"/>
          </w:tcPr>
          <w:p w14:paraId="4CD05FD7" w14:textId="77777777" w:rsidR="003E60B3" w:rsidRPr="00B64D86" w:rsidRDefault="003E60B3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478" w:type="dxa"/>
          </w:tcPr>
          <w:p w14:paraId="70F98701" w14:textId="77777777" w:rsidR="003E60B3" w:rsidRPr="00B64D86" w:rsidRDefault="003E60B3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  <w:tc>
          <w:tcPr>
            <w:tcW w:w="1263" w:type="dxa"/>
          </w:tcPr>
          <w:p w14:paraId="2FBD31A4" w14:textId="77777777" w:rsidR="003E60B3" w:rsidRPr="00B64D86" w:rsidRDefault="003E60B3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ábado</w:t>
            </w:r>
          </w:p>
        </w:tc>
      </w:tr>
      <w:tr w:rsidR="003D1882" w:rsidRPr="000421B7" w14:paraId="0DC46CF5" w14:textId="77777777" w:rsidTr="003E60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D6DEE9D" w14:textId="77777777" w:rsidR="003D1882" w:rsidRPr="000421B7" w:rsidRDefault="003D1882" w:rsidP="003D1882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  <w:r w:rsidRPr="000421B7">
              <w:rPr>
                <w:rFonts w:asciiTheme="minorHAnsi" w:hAnsiTheme="minorHAnsi"/>
                <w:noProof/>
                <w:sz w:val="16"/>
                <w:szCs w:val="16"/>
              </w:rPr>
              <w:t>07h30 – 08h20</w:t>
            </w:r>
          </w:p>
        </w:tc>
        <w:tc>
          <w:tcPr>
            <w:tcW w:w="1494" w:type="dxa"/>
          </w:tcPr>
          <w:p w14:paraId="3D67CBA3" w14:textId="77777777" w:rsidR="003D1882" w:rsidRPr="00556C5C" w:rsidRDefault="003D1882" w:rsidP="00242E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1477" w:type="dxa"/>
          </w:tcPr>
          <w:p w14:paraId="51FBF472" w14:textId="77777777" w:rsidR="003D1882" w:rsidRPr="00556C5C" w:rsidRDefault="003D1882" w:rsidP="00242E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1495" w:type="dxa"/>
          </w:tcPr>
          <w:p w14:paraId="49DD9726" w14:textId="77777777" w:rsidR="003D1882" w:rsidRPr="00556C5C" w:rsidRDefault="003D1882" w:rsidP="00242E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1483" w:type="dxa"/>
          </w:tcPr>
          <w:p w14:paraId="54FC6F8F" w14:textId="77777777" w:rsidR="003D1882" w:rsidRPr="00556C5C" w:rsidRDefault="003D1882" w:rsidP="00242E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1478" w:type="dxa"/>
          </w:tcPr>
          <w:p w14:paraId="7350AA38" w14:textId="77777777" w:rsidR="003D1882" w:rsidRPr="00556C5C" w:rsidRDefault="003D1882" w:rsidP="00242E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1263" w:type="dxa"/>
          </w:tcPr>
          <w:p w14:paraId="789F2E69" w14:textId="77777777" w:rsidR="003D1882" w:rsidRPr="00556C5C" w:rsidRDefault="003D1882" w:rsidP="00242E7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  <w:highlight w:val="yellow"/>
              </w:rPr>
            </w:pPr>
          </w:p>
        </w:tc>
      </w:tr>
      <w:tr w:rsidR="003E60B3" w:rsidRPr="00037ED5" w14:paraId="38071B26" w14:textId="77777777" w:rsidTr="003E6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Align w:val="center"/>
          </w:tcPr>
          <w:p w14:paraId="43949B64" w14:textId="77777777" w:rsidR="003E60B3" w:rsidRPr="00037ED5" w:rsidRDefault="003E60B3" w:rsidP="0034751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37ED5">
              <w:rPr>
                <w:rFonts w:asciiTheme="minorHAnsi" w:hAnsiTheme="minorHAnsi"/>
                <w:noProof/>
                <w:sz w:val="16"/>
                <w:szCs w:val="16"/>
              </w:rPr>
              <w:t>08h20 – 09h10</w:t>
            </w:r>
          </w:p>
        </w:tc>
        <w:tc>
          <w:tcPr>
            <w:tcW w:w="1494" w:type="dxa"/>
            <w:vAlign w:val="center"/>
          </w:tcPr>
          <w:p w14:paraId="371A217F" w14:textId="6DBB47D2" w:rsidR="003E60B3" w:rsidRPr="0057773D" w:rsidRDefault="003E60B3" w:rsidP="008526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7773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</w:t>
            </w:r>
            <w:r w:rsidR="008526AF" w:rsidRPr="0057773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</w:t>
            </w:r>
            <w:r w:rsidRPr="0057773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213-3A</w:t>
            </w:r>
          </w:p>
        </w:tc>
        <w:tc>
          <w:tcPr>
            <w:tcW w:w="1477" w:type="dxa"/>
            <w:vAlign w:val="center"/>
          </w:tcPr>
          <w:p w14:paraId="0083DAA2" w14:textId="2A301F5C" w:rsidR="003E60B3" w:rsidRPr="00137819" w:rsidRDefault="003E60B3" w:rsidP="00536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13781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536B13" w:rsidRPr="0013781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1</w:t>
            </w:r>
            <w:r w:rsidRPr="0013781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A</w:t>
            </w:r>
          </w:p>
        </w:tc>
        <w:tc>
          <w:tcPr>
            <w:tcW w:w="1495" w:type="dxa"/>
            <w:vAlign w:val="center"/>
          </w:tcPr>
          <w:p w14:paraId="5D6735FE" w14:textId="56FB9701" w:rsidR="003E60B3" w:rsidRPr="002F16B8" w:rsidRDefault="003E60B3" w:rsidP="00930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2F16B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930546" w:rsidRPr="002F16B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</w:t>
            </w:r>
            <w:r w:rsidRPr="002F16B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A</w:t>
            </w:r>
          </w:p>
        </w:tc>
        <w:tc>
          <w:tcPr>
            <w:tcW w:w="1483" w:type="dxa"/>
            <w:vAlign w:val="center"/>
          </w:tcPr>
          <w:p w14:paraId="5B8F3381" w14:textId="77777777" w:rsidR="003E60B3" w:rsidRPr="0057773D" w:rsidRDefault="003E60B3" w:rsidP="0034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7773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A</w:t>
            </w:r>
          </w:p>
        </w:tc>
        <w:tc>
          <w:tcPr>
            <w:tcW w:w="1478" w:type="dxa"/>
            <w:vAlign w:val="center"/>
          </w:tcPr>
          <w:p w14:paraId="1FB7C630" w14:textId="77777777" w:rsidR="003E60B3" w:rsidRPr="00E422C9" w:rsidRDefault="003E60B3" w:rsidP="00021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E422C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6-3A</w:t>
            </w:r>
          </w:p>
        </w:tc>
        <w:tc>
          <w:tcPr>
            <w:tcW w:w="1263" w:type="dxa"/>
          </w:tcPr>
          <w:p w14:paraId="683AEF9C" w14:textId="77777777" w:rsidR="003E60B3" w:rsidRPr="004057B0" w:rsidRDefault="003E60B3" w:rsidP="000215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  <w:r w:rsidRPr="004057B0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7-3A</w:t>
            </w:r>
          </w:p>
        </w:tc>
      </w:tr>
      <w:tr w:rsidR="008526AF" w:rsidRPr="00037ED5" w14:paraId="7F772B03" w14:textId="77777777" w:rsidTr="003E60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Align w:val="center"/>
          </w:tcPr>
          <w:p w14:paraId="03A954BA" w14:textId="77777777" w:rsidR="008526AF" w:rsidRPr="00037ED5" w:rsidRDefault="008526AF" w:rsidP="0034751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37ED5">
              <w:rPr>
                <w:rFonts w:asciiTheme="minorHAnsi" w:hAnsiTheme="minorHAnsi"/>
                <w:noProof/>
                <w:sz w:val="16"/>
                <w:szCs w:val="16"/>
              </w:rPr>
              <w:t>09h10 – 10h00</w:t>
            </w:r>
          </w:p>
        </w:tc>
        <w:tc>
          <w:tcPr>
            <w:tcW w:w="1494" w:type="dxa"/>
            <w:vAlign w:val="center"/>
          </w:tcPr>
          <w:p w14:paraId="122427D5" w14:textId="1502BE78" w:rsidR="008526AF" w:rsidRPr="0057773D" w:rsidRDefault="008526AF" w:rsidP="0034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7773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5213-3A</w:t>
            </w:r>
          </w:p>
        </w:tc>
        <w:tc>
          <w:tcPr>
            <w:tcW w:w="1477" w:type="dxa"/>
            <w:vAlign w:val="center"/>
          </w:tcPr>
          <w:p w14:paraId="1018DC11" w14:textId="2C5FCF85" w:rsidR="008526AF" w:rsidRPr="00137819" w:rsidRDefault="008526AF" w:rsidP="00536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13781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536B13" w:rsidRPr="0013781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1</w:t>
            </w:r>
            <w:r w:rsidRPr="0013781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A</w:t>
            </w:r>
          </w:p>
        </w:tc>
        <w:tc>
          <w:tcPr>
            <w:tcW w:w="1495" w:type="dxa"/>
            <w:vAlign w:val="center"/>
          </w:tcPr>
          <w:p w14:paraId="24BF28CE" w14:textId="0F7ECF51" w:rsidR="008526AF" w:rsidRPr="002F16B8" w:rsidRDefault="008526AF" w:rsidP="00930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2F16B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930546" w:rsidRPr="002F16B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</w:t>
            </w:r>
            <w:r w:rsidRPr="002F16B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A</w:t>
            </w:r>
          </w:p>
        </w:tc>
        <w:tc>
          <w:tcPr>
            <w:tcW w:w="1483" w:type="dxa"/>
            <w:vAlign w:val="center"/>
          </w:tcPr>
          <w:p w14:paraId="548D3C41" w14:textId="77777777" w:rsidR="008526AF" w:rsidRPr="0057773D" w:rsidRDefault="008526AF" w:rsidP="0034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7773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A</w:t>
            </w:r>
          </w:p>
        </w:tc>
        <w:tc>
          <w:tcPr>
            <w:tcW w:w="1478" w:type="dxa"/>
            <w:vAlign w:val="center"/>
          </w:tcPr>
          <w:p w14:paraId="494D6626" w14:textId="77777777" w:rsidR="008526AF" w:rsidRPr="00E422C9" w:rsidRDefault="008526AF" w:rsidP="00021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E422C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6-3A</w:t>
            </w:r>
          </w:p>
        </w:tc>
        <w:tc>
          <w:tcPr>
            <w:tcW w:w="1263" w:type="dxa"/>
          </w:tcPr>
          <w:p w14:paraId="3954A628" w14:textId="77777777" w:rsidR="008526AF" w:rsidRPr="00556C5C" w:rsidRDefault="008526AF" w:rsidP="000215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</w:pPr>
          </w:p>
        </w:tc>
      </w:tr>
      <w:tr w:rsidR="008526AF" w:rsidRPr="00037ED5" w14:paraId="5EE0B5A2" w14:textId="77777777" w:rsidTr="003E6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Align w:val="center"/>
          </w:tcPr>
          <w:p w14:paraId="19BA142B" w14:textId="77777777" w:rsidR="008526AF" w:rsidRPr="00037ED5" w:rsidRDefault="008526AF" w:rsidP="0034751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37ED5">
              <w:rPr>
                <w:rFonts w:asciiTheme="minorHAnsi" w:hAnsiTheme="minorHAnsi"/>
                <w:noProof/>
                <w:sz w:val="16"/>
                <w:szCs w:val="16"/>
              </w:rPr>
              <w:t>10h10 – 11h00</w:t>
            </w:r>
          </w:p>
        </w:tc>
        <w:tc>
          <w:tcPr>
            <w:tcW w:w="1494" w:type="dxa"/>
          </w:tcPr>
          <w:p w14:paraId="12A475B0" w14:textId="77777777" w:rsidR="008526AF" w:rsidRPr="0044408A" w:rsidRDefault="008526AF" w:rsidP="00A40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408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4-3A</w:t>
            </w:r>
          </w:p>
        </w:tc>
        <w:tc>
          <w:tcPr>
            <w:tcW w:w="1477" w:type="dxa"/>
            <w:vAlign w:val="center"/>
          </w:tcPr>
          <w:p w14:paraId="4A43A007" w14:textId="52C7381B" w:rsidR="008526AF" w:rsidRPr="00594930" w:rsidRDefault="008526AF" w:rsidP="00536B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594930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536B13" w:rsidRPr="00594930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2</w:t>
            </w:r>
            <w:r w:rsidRPr="00594930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A</w:t>
            </w:r>
          </w:p>
        </w:tc>
        <w:tc>
          <w:tcPr>
            <w:tcW w:w="1495" w:type="dxa"/>
            <w:vAlign w:val="center"/>
          </w:tcPr>
          <w:p w14:paraId="1F5F0423" w14:textId="2B713093" w:rsidR="008526AF" w:rsidRPr="0057773D" w:rsidRDefault="008526AF" w:rsidP="0034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7773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5213-3A</w:t>
            </w:r>
          </w:p>
        </w:tc>
        <w:tc>
          <w:tcPr>
            <w:tcW w:w="1483" w:type="dxa"/>
            <w:vAlign w:val="center"/>
          </w:tcPr>
          <w:p w14:paraId="1B2E7328" w14:textId="77777777" w:rsidR="008526AF" w:rsidRPr="0057773D" w:rsidRDefault="008526AF" w:rsidP="0034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7773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A</w:t>
            </w:r>
          </w:p>
        </w:tc>
        <w:tc>
          <w:tcPr>
            <w:tcW w:w="1478" w:type="dxa"/>
            <w:vAlign w:val="center"/>
          </w:tcPr>
          <w:p w14:paraId="60048119" w14:textId="291E87AB" w:rsidR="008526AF" w:rsidRPr="00024748" w:rsidRDefault="008526AF" w:rsidP="009305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2474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930546" w:rsidRPr="0002474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3</w:t>
            </w:r>
            <w:r w:rsidRPr="0002474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A</w:t>
            </w:r>
          </w:p>
        </w:tc>
        <w:tc>
          <w:tcPr>
            <w:tcW w:w="1263" w:type="dxa"/>
          </w:tcPr>
          <w:p w14:paraId="27D9856F" w14:textId="77777777" w:rsidR="008526AF" w:rsidRPr="00556C5C" w:rsidRDefault="008526AF" w:rsidP="00596C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</w:pPr>
          </w:p>
        </w:tc>
      </w:tr>
      <w:tr w:rsidR="008526AF" w:rsidRPr="00037ED5" w14:paraId="1D367999" w14:textId="77777777" w:rsidTr="003E60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Align w:val="center"/>
          </w:tcPr>
          <w:p w14:paraId="6DA4FE89" w14:textId="77777777" w:rsidR="008526AF" w:rsidRPr="00037ED5" w:rsidRDefault="008526AF" w:rsidP="0034751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37ED5">
              <w:rPr>
                <w:rFonts w:asciiTheme="minorHAnsi" w:hAnsiTheme="minorHAnsi"/>
                <w:noProof/>
                <w:sz w:val="16"/>
                <w:szCs w:val="16"/>
              </w:rPr>
              <w:t>11h00 – 11h50</w:t>
            </w:r>
          </w:p>
        </w:tc>
        <w:tc>
          <w:tcPr>
            <w:tcW w:w="1494" w:type="dxa"/>
          </w:tcPr>
          <w:p w14:paraId="6DC5C32E" w14:textId="77777777" w:rsidR="008526AF" w:rsidRPr="0044408A" w:rsidRDefault="008526AF" w:rsidP="00A401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408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4-3A</w:t>
            </w:r>
          </w:p>
        </w:tc>
        <w:tc>
          <w:tcPr>
            <w:tcW w:w="1477" w:type="dxa"/>
            <w:vAlign w:val="center"/>
          </w:tcPr>
          <w:p w14:paraId="56DDADD3" w14:textId="4E8549E8" w:rsidR="008526AF" w:rsidRPr="00594930" w:rsidRDefault="008526AF" w:rsidP="00536B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594930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536B13" w:rsidRPr="00594930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2</w:t>
            </w:r>
            <w:r w:rsidRPr="00594930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A</w:t>
            </w:r>
          </w:p>
        </w:tc>
        <w:tc>
          <w:tcPr>
            <w:tcW w:w="1495" w:type="dxa"/>
            <w:vAlign w:val="center"/>
          </w:tcPr>
          <w:p w14:paraId="11626A12" w14:textId="1C157BA3" w:rsidR="008526AF" w:rsidRPr="0057773D" w:rsidRDefault="008526AF" w:rsidP="0034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7773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5213-3A</w:t>
            </w:r>
          </w:p>
        </w:tc>
        <w:tc>
          <w:tcPr>
            <w:tcW w:w="1483" w:type="dxa"/>
            <w:vAlign w:val="center"/>
          </w:tcPr>
          <w:p w14:paraId="078BF608" w14:textId="77777777" w:rsidR="008526AF" w:rsidRPr="0057773D" w:rsidRDefault="008526AF" w:rsidP="0034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7773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A</w:t>
            </w:r>
          </w:p>
        </w:tc>
        <w:tc>
          <w:tcPr>
            <w:tcW w:w="1478" w:type="dxa"/>
            <w:vAlign w:val="center"/>
          </w:tcPr>
          <w:p w14:paraId="1F6A3AF1" w14:textId="3823D5CB" w:rsidR="008526AF" w:rsidRPr="00024748" w:rsidRDefault="008526AF" w:rsidP="009305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2474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930546" w:rsidRPr="0002474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3</w:t>
            </w:r>
            <w:r w:rsidRPr="0002474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A</w:t>
            </w:r>
          </w:p>
        </w:tc>
        <w:tc>
          <w:tcPr>
            <w:tcW w:w="1263" w:type="dxa"/>
          </w:tcPr>
          <w:p w14:paraId="49640591" w14:textId="77777777" w:rsidR="008526AF" w:rsidRPr="00556C5C" w:rsidRDefault="008526AF" w:rsidP="00596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DF34B3" w:rsidRPr="00B64D86" w14:paraId="26707EB4" w14:textId="77777777" w:rsidTr="00242E7A">
        <w:tc>
          <w:tcPr>
            <w:tcW w:w="10063" w:type="dxa"/>
          </w:tcPr>
          <w:p w14:paraId="4DE3A7F7" w14:textId="5FF1ED8F" w:rsidR="00DF34B3" w:rsidRPr="00037ED5" w:rsidRDefault="00DF34B3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C367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</w:t>
            </w:r>
            <w:r w:rsidR="002F6857" w:rsidRPr="00EC367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EC367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01-</w:t>
            </w:r>
            <w:r w:rsidR="00477871" w:rsidRPr="00EC367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EC367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="00477871" w:rsidRPr="00EC367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trodução a Representação Temática</w:t>
            </w:r>
            <w:r w:rsidRPr="00EC367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8978D7" w:rsidRPr="008978D7">
              <w:rPr>
                <w:rFonts w:asciiTheme="minorHAnsi" w:hAnsiTheme="minorHAnsi" w:cs="Arial"/>
                <w:b/>
                <w:noProof/>
                <w:sz w:val="16"/>
                <w:szCs w:val="16"/>
                <w:highlight w:val="cyan"/>
              </w:rPr>
              <w:t>A contratar</w:t>
            </w:r>
            <w:r w:rsidRPr="00EC367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1AF9037" w14:textId="428072ED" w:rsidR="00DF34B3" w:rsidRPr="00037ED5" w:rsidRDefault="00DF34B3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F370E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</w:t>
            </w:r>
            <w:r w:rsidR="002F6857" w:rsidRPr="00F370E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F370E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02-</w:t>
            </w:r>
            <w:r w:rsidR="00477871" w:rsidRPr="00F370E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F370E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="005B0280" w:rsidRPr="00F370E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trodução a Representação Descritiva</w:t>
            </w:r>
            <w:r w:rsidRPr="00F370E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0767BC" w:rsidRPr="00F370E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</w:t>
            </w:r>
            <w:r w:rsidR="00896B74" w:rsidRPr="00F370E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izete</w:t>
            </w:r>
            <w:r w:rsidRPr="00F370E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73C4D85" w14:textId="750B0F7C" w:rsidR="00DF34B3" w:rsidRPr="00037ED5" w:rsidRDefault="00DF34B3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645B9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</w:t>
            </w:r>
            <w:r w:rsidR="002F6857" w:rsidRPr="00645B9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645B9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03-</w:t>
            </w:r>
            <w:r w:rsidR="00477871" w:rsidRPr="00645B9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645B9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="00D7615E" w:rsidRPr="00645B9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etodologia da Pesquisa</w:t>
            </w:r>
            <w:r w:rsidRPr="00645B9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005D2D" w:rsidRPr="00645B9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Eliana </w:t>
            </w:r>
            <w:r w:rsidR="000E4F73" w:rsidRPr="00645B9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B</w:t>
            </w:r>
            <w:r w:rsidR="00005D2D" w:rsidRPr="00645B9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hia</w:t>
            </w:r>
            <w:r w:rsidRPr="00645B9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1F76C25B" w14:textId="77777777" w:rsidR="00DF34B3" w:rsidRPr="00037ED5" w:rsidRDefault="00DF34B3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83448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</w:t>
            </w:r>
            <w:r w:rsidR="002F6857" w:rsidRPr="0083448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83448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04-</w:t>
            </w:r>
            <w:r w:rsidR="00477871" w:rsidRPr="0083448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83448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="00D7615E" w:rsidRPr="0083448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tr</w:t>
            </w:r>
            <w:r w:rsidR="0065237C" w:rsidRPr="0083448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o</w:t>
            </w:r>
            <w:r w:rsidR="00D7615E" w:rsidRPr="0083448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dução a Banco de Dados</w:t>
            </w:r>
            <w:r w:rsidRPr="0083448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7B3358" w:rsidRPr="0083448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Vinícius</w:t>
            </w:r>
            <w:r w:rsidRPr="0083448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2A0AEB23" w14:textId="7FBAF086" w:rsidR="00BD0B57" w:rsidRPr="00037ED5" w:rsidRDefault="00BD0B57" w:rsidP="00BD0B5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110F8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5-3A – Gestão da Qualidade (</w:t>
            </w:r>
            <w:r w:rsidR="002E7F6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aila</w:t>
            </w:r>
            <w:r w:rsidRPr="00110F8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7FEB5B87" w14:textId="77777777" w:rsidR="00DF34B3" w:rsidRPr="00037ED5" w:rsidRDefault="00DF34B3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D1514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</w:t>
            </w:r>
            <w:r w:rsidR="002F6857" w:rsidRPr="00D1514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D1514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06-</w:t>
            </w:r>
            <w:r w:rsidR="00477871" w:rsidRPr="00D1514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3</w:t>
            </w:r>
            <w:r w:rsidRPr="00D1514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="00A759C8" w:rsidRPr="00D1514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ompetência Informacional</w:t>
            </w:r>
            <w:r w:rsidRPr="00D1514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(</w:t>
            </w:r>
            <w:r w:rsidR="00D0741B" w:rsidRPr="00D1514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lizete</w:t>
            </w:r>
            <w:r w:rsidRPr="00D1514F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32344A1" w14:textId="77777777" w:rsidR="00BD0B57" w:rsidRPr="00037ED5" w:rsidRDefault="00BD0B57" w:rsidP="00BD0B5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1769A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7-3A – Interação Comunitária I (</w:t>
            </w:r>
            <w:r w:rsidR="00BC6A47" w:rsidRPr="001769A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celo</w:t>
            </w:r>
            <w:r w:rsidRPr="001769A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7B0C8E41" w14:textId="276412BC" w:rsidR="00DF34B3" w:rsidRPr="00037ED5" w:rsidRDefault="008526AF" w:rsidP="002F685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37ED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AD5</w:t>
            </w:r>
            <w:r w:rsidR="002F6857" w:rsidRPr="00037ED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213</w:t>
            </w:r>
            <w:r w:rsidR="00DF34B3" w:rsidRPr="00037ED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</w:t>
            </w:r>
            <w:r w:rsidR="002F6857" w:rsidRPr="00037ED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Organização, Sistemas e Métodos</w:t>
            </w:r>
          </w:p>
          <w:p w14:paraId="2BBA558B" w14:textId="77777777" w:rsidR="002F6857" w:rsidRPr="00B64D86" w:rsidRDefault="002F6857" w:rsidP="0027358E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37ED5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HST7921 – História do Brasil Contemporâneo</w:t>
            </w:r>
          </w:p>
        </w:tc>
      </w:tr>
      <w:tr w:rsidR="00727AF7" w:rsidRPr="00B64D86" w14:paraId="0934EBC3" w14:textId="77777777" w:rsidTr="00242E7A">
        <w:tc>
          <w:tcPr>
            <w:tcW w:w="10063" w:type="dxa"/>
          </w:tcPr>
          <w:p w14:paraId="6BF3F618" w14:textId="77777777" w:rsidR="00727AF7" w:rsidRPr="00B64D86" w:rsidRDefault="00727AF7" w:rsidP="00242E7A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</w:p>
        </w:tc>
      </w:tr>
    </w:tbl>
    <w:p w14:paraId="44B984A0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1C21C1AC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560FAB44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322A29FE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1699CA65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24F6455B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16CF8489" w14:textId="77777777" w:rsidR="00375BE2" w:rsidRPr="00B64D86" w:rsidRDefault="00375BE2" w:rsidP="00375BE2">
      <w:pPr>
        <w:pStyle w:val="Corpodetexto"/>
        <w:rPr>
          <w:rFonts w:ascii="Arial" w:hAnsi="Arial" w:cs="Arial"/>
          <w:i w:val="0"/>
          <w:color w:val="0000FF"/>
          <w:sz w:val="32"/>
          <w:szCs w:val="24"/>
        </w:rPr>
      </w:pPr>
      <w:r w:rsidRPr="00B64D86">
        <w:rPr>
          <w:rFonts w:ascii="Arial" w:hAnsi="Arial" w:cs="Arial"/>
          <w:i w:val="0"/>
          <w:color w:val="auto"/>
          <w:sz w:val="24"/>
          <w:szCs w:val="24"/>
        </w:rPr>
        <w:t>3ª fase – Noturno (Turma C)</w:t>
      </w:r>
    </w:p>
    <w:tbl>
      <w:tblPr>
        <w:tblStyle w:val="TabeladeGrade2-nfase5"/>
        <w:tblW w:w="0" w:type="auto"/>
        <w:jc w:val="center"/>
        <w:tblLook w:val="04A0" w:firstRow="1" w:lastRow="0" w:firstColumn="1" w:lastColumn="0" w:noHBand="0" w:noVBand="1"/>
      </w:tblPr>
      <w:tblGrid>
        <w:gridCol w:w="1380"/>
        <w:gridCol w:w="1478"/>
        <w:gridCol w:w="1478"/>
        <w:gridCol w:w="1478"/>
        <w:gridCol w:w="1496"/>
        <w:gridCol w:w="1487"/>
        <w:gridCol w:w="1266"/>
      </w:tblGrid>
      <w:tr w:rsidR="009B54F7" w:rsidRPr="00B64D86" w14:paraId="3687B4B7" w14:textId="77777777" w:rsidTr="009B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321C3265" w14:textId="77777777" w:rsidR="009B54F7" w:rsidRPr="00B64D86" w:rsidRDefault="009B54F7" w:rsidP="00242E7A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78" w:type="dxa"/>
          </w:tcPr>
          <w:p w14:paraId="7EC61020" w14:textId="77777777" w:rsidR="009B54F7" w:rsidRPr="00B64D86" w:rsidRDefault="009B54F7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78" w:type="dxa"/>
          </w:tcPr>
          <w:p w14:paraId="0F6587C0" w14:textId="77777777" w:rsidR="009B54F7" w:rsidRPr="00B64D86" w:rsidRDefault="009B54F7" w:rsidP="00242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78" w:type="dxa"/>
          </w:tcPr>
          <w:p w14:paraId="4515886C" w14:textId="77777777" w:rsidR="009B54F7" w:rsidRPr="00B64D86" w:rsidRDefault="009B54F7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96" w:type="dxa"/>
          </w:tcPr>
          <w:p w14:paraId="661F6F7F" w14:textId="77777777" w:rsidR="009B54F7" w:rsidRPr="00B64D86" w:rsidRDefault="009B54F7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7" w:type="dxa"/>
          </w:tcPr>
          <w:p w14:paraId="5F055A4A" w14:textId="77777777" w:rsidR="009B54F7" w:rsidRPr="00B64D86" w:rsidRDefault="009B54F7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266" w:type="dxa"/>
          </w:tcPr>
          <w:p w14:paraId="6B65AC16" w14:textId="77777777" w:rsidR="009B54F7" w:rsidRPr="00B64D86" w:rsidRDefault="009B54F7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9B54F7" w:rsidRPr="00296CCC" w14:paraId="7E72256E" w14:textId="77777777" w:rsidTr="009B5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0F2C998A" w14:textId="77777777" w:rsidR="009B54F7" w:rsidRPr="00B64D86" w:rsidRDefault="009B54F7" w:rsidP="00242E7A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78" w:type="dxa"/>
          </w:tcPr>
          <w:p w14:paraId="3D0AFA6E" w14:textId="77777777" w:rsidR="009B54F7" w:rsidRPr="00296CCC" w:rsidRDefault="009B54F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478" w:type="dxa"/>
          </w:tcPr>
          <w:p w14:paraId="693629BF" w14:textId="77777777" w:rsidR="009B54F7" w:rsidRPr="00296CCC" w:rsidRDefault="009B54F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478" w:type="dxa"/>
          </w:tcPr>
          <w:p w14:paraId="5DEC71C8" w14:textId="77777777" w:rsidR="009B54F7" w:rsidRPr="00296CCC" w:rsidRDefault="009B54F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496" w:type="dxa"/>
          </w:tcPr>
          <w:p w14:paraId="52D5E6FD" w14:textId="77777777" w:rsidR="009B54F7" w:rsidRPr="00296CCC" w:rsidRDefault="009B54F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487" w:type="dxa"/>
          </w:tcPr>
          <w:p w14:paraId="730B4FE0" w14:textId="77777777" w:rsidR="009B54F7" w:rsidRPr="00296CCC" w:rsidRDefault="009B54F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  <w:tc>
          <w:tcPr>
            <w:tcW w:w="1266" w:type="dxa"/>
          </w:tcPr>
          <w:p w14:paraId="140427A8" w14:textId="77777777" w:rsidR="009B54F7" w:rsidRPr="00296CCC" w:rsidRDefault="009B54F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ábado</w:t>
            </w:r>
          </w:p>
        </w:tc>
      </w:tr>
      <w:tr w:rsidR="009B54F7" w:rsidRPr="00296CCC" w14:paraId="2B8DB1B6" w14:textId="77777777" w:rsidTr="009B54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vAlign w:val="center"/>
          </w:tcPr>
          <w:p w14:paraId="7C12DF26" w14:textId="77777777" w:rsidR="009B54F7" w:rsidRPr="00296CCC" w:rsidRDefault="009B54F7" w:rsidP="002A6170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/>
                <w:noProof/>
                <w:sz w:val="16"/>
                <w:szCs w:val="16"/>
              </w:rPr>
              <w:t>09h10 – 10h00</w:t>
            </w:r>
          </w:p>
        </w:tc>
        <w:tc>
          <w:tcPr>
            <w:tcW w:w="1478" w:type="dxa"/>
            <w:vAlign w:val="center"/>
          </w:tcPr>
          <w:p w14:paraId="7B07AE1C" w14:textId="77777777" w:rsidR="009B54F7" w:rsidRPr="00E67A1B" w:rsidRDefault="009B54F7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  <w:tc>
          <w:tcPr>
            <w:tcW w:w="1478" w:type="dxa"/>
            <w:vAlign w:val="center"/>
          </w:tcPr>
          <w:p w14:paraId="70AF6B5E" w14:textId="77777777" w:rsidR="009B54F7" w:rsidRPr="00E67A1B" w:rsidRDefault="009B54F7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  <w:tc>
          <w:tcPr>
            <w:tcW w:w="1478" w:type="dxa"/>
            <w:vAlign w:val="center"/>
          </w:tcPr>
          <w:p w14:paraId="14B6F774" w14:textId="77777777" w:rsidR="009B54F7" w:rsidRPr="00E67A1B" w:rsidRDefault="009B54F7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  <w:tc>
          <w:tcPr>
            <w:tcW w:w="1496" w:type="dxa"/>
            <w:vAlign w:val="center"/>
          </w:tcPr>
          <w:p w14:paraId="4A3FCBD2" w14:textId="77777777" w:rsidR="009B54F7" w:rsidRPr="00E67A1B" w:rsidRDefault="009B54F7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</w:p>
        </w:tc>
        <w:tc>
          <w:tcPr>
            <w:tcW w:w="1487" w:type="dxa"/>
            <w:vAlign w:val="center"/>
          </w:tcPr>
          <w:p w14:paraId="0C7B175A" w14:textId="77777777" w:rsidR="009B54F7" w:rsidRPr="00E67A1B" w:rsidRDefault="009B54F7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</w:pPr>
          </w:p>
        </w:tc>
        <w:tc>
          <w:tcPr>
            <w:tcW w:w="1266" w:type="dxa"/>
          </w:tcPr>
          <w:p w14:paraId="693B85ED" w14:textId="77777777" w:rsidR="009B54F7" w:rsidRPr="004472BB" w:rsidRDefault="009B54F7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  <w:r w:rsidRPr="004472BB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7-3C</w:t>
            </w:r>
          </w:p>
        </w:tc>
      </w:tr>
      <w:tr w:rsidR="00A95D1E" w:rsidRPr="00296CCC" w14:paraId="43B06F96" w14:textId="77777777" w:rsidTr="009B5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vAlign w:val="center"/>
          </w:tcPr>
          <w:p w14:paraId="75E75A12" w14:textId="77777777" w:rsidR="00A95D1E" w:rsidRPr="00296CCC" w:rsidRDefault="00A95D1E" w:rsidP="002A6170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/>
                <w:noProof/>
                <w:sz w:val="16"/>
                <w:szCs w:val="16"/>
              </w:rPr>
              <w:t>18h30 – 19h20</w:t>
            </w:r>
          </w:p>
        </w:tc>
        <w:tc>
          <w:tcPr>
            <w:tcW w:w="1478" w:type="dxa"/>
            <w:vAlign w:val="center"/>
          </w:tcPr>
          <w:p w14:paraId="47776544" w14:textId="5C4F8F94" w:rsidR="00A95D1E" w:rsidRPr="008F183F" w:rsidRDefault="00A95D1E" w:rsidP="00AB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F183F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5213-3C</w:t>
            </w:r>
          </w:p>
        </w:tc>
        <w:tc>
          <w:tcPr>
            <w:tcW w:w="1478" w:type="dxa"/>
            <w:vAlign w:val="center"/>
          </w:tcPr>
          <w:p w14:paraId="4A74BDF1" w14:textId="282FFA77" w:rsidR="00A95D1E" w:rsidRPr="008F183F" w:rsidRDefault="00A95D1E" w:rsidP="002A6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F183F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5213-3C</w:t>
            </w:r>
          </w:p>
        </w:tc>
        <w:tc>
          <w:tcPr>
            <w:tcW w:w="1478" w:type="dxa"/>
            <w:vAlign w:val="center"/>
          </w:tcPr>
          <w:p w14:paraId="7BA79107" w14:textId="141DA15B" w:rsidR="00A95D1E" w:rsidRPr="00907255" w:rsidRDefault="00A95D1E" w:rsidP="0060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90725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607509" w:rsidRPr="0090725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3</w:t>
            </w:r>
            <w:r w:rsidRPr="0090725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C</w:t>
            </w:r>
          </w:p>
        </w:tc>
        <w:tc>
          <w:tcPr>
            <w:tcW w:w="1496" w:type="dxa"/>
            <w:vAlign w:val="center"/>
          </w:tcPr>
          <w:p w14:paraId="6673A882" w14:textId="094B1090" w:rsidR="00A95D1E" w:rsidRPr="007220B4" w:rsidRDefault="006E47D9" w:rsidP="00B20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220B4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5</w:t>
            </w:r>
            <w:r w:rsidR="00A95D1E" w:rsidRPr="007220B4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C</w:t>
            </w:r>
          </w:p>
        </w:tc>
        <w:tc>
          <w:tcPr>
            <w:tcW w:w="1487" w:type="dxa"/>
            <w:vAlign w:val="center"/>
          </w:tcPr>
          <w:p w14:paraId="7E1483E0" w14:textId="77777777" w:rsidR="00A95D1E" w:rsidRPr="0017675B" w:rsidRDefault="00A95D1E" w:rsidP="002A6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7675B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C</w:t>
            </w:r>
          </w:p>
        </w:tc>
        <w:tc>
          <w:tcPr>
            <w:tcW w:w="1266" w:type="dxa"/>
          </w:tcPr>
          <w:p w14:paraId="741423DB" w14:textId="77777777" w:rsidR="00A95D1E" w:rsidRPr="00E67A1B" w:rsidRDefault="00A95D1E" w:rsidP="002A6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</w:pPr>
          </w:p>
        </w:tc>
      </w:tr>
      <w:tr w:rsidR="00A95D1E" w:rsidRPr="00296CCC" w14:paraId="74033748" w14:textId="77777777" w:rsidTr="009B54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vAlign w:val="center"/>
          </w:tcPr>
          <w:p w14:paraId="62B59E0A" w14:textId="77777777" w:rsidR="00A95D1E" w:rsidRPr="00296CCC" w:rsidRDefault="00A95D1E" w:rsidP="002A6170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/>
                <w:noProof/>
                <w:sz w:val="16"/>
                <w:szCs w:val="16"/>
              </w:rPr>
              <w:t>19h20 – 20h10</w:t>
            </w:r>
          </w:p>
        </w:tc>
        <w:tc>
          <w:tcPr>
            <w:tcW w:w="1478" w:type="dxa"/>
            <w:vAlign w:val="center"/>
          </w:tcPr>
          <w:p w14:paraId="6C7CC996" w14:textId="73440338" w:rsidR="00A95D1E" w:rsidRPr="008F183F" w:rsidRDefault="00A95D1E" w:rsidP="00AB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F183F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5213-3C</w:t>
            </w:r>
          </w:p>
        </w:tc>
        <w:tc>
          <w:tcPr>
            <w:tcW w:w="1478" w:type="dxa"/>
            <w:vAlign w:val="center"/>
          </w:tcPr>
          <w:p w14:paraId="0A4E652C" w14:textId="00B49500" w:rsidR="00A95D1E" w:rsidRPr="008F183F" w:rsidRDefault="00A95D1E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F183F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AD5213-3C</w:t>
            </w:r>
          </w:p>
        </w:tc>
        <w:tc>
          <w:tcPr>
            <w:tcW w:w="1478" w:type="dxa"/>
            <w:vAlign w:val="center"/>
          </w:tcPr>
          <w:p w14:paraId="7C8C0F30" w14:textId="25BC8A46" w:rsidR="00A95D1E" w:rsidRPr="00907255" w:rsidRDefault="00A95D1E" w:rsidP="00607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90725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607509" w:rsidRPr="0090725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3</w:t>
            </w:r>
            <w:r w:rsidRPr="0090725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C</w:t>
            </w:r>
          </w:p>
        </w:tc>
        <w:tc>
          <w:tcPr>
            <w:tcW w:w="1496" w:type="dxa"/>
            <w:vAlign w:val="center"/>
          </w:tcPr>
          <w:p w14:paraId="242FAC36" w14:textId="3452CD45" w:rsidR="00A95D1E" w:rsidRPr="007220B4" w:rsidRDefault="006E47D9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220B4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5</w:t>
            </w:r>
            <w:r w:rsidR="00A95D1E" w:rsidRPr="007220B4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C</w:t>
            </w:r>
          </w:p>
        </w:tc>
        <w:tc>
          <w:tcPr>
            <w:tcW w:w="1487" w:type="dxa"/>
            <w:vAlign w:val="center"/>
          </w:tcPr>
          <w:p w14:paraId="53EE4C30" w14:textId="77777777" w:rsidR="00A95D1E" w:rsidRPr="0017675B" w:rsidRDefault="00A95D1E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7675B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C</w:t>
            </w:r>
          </w:p>
        </w:tc>
        <w:tc>
          <w:tcPr>
            <w:tcW w:w="1266" w:type="dxa"/>
          </w:tcPr>
          <w:p w14:paraId="77EDAC98" w14:textId="77777777" w:rsidR="00A95D1E" w:rsidRPr="00E67A1B" w:rsidRDefault="00A95D1E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</w:pPr>
          </w:p>
        </w:tc>
      </w:tr>
      <w:tr w:rsidR="00A95D1E" w:rsidRPr="00296CCC" w14:paraId="04E24D2E" w14:textId="77777777" w:rsidTr="009B5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vAlign w:val="center"/>
          </w:tcPr>
          <w:p w14:paraId="3A6CACEF" w14:textId="77777777" w:rsidR="00A95D1E" w:rsidRPr="00296CCC" w:rsidRDefault="00A95D1E" w:rsidP="002A6170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/>
                <w:noProof/>
                <w:sz w:val="16"/>
                <w:szCs w:val="16"/>
              </w:rPr>
              <w:t>20h20 – 21h10</w:t>
            </w:r>
          </w:p>
        </w:tc>
        <w:tc>
          <w:tcPr>
            <w:tcW w:w="1478" w:type="dxa"/>
            <w:vAlign w:val="center"/>
          </w:tcPr>
          <w:p w14:paraId="76331653" w14:textId="7E1D7B8F" w:rsidR="00A95D1E" w:rsidRPr="00EB7257" w:rsidRDefault="00A95D1E" w:rsidP="00885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EB725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885DE6" w:rsidRPr="00EB725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2</w:t>
            </w:r>
            <w:r w:rsidRPr="00EB725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C</w:t>
            </w:r>
          </w:p>
        </w:tc>
        <w:tc>
          <w:tcPr>
            <w:tcW w:w="1478" w:type="dxa"/>
            <w:vAlign w:val="center"/>
          </w:tcPr>
          <w:p w14:paraId="20EC75A0" w14:textId="02C98422" w:rsidR="00A95D1E" w:rsidRPr="00CD6EA0" w:rsidRDefault="00A95D1E" w:rsidP="00AF4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CD6EA0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AF4CD2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4</w:t>
            </w:r>
            <w:r w:rsidRPr="00CD6EA0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C</w:t>
            </w:r>
          </w:p>
        </w:tc>
        <w:tc>
          <w:tcPr>
            <w:tcW w:w="1478" w:type="dxa"/>
            <w:vAlign w:val="center"/>
          </w:tcPr>
          <w:p w14:paraId="2A693E30" w14:textId="707D284E" w:rsidR="00A95D1E" w:rsidRPr="008E7055" w:rsidRDefault="00A95D1E" w:rsidP="00AF4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E705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AF4CD2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6</w:t>
            </w:r>
            <w:r w:rsidRPr="008E705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C</w:t>
            </w:r>
          </w:p>
        </w:tc>
        <w:tc>
          <w:tcPr>
            <w:tcW w:w="1496" w:type="dxa"/>
            <w:vAlign w:val="center"/>
          </w:tcPr>
          <w:p w14:paraId="228380B8" w14:textId="2D8695DE" w:rsidR="00A95D1E" w:rsidRPr="007230ED" w:rsidRDefault="006E47D9" w:rsidP="006075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7230E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607509" w:rsidRPr="007230E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1</w:t>
            </w:r>
            <w:r w:rsidR="00A95D1E" w:rsidRPr="007230E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C</w:t>
            </w:r>
          </w:p>
        </w:tc>
        <w:tc>
          <w:tcPr>
            <w:tcW w:w="1487" w:type="dxa"/>
            <w:vAlign w:val="center"/>
          </w:tcPr>
          <w:p w14:paraId="29EDDF0C" w14:textId="77777777" w:rsidR="00A95D1E" w:rsidRPr="0017675B" w:rsidRDefault="00A95D1E" w:rsidP="002A6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7675B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C</w:t>
            </w:r>
          </w:p>
        </w:tc>
        <w:tc>
          <w:tcPr>
            <w:tcW w:w="1266" w:type="dxa"/>
          </w:tcPr>
          <w:p w14:paraId="25929EC9" w14:textId="77777777" w:rsidR="00A95D1E" w:rsidRPr="00E67A1B" w:rsidRDefault="00A95D1E" w:rsidP="002A6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</w:pPr>
          </w:p>
        </w:tc>
      </w:tr>
      <w:tr w:rsidR="00A95D1E" w:rsidRPr="00296CCC" w14:paraId="5FF6E14B" w14:textId="77777777" w:rsidTr="009B54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vAlign w:val="center"/>
          </w:tcPr>
          <w:p w14:paraId="78B78E1D" w14:textId="77777777" w:rsidR="00A95D1E" w:rsidRPr="00296CCC" w:rsidRDefault="00A95D1E" w:rsidP="002A6170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/>
                <w:noProof/>
                <w:sz w:val="16"/>
                <w:szCs w:val="16"/>
              </w:rPr>
              <w:t>21h10 – 22h00</w:t>
            </w:r>
          </w:p>
        </w:tc>
        <w:tc>
          <w:tcPr>
            <w:tcW w:w="1478" w:type="dxa"/>
            <w:vAlign w:val="center"/>
          </w:tcPr>
          <w:p w14:paraId="34D3D56A" w14:textId="1FEBBDC8" w:rsidR="00A95D1E" w:rsidRPr="00EB7257" w:rsidRDefault="00A95D1E" w:rsidP="00885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EB725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885DE6" w:rsidRPr="00EB725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2</w:t>
            </w:r>
            <w:r w:rsidRPr="00EB7257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C</w:t>
            </w:r>
          </w:p>
        </w:tc>
        <w:tc>
          <w:tcPr>
            <w:tcW w:w="1478" w:type="dxa"/>
            <w:vAlign w:val="center"/>
          </w:tcPr>
          <w:p w14:paraId="3DAF061F" w14:textId="06A02322" w:rsidR="00A95D1E" w:rsidRPr="00CD6EA0" w:rsidRDefault="00A95D1E" w:rsidP="00AF4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CD6EA0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AF4CD2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4</w:t>
            </w:r>
            <w:r w:rsidRPr="00CD6EA0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C</w:t>
            </w:r>
          </w:p>
        </w:tc>
        <w:tc>
          <w:tcPr>
            <w:tcW w:w="1478" w:type="dxa"/>
            <w:vAlign w:val="center"/>
          </w:tcPr>
          <w:p w14:paraId="7E8A9917" w14:textId="21CFD841" w:rsidR="00A95D1E" w:rsidRPr="008E7055" w:rsidRDefault="00A95D1E" w:rsidP="00AF4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E705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AF4CD2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6</w:t>
            </w:r>
            <w:r w:rsidRPr="008E705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C</w:t>
            </w:r>
          </w:p>
        </w:tc>
        <w:tc>
          <w:tcPr>
            <w:tcW w:w="1496" w:type="dxa"/>
            <w:vAlign w:val="center"/>
          </w:tcPr>
          <w:p w14:paraId="262012A6" w14:textId="16C189F3" w:rsidR="00A95D1E" w:rsidRPr="007230ED" w:rsidRDefault="006E47D9" w:rsidP="00607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230E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30</w:t>
            </w:r>
            <w:r w:rsidR="00607509" w:rsidRPr="007230E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1</w:t>
            </w:r>
            <w:r w:rsidR="00A95D1E" w:rsidRPr="007230E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3C</w:t>
            </w:r>
          </w:p>
        </w:tc>
        <w:tc>
          <w:tcPr>
            <w:tcW w:w="1487" w:type="dxa"/>
            <w:vAlign w:val="center"/>
          </w:tcPr>
          <w:p w14:paraId="3778378E" w14:textId="77777777" w:rsidR="00A95D1E" w:rsidRPr="0017675B" w:rsidRDefault="00A95D1E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7675B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HST7921-3C</w:t>
            </w:r>
          </w:p>
        </w:tc>
        <w:tc>
          <w:tcPr>
            <w:tcW w:w="1266" w:type="dxa"/>
          </w:tcPr>
          <w:p w14:paraId="19F826D8" w14:textId="77777777" w:rsidR="00A95D1E" w:rsidRPr="00E67A1B" w:rsidRDefault="00A95D1E" w:rsidP="002A6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375BE2" w:rsidRPr="00B64D86" w14:paraId="7C9404A1" w14:textId="77777777" w:rsidTr="00242E7A">
        <w:tc>
          <w:tcPr>
            <w:tcW w:w="10063" w:type="dxa"/>
          </w:tcPr>
          <w:p w14:paraId="1D2DD643" w14:textId="766FE50E" w:rsidR="008475B6" w:rsidRPr="00296CCC" w:rsidRDefault="008475B6" w:rsidP="008475B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1-3</w:t>
            </w:r>
            <w:r w:rsidR="00067677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Introdução a Representação Temática (</w:t>
            </w:r>
            <w:r w:rsidR="008978D7" w:rsidRPr="008978D7">
              <w:rPr>
                <w:rFonts w:asciiTheme="minorHAnsi" w:hAnsiTheme="minorHAnsi" w:cs="Arial"/>
                <w:b/>
                <w:noProof/>
                <w:sz w:val="16"/>
                <w:szCs w:val="16"/>
                <w:highlight w:val="cyan"/>
              </w:rPr>
              <w:t>A contratar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2817DEB" w14:textId="0BCD8E02" w:rsidR="008475B6" w:rsidRPr="00296CCC" w:rsidRDefault="008475B6" w:rsidP="008475B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2-3</w:t>
            </w:r>
            <w:r w:rsidR="00067677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Introdução a Representação Descritiva (</w:t>
            </w:r>
            <w:r w:rsidR="000749F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aila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CC84EFA" w14:textId="4885E38B" w:rsidR="008475B6" w:rsidRPr="00296CCC" w:rsidRDefault="008475B6" w:rsidP="008475B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3-3</w:t>
            </w:r>
            <w:r w:rsidR="00067677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Metodologia da Pesquisa (</w:t>
            </w:r>
            <w:r w:rsidR="0063047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larice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6B8AA5E9" w14:textId="77777777" w:rsidR="008475B6" w:rsidRPr="00296CCC" w:rsidRDefault="008475B6" w:rsidP="008475B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4-3</w:t>
            </w:r>
            <w:r w:rsidR="00067677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Intr</w:t>
            </w:r>
            <w:r w:rsidR="0024586B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o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dução a Banco de Dados (</w:t>
            </w:r>
            <w:r w:rsidR="0024586B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Vinícius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410BCB5D" w14:textId="499CF113" w:rsidR="00C71CF0" w:rsidRPr="00296CCC" w:rsidRDefault="00C71CF0" w:rsidP="00C71CF0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5-3C – Gestão da Qualidade (</w:t>
            </w:r>
            <w:r w:rsidR="007220B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William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7C858207" w14:textId="77777777" w:rsidR="008475B6" w:rsidRPr="00296CCC" w:rsidRDefault="008475B6" w:rsidP="008475B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6-3</w:t>
            </w:r>
            <w:r w:rsidR="00067677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Competência Informacional (</w:t>
            </w:r>
            <w:r w:rsidR="00D0741B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lizete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28DA3F2E" w14:textId="77777777" w:rsidR="00C71CF0" w:rsidRPr="00296CCC" w:rsidRDefault="00C71CF0" w:rsidP="00C71CF0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307-3C – Interação Comunitária I (</w:t>
            </w:r>
            <w:r w:rsidR="00BC6A47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celo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57B68C45" w14:textId="6004D38D" w:rsidR="008475B6" w:rsidRPr="00296CCC" w:rsidRDefault="008475B6" w:rsidP="008475B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AD</w:t>
            </w:r>
            <w:r w:rsidR="00DB19FC"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5</w:t>
            </w: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213 – Organização, Sistemas e Métodos</w:t>
            </w:r>
          </w:p>
          <w:p w14:paraId="113014A0" w14:textId="77777777" w:rsidR="00375BE2" w:rsidRPr="00B64D86" w:rsidRDefault="008475B6" w:rsidP="002A3037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96CC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HST7921 – História do Brasil Contemporâneo</w:t>
            </w:r>
          </w:p>
        </w:tc>
      </w:tr>
    </w:tbl>
    <w:p w14:paraId="558291C4" w14:textId="77777777" w:rsidR="00375BE2" w:rsidRPr="00B64D86" w:rsidRDefault="00375BE2" w:rsidP="003F2759">
      <w:pPr>
        <w:jc w:val="center"/>
        <w:rPr>
          <w:noProof/>
        </w:rPr>
      </w:pPr>
    </w:p>
    <w:p w14:paraId="0D1F0105" w14:textId="77777777" w:rsidR="00375BE2" w:rsidRPr="00B64D86" w:rsidRDefault="00375BE2" w:rsidP="003F2759">
      <w:pPr>
        <w:rPr>
          <w:rFonts w:ascii="Arial" w:hAnsi="Arial" w:cs="Arial"/>
        </w:rPr>
      </w:pPr>
    </w:p>
    <w:p w14:paraId="7976D71C" w14:textId="77777777" w:rsidR="003F2759" w:rsidRPr="00B64D86" w:rsidRDefault="003F2759" w:rsidP="003F2759">
      <w:pPr>
        <w:rPr>
          <w:rFonts w:ascii="Arial" w:hAnsi="Arial" w:cs="Arial"/>
        </w:rPr>
      </w:pPr>
      <w:r w:rsidRPr="00B64D86">
        <w:rPr>
          <w:rFonts w:ascii="Arial" w:hAnsi="Arial" w:cs="Arial"/>
        </w:rPr>
        <w:br w:type="page"/>
      </w:r>
    </w:p>
    <w:p w14:paraId="5F273326" w14:textId="77777777" w:rsidR="00255F35" w:rsidRPr="00B64D86" w:rsidRDefault="00255F35" w:rsidP="00255F35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7DE21AE2" w14:textId="77777777" w:rsidR="00255F35" w:rsidRPr="00B64D86" w:rsidRDefault="00255F35" w:rsidP="00255F35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662E4763" w14:textId="77777777" w:rsidR="00F30BF3" w:rsidRPr="00B64D86" w:rsidRDefault="00F30BF3" w:rsidP="00255F35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18758166" w14:textId="77777777" w:rsidR="00255F35" w:rsidRPr="00B64D86" w:rsidRDefault="00255F35" w:rsidP="00255F35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6EF1F720" w14:textId="77777777" w:rsidR="0093105A" w:rsidRPr="00B64D86" w:rsidRDefault="0093105A" w:rsidP="00255F35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53A274FE" w14:textId="77777777" w:rsidR="0093105A" w:rsidRPr="00B64D86" w:rsidRDefault="0093105A" w:rsidP="00255F35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1A6F238B" w14:textId="77777777" w:rsidR="0093105A" w:rsidRPr="00B64D86" w:rsidRDefault="0093105A" w:rsidP="00255F35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34B35B39" w14:textId="77777777" w:rsidR="00255F35" w:rsidRPr="00B64D86" w:rsidRDefault="00255F35" w:rsidP="00255F35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  <w:r w:rsidRPr="00B64D86">
        <w:rPr>
          <w:rFonts w:ascii="Arial" w:hAnsi="Arial" w:cs="Arial"/>
          <w:i w:val="0"/>
          <w:color w:val="auto"/>
          <w:sz w:val="24"/>
          <w:szCs w:val="24"/>
        </w:rPr>
        <w:t>4ª fase – Matutino (Turma A)</w:t>
      </w:r>
    </w:p>
    <w:tbl>
      <w:tblPr>
        <w:tblStyle w:val="TabeladeGrade2-nfase6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481"/>
        <w:gridCol w:w="1482"/>
        <w:gridCol w:w="1482"/>
        <w:gridCol w:w="1480"/>
        <w:gridCol w:w="1483"/>
        <w:gridCol w:w="1273"/>
      </w:tblGrid>
      <w:tr w:rsidR="005B751E" w:rsidRPr="00B64D86" w14:paraId="3C4CA08C" w14:textId="77777777" w:rsidTr="005B7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5FBF575F" w14:textId="77777777" w:rsidR="005B751E" w:rsidRPr="00B64D86" w:rsidRDefault="005B751E" w:rsidP="00242E7A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1" w:type="dxa"/>
          </w:tcPr>
          <w:p w14:paraId="4A87C428" w14:textId="77777777" w:rsidR="005B751E" w:rsidRPr="00B64D86" w:rsidRDefault="005B751E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2" w:type="dxa"/>
          </w:tcPr>
          <w:p w14:paraId="557D1AE8" w14:textId="77777777" w:rsidR="005B751E" w:rsidRPr="00B64D86" w:rsidRDefault="005B751E" w:rsidP="00242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2" w:type="dxa"/>
          </w:tcPr>
          <w:p w14:paraId="3B7E1118" w14:textId="77777777" w:rsidR="005B751E" w:rsidRPr="00B64D86" w:rsidRDefault="005B751E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0" w:type="dxa"/>
          </w:tcPr>
          <w:p w14:paraId="6E62A540" w14:textId="77777777" w:rsidR="005B751E" w:rsidRPr="00B64D86" w:rsidRDefault="005B751E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3" w:type="dxa"/>
          </w:tcPr>
          <w:p w14:paraId="596A78CB" w14:textId="77777777" w:rsidR="005B751E" w:rsidRPr="00B64D86" w:rsidRDefault="005B751E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273" w:type="dxa"/>
          </w:tcPr>
          <w:p w14:paraId="64A8D6FD" w14:textId="77777777" w:rsidR="005B751E" w:rsidRPr="00B64D86" w:rsidRDefault="005B751E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5B751E" w:rsidRPr="000E5DB0" w14:paraId="60874D15" w14:textId="77777777" w:rsidTr="005B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14:paraId="62B7DF44" w14:textId="77777777" w:rsidR="005B751E" w:rsidRPr="00B64D86" w:rsidRDefault="005B751E" w:rsidP="00242E7A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1" w:type="dxa"/>
          </w:tcPr>
          <w:p w14:paraId="42FD2DB0" w14:textId="77777777" w:rsidR="005B751E" w:rsidRPr="000E5DB0" w:rsidRDefault="005B751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E5DB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482" w:type="dxa"/>
          </w:tcPr>
          <w:p w14:paraId="05CE87B1" w14:textId="77777777" w:rsidR="005B751E" w:rsidRPr="000E5DB0" w:rsidRDefault="005B751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E5DB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482" w:type="dxa"/>
          </w:tcPr>
          <w:p w14:paraId="5F38411A" w14:textId="77777777" w:rsidR="005B751E" w:rsidRPr="000E5DB0" w:rsidRDefault="005B751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E5DB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480" w:type="dxa"/>
          </w:tcPr>
          <w:p w14:paraId="0C267E4E" w14:textId="77777777" w:rsidR="005B751E" w:rsidRPr="000E5DB0" w:rsidRDefault="005B751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E5DB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483" w:type="dxa"/>
          </w:tcPr>
          <w:p w14:paraId="3BC8337A" w14:textId="77777777" w:rsidR="005B751E" w:rsidRPr="000E5DB0" w:rsidRDefault="005B751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E5DB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  <w:tc>
          <w:tcPr>
            <w:tcW w:w="1273" w:type="dxa"/>
          </w:tcPr>
          <w:p w14:paraId="0A6BB18E" w14:textId="77777777" w:rsidR="005B751E" w:rsidRPr="000E5DB0" w:rsidRDefault="005B751E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E5DB0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ábado</w:t>
            </w:r>
          </w:p>
        </w:tc>
      </w:tr>
      <w:tr w:rsidR="005B751E" w:rsidRPr="000E5DB0" w14:paraId="2FB9E284" w14:textId="77777777" w:rsidTr="005B75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14:paraId="41A4F6D2" w14:textId="77777777" w:rsidR="005B751E" w:rsidRPr="000E5DB0" w:rsidRDefault="005B751E" w:rsidP="003B08D2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E5DB0">
              <w:rPr>
                <w:rFonts w:asciiTheme="minorHAnsi" w:hAnsiTheme="minorHAnsi"/>
                <w:noProof/>
                <w:sz w:val="16"/>
                <w:szCs w:val="16"/>
              </w:rPr>
              <w:t>10h10 – 11h00</w:t>
            </w:r>
          </w:p>
        </w:tc>
        <w:tc>
          <w:tcPr>
            <w:tcW w:w="1481" w:type="dxa"/>
            <w:vAlign w:val="center"/>
          </w:tcPr>
          <w:p w14:paraId="709DA81C" w14:textId="77777777" w:rsidR="005B751E" w:rsidRPr="00744F48" w:rsidRDefault="005B751E" w:rsidP="003B0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</w:p>
        </w:tc>
        <w:tc>
          <w:tcPr>
            <w:tcW w:w="1482" w:type="dxa"/>
            <w:vAlign w:val="center"/>
          </w:tcPr>
          <w:p w14:paraId="6B47217F" w14:textId="77777777" w:rsidR="005B751E" w:rsidRPr="00744F48" w:rsidRDefault="005B751E" w:rsidP="003B0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  <w:tc>
          <w:tcPr>
            <w:tcW w:w="1482" w:type="dxa"/>
            <w:vAlign w:val="center"/>
          </w:tcPr>
          <w:p w14:paraId="22DCF18F" w14:textId="77777777" w:rsidR="005B751E" w:rsidRPr="00744F48" w:rsidRDefault="005B751E" w:rsidP="003B0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  <w:tc>
          <w:tcPr>
            <w:tcW w:w="1480" w:type="dxa"/>
            <w:vAlign w:val="center"/>
          </w:tcPr>
          <w:p w14:paraId="112BCE7F" w14:textId="77777777" w:rsidR="005B751E" w:rsidRPr="00744F48" w:rsidRDefault="005B751E" w:rsidP="003B0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  <w:tc>
          <w:tcPr>
            <w:tcW w:w="1483" w:type="dxa"/>
            <w:vAlign w:val="center"/>
          </w:tcPr>
          <w:p w14:paraId="589DA5EB" w14:textId="77777777" w:rsidR="005B751E" w:rsidRPr="00744F48" w:rsidRDefault="005B751E" w:rsidP="003B0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</w:p>
        </w:tc>
        <w:tc>
          <w:tcPr>
            <w:tcW w:w="1273" w:type="dxa"/>
          </w:tcPr>
          <w:p w14:paraId="32F302A9" w14:textId="77777777" w:rsidR="005B751E" w:rsidRPr="004C7DFA" w:rsidRDefault="005B751E" w:rsidP="003B0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C7DF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8-4A</w:t>
            </w:r>
          </w:p>
        </w:tc>
      </w:tr>
      <w:tr w:rsidR="005B751E" w:rsidRPr="000E5DB0" w14:paraId="760F43E4" w14:textId="77777777" w:rsidTr="005B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14:paraId="0933A29F" w14:textId="77777777" w:rsidR="005B751E" w:rsidRPr="000E5DB0" w:rsidRDefault="005B751E" w:rsidP="00367DA1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E5DB0">
              <w:rPr>
                <w:rFonts w:asciiTheme="minorHAnsi" w:hAnsiTheme="minorHAnsi"/>
                <w:noProof/>
                <w:sz w:val="16"/>
                <w:szCs w:val="16"/>
              </w:rPr>
              <w:t>08h20 – 09h10</w:t>
            </w:r>
          </w:p>
        </w:tc>
        <w:tc>
          <w:tcPr>
            <w:tcW w:w="1481" w:type="dxa"/>
            <w:vAlign w:val="center"/>
          </w:tcPr>
          <w:p w14:paraId="1CF257E0" w14:textId="77777777" w:rsidR="005B751E" w:rsidRPr="0023443E" w:rsidRDefault="005B751E" w:rsidP="0036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23443E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1-4A</w:t>
            </w:r>
          </w:p>
        </w:tc>
        <w:tc>
          <w:tcPr>
            <w:tcW w:w="1482" w:type="dxa"/>
            <w:vAlign w:val="center"/>
          </w:tcPr>
          <w:p w14:paraId="1821E300" w14:textId="77777777" w:rsidR="005B751E" w:rsidRPr="00620662" w:rsidRDefault="005B751E" w:rsidP="0036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620662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INE5311-4A</w:t>
            </w:r>
          </w:p>
        </w:tc>
        <w:tc>
          <w:tcPr>
            <w:tcW w:w="1482" w:type="dxa"/>
            <w:vAlign w:val="center"/>
          </w:tcPr>
          <w:p w14:paraId="670E3A6F" w14:textId="77777777" w:rsidR="005B751E" w:rsidRPr="00F61705" w:rsidRDefault="005B751E" w:rsidP="00E21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F6170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 xml:space="preserve">CIN7403-4A </w:t>
            </w:r>
          </w:p>
        </w:tc>
        <w:tc>
          <w:tcPr>
            <w:tcW w:w="1480" w:type="dxa"/>
            <w:vAlign w:val="center"/>
          </w:tcPr>
          <w:p w14:paraId="27E4A073" w14:textId="5AB59769" w:rsidR="005B751E" w:rsidRPr="009A1B02" w:rsidRDefault="00570043" w:rsidP="0036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9A1B02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6</w:t>
            </w:r>
            <w:r w:rsidR="005B751E" w:rsidRPr="009A1B02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4A</w:t>
            </w:r>
          </w:p>
        </w:tc>
        <w:tc>
          <w:tcPr>
            <w:tcW w:w="1483" w:type="dxa"/>
            <w:vAlign w:val="center"/>
          </w:tcPr>
          <w:p w14:paraId="08EC1361" w14:textId="311E4DD4" w:rsidR="005B751E" w:rsidRPr="00401E6A" w:rsidRDefault="00570043" w:rsidP="00DB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401E6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2</w:t>
            </w:r>
            <w:r w:rsidR="005B751E" w:rsidRPr="00401E6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4A</w:t>
            </w:r>
          </w:p>
        </w:tc>
        <w:tc>
          <w:tcPr>
            <w:tcW w:w="1273" w:type="dxa"/>
          </w:tcPr>
          <w:p w14:paraId="63B01B2C" w14:textId="77777777" w:rsidR="005B751E" w:rsidRPr="00744F48" w:rsidRDefault="005B751E" w:rsidP="00DB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</w:pPr>
          </w:p>
        </w:tc>
      </w:tr>
      <w:tr w:rsidR="005B751E" w:rsidRPr="000E5DB0" w14:paraId="6E73A182" w14:textId="77777777" w:rsidTr="005B75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14:paraId="42AC8B06" w14:textId="77777777" w:rsidR="005B751E" w:rsidRPr="000E5DB0" w:rsidRDefault="005B751E" w:rsidP="00367DA1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E5DB0">
              <w:rPr>
                <w:rFonts w:asciiTheme="minorHAnsi" w:hAnsiTheme="minorHAnsi"/>
                <w:noProof/>
                <w:sz w:val="16"/>
                <w:szCs w:val="16"/>
              </w:rPr>
              <w:t>09h10 – 10h00</w:t>
            </w:r>
          </w:p>
        </w:tc>
        <w:tc>
          <w:tcPr>
            <w:tcW w:w="1481" w:type="dxa"/>
            <w:vAlign w:val="center"/>
          </w:tcPr>
          <w:p w14:paraId="705E2F22" w14:textId="77777777" w:rsidR="005B751E" w:rsidRPr="0023443E" w:rsidRDefault="005B751E" w:rsidP="0036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23443E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1-4A</w:t>
            </w:r>
          </w:p>
        </w:tc>
        <w:tc>
          <w:tcPr>
            <w:tcW w:w="1482" w:type="dxa"/>
            <w:vAlign w:val="center"/>
          </w:tcPr>
          <w:p w14:paraId="68430FE7" w14:textId="77777777" w:rsidR="005B751E" w:rsidRPr="00620662" w:rsidRDefault="005B751E" w:rsidP="0036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620662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INE5311-4A</w:t>
            </w:r>
          </w:p>
        </w:tc>
        <w:tc>
          <w:tcPr>
            <w:tcW w:w="1482" w:type="dxa"/>
            <w:vAlign w:val="center"/>
          </w:tcPr>
          <w:p w14:paraId="6FC60820" w14:textId="77777777" w:rsidR="005B751E" w:rsidRPr="00F61705" w:rsidRDefault="005B751E" w:rsidP="00E2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F6170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3-4A</w:t>
            </w:r>
          </w:p>
        </w:tc>
        <w:tc>
          <w:tcPr>
            <w:tcW w:w="1480" w:type="dxa"/>
            <w:vAlign w:val="center"/>
          </w:tcPr>
          <w:p w14:paraId="1B32B375" w14:textId="23D2AFF4" w:rsidR="005B751E" w:rsidRPr="009A1B02" w:rsidRDefault="00570043" w:rsidP="0036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9A1B02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6</w:t>
            </w:r>
            <w:r w:rsidR="005B751E" w:rsidRPr="009A1B02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4A</w:t>
            </w:r>
          </w:p>
        </w:tc>
        <w:tc>
          <w:tcPr>
            <w:tcW w:w="1483" w:type="dxa"/>
            <w:vAlign w:val="center"/>
          </w:tcPr>
          <w:p w14:paraId="031B3E7D" w14:textId="79024630" w:rsidR="005B751E" w:rsidRPr="00401E6A" w:rsidRDefault="00570043" w:rsidP="00DB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401E6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2</w:t>
            </w:r>
            <w:r w:rsidR="005B751E" w:rsidRPr="00401E6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4A</w:t>
            </w:r>
          </w:p>
        </w:tc>
        <w:tc>
          <w:tcPr>
            <w:tcW w:w="1273" w:type="dxa"/>
          </w:tcPr>
          <w:p w14:paraId="4738F09D" w14:textId="77777777" w:rsidR="005B751E" w:rsidRPr="00744F48" w:rsidRDefault="005B751E" w:rsidP="00DB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</w:pPr>
          </w:p>
        </w:tc>
      </w:tr>
      <w:tr w:rsidR="005B751E" w:rsidRPr="000E5DB0" w14:paraId="6E14CA7B" w14:textId="77777777" w:rsidTr="005B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14:paraId="6507ED56" w14:textId="77777777" w:rsidR="005B751E" w:rsidRPr="000E5DB0" w:rsidRDefault="005B751E" w:rsidP="00367DA1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E5DB0">
              <w:rPr>
                <w:rFonts w:asciiTheme="minorHAnsi" w:hAnsiTheme="minorHAnsi"/>
                <w:noProof/>
                <w:sz w:val="16"/>
                <w:szCs w:val="16"/>
              </w:rPr>
              <w:t>10h10 – 11h00</w:t>
            </w:r>
          </w:p>
        </w:tc>
        <w:tc>
          <w:tcPr>
            <w:tcW w:w="1481" w:type="dxa"/>
            <w:vAlign w:val="center"/>
          </w:tcPr>
          <w:p w14:paraId="7C28F8D8" w14:textId="77777777" w:rsidR="005B751E" w:rsidRPr="0023443E" w:rsidRDefault="005B751E" w:rsidP="0036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23443E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 xml:space="preserve">CIN7401-4A </w:t>
            </w:r>
          </w:p>
        </w:tc>
        <w:tc>
          <w:tcPr>
            <w:tcW w:w="1482" w:type="dxa"/>
            <w:vAlign w:val="center"/>
          </w:tcPr>
          <w:p w14:paraId="4ADF794B" w14:textId="7D093FFF" w:rsidR="005B751E" w:rsidRPr="001F5DAF" w:rsidRDefault="007C173B" w:rsidP="0036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1F5DAF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5</w:t>
            </w:r>
            <w:r w:rsidR="005B751E" w:rsidRPr="001F5DAF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4A</w:t>
            </w:r>
          </w:p>
        </w:tc>
        <w:tc>
          <w:tcPr>
            <w:tcW w:w="1482" w:type="dxa"/>
            <w:vAlign w:val="center"/>
          </w:tcPr>
          <w:p w14:paraId="7A3D11C7" w14:textId="77777777" w:rsidR="005B751E" w:rsidRPr="00735565" w:rsidRDefault="005B751E" w:rsidP="0036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73556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INE5311-4A</w:t>
            </w:r>
          </w:p>
        </w:tc>
        <w:tc>
          <w:tcPr>
            <w:tcW w:w="1480" w:type="dxa"/>
            <w:vAlign w:val="center"/>
          </w:tcPr>
          <w:p w14:paraId="13DFEFD7" w14:textId="77777777" w:rsidR="005B751E" w:rsidRPr="00470659" w:rsidRDefault="005B751E" w:rsidP="00E21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47065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4-4A</w:t>
            </w:r>
          </w:p>
        </w:tc>
        <w:tc>
          <w:tcPr>
            <w:tcW w:w="1483" w:type="dxa"/>
            <w:vAlign w:val="center"/>
          </w:tcPr>
          <w:p w14:paraId="1100B7FE" w14:textId="77777777" w:rsidR="005B751E" w:rsidRPr="00FC1CB8" w:rsidRDefault="005B751E" w:rsidP="00DB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FC1CB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7-4A</w:t>
            </w:r>
          </w:p>
        </w:tc>
        <w:tc>
          <w:tcPr>
            <w:tcW w:w="1273" w:type="dxa"/>
          </w:tcPr>
          <w:p w14:paraId="639F372E" w14:textId="77777777" w:rsidR="005B751E" w:rsidRPr="00744F48" w:rsidRDefault="005B751E" w:rsidP="00DB4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</w:pPr>
          </w:p>
        </w:tc>
      </w:tr>
      <w:tr w:rsidR="005B751E" w:rsidRPr="00B64D86" w14:paraId="3CAA4C69" w14:textId="77777777" w:rsidTr="005B75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vAlign w:val="center"/>
          </w:tcPr>
          <w:p w14:paraId="2EA8CAAB" w14:textId="77777777" w:rsidR="005B751E" w:rsidRPr="000E5DB0" w:rsidRDefault="005B751E" w:rsidP="00367DA1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0E5DB0">
              <w:rPr>
                <w:rFonts w:asciiTheme="minorHAnsi" w:hAnsiTheme="minorHAnsi"/>
                <w:noProof/>
                <w:sz w:val="16"/>
                <w:szCs w:val="16"/>
              </w:rPr>
              <w:t>11h00 – 11h50</w:t>
            </w:r>
          </w:p>
        </w:tc>
        <w:tc>
          <w:tcPr>
            <w:tcW w:w="1481" w:type="dxa"/>
            <w:vAlign w:val="center"/>
          </w:tcPr>
          <w:p w14:paraId="1C73D0E0" w14:textId="77777777" w:rsidR="005B751E" w:rsidRPr="0023443E" w:rsidRDefault="005B751E" w:rsidP="0036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23443E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1-4A</w:t>
            </w:r>
          </w:p>
        </w:tc>
        <w:tc>
          <w:tcPr>
            <w:tcW w:w="1482" w:type="dxa"/>
            <w:vAlign w:val="center"/>
          </w:tcPr>
          <w:p w14:paraId="2220D12E" w14:textId="17B39D4E" w:rsidR="005B751E" w:rsidRPr="001F5DAF" w:rsidRDefault="007C173B" w:rsidP="0036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1F5DAF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5</w:t>
            </w:r>
            <w:r w:rsidR="005B751E" w:rsidRPr="001F5DAF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4A</w:t>
            </w:r>
          </w:p>
        </w:tc>
        <w:tc>
          <w:tcPr>
            <w:tcW w:w="1482" w:type="dxa"/>
            <w:vAlign w:val="center"/>
          </w:tcPr>
          <w:p w14:paraId="6005A734" w14:textId="77777777" w:rsidR="005B751E" w:rsidRPr="00735565" w:rsidRDefault="005B751E" w:rsidP="0036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73556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INE5311-4A</w:t>
            </w:r>
          </w:p>
        </w:tc>
        <w:tc>
          <w:tcPr>
            <w:tcW w:w="1480" w:type="dxa"/>
            <w:vAlign w:val="center"/>
          </w:tcPr>
          <w:p w14:paraId="53EC5965" w14:textId="77777777" w:rsidR="005B751E" w:rsidRPr="00470659" w:rsidRDefault="005B751E" w:rsidP="00E21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47065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4-4A</w:t>
            </w:r>
          </w:p>
        </w:tc>
        <w:tc>
          <w:tcPr>
            <w:tcW w:w="1483" w:type="dxa"/>
            <w:vAlign w:val="center"/>
          </w:tcPr>
          <w:p w14:paraId="2D2E59ED" w14:textId="77777777" w:rsidR="005B751E" w:rsidRPr="00FC1CB8" w:rsidRDefault="005B751E" w:rsidP="00DB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FC1CB8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7-4A</w:t>
            </w:r>
          </w:p>
        </w:tc>
        <w:tc>
          <w:tcPr>
            <w:tcW w:w="1273" w:type="dxa"/>
          </w:tcPr>
          <w:p w14:paraId="663C9197" w14:textId="77777777" w:rsidR="005B751E" w:rsidRPr="00744F48" w:rsidRDefault="005B751E" w:rsidP="00DB49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255F35" w:rsidRPr="00B64D86" w14:paraId="652392DA" w14:textId="77777777" w:rsidTr="00242E7A">
        <w:tc>
          <w:tcPr>
            <w:tcW w:w="10063" w:type="dxa"/>
          </w:tcPr>
          <w:p w14:paraId="6C4229F7" w14:textId="77777777" w:rsidR="0080479F" w:rsidRPr="00ED452A" w:rsidRDefault="0080479F" w:rsidP="0080479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1</w:t>
            </w:r>
            <w:r w:rsidR="006663C8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studos Métricos da Informação</w:t>
            </w:r>
            <w:r w:rsidR="004A0625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(</w:t>
            </w:r>
            <w:r w:rsidR="00F171B0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dilson</w:t>
            </w:r>
            <w:r w:rsidR="004A0625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4150D00F" w14:textId="77777777" w:rsidR="0080479F" w:rsidRPr="00ED452A" w:rsidRDefault="0080479F" w:rsidP="0080479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2</w:t>
            </w:r>
            <w:r w:rsidR="006663C8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ditoração Científica</w:t>
            </w:r>
            <w:r w:rsidR="004A0625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(</w:t>
            </w:r>
            <w:r w:rsidR="00F171B0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Ursula</w:t>
            </w:r>
            <w:r w:rsidR="004A0625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544A9582" w14:textId="5B7B1654" w:rsidR="004A0625" w:rsidRPr="00ED452A" w:rsidRDefault="0080479F" w:rsidP="0080479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3</w:t>
            </w:r>
            <w:r w:rsidR="006663C8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cessibilidade e Inclusão Digital</w:t>
            </w:r>
            <w:r w:rsidR="004A0625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(</w:t>
            </w:r>
            <w:r w:rsidR="003E00D9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amila-Sub</w:t>
            </w:r>
            <w:r w:rsidR="004A0625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4C566FB2" w14:textId="77777777" w:rsidR="0080479F" w:rsidRPr="00ED452A" w:rsidRDefault="0080479F" w:rsidP="0080479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4</w:t>
            </w:r>
            <w:r w:rsidR="006663C8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Planejamento Estratégico</w:t>
            </w:r>
            <w:r w:rsidR="004A0625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(</w:t>
            </w:r>
            <w:r w:rsidR="001C30C5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na Clara</w:t>
            </w:r>
            <w:r w:rsidR="004A0625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2B07E6D8" w14:textId="77777777" w:rsidR="0080479F" w:rsidRPr="00ED452A" w:rsidRDefault="0080479F" w:rsidP="0080479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5</w:t>
            </w:r>
            <w:r w:rsidR="006663C8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Projeto de Informatização</w:t>
            </w:r>
            <w:r w:rsidR="004A0625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(</w:t>
            </w:r>
            <w:r w:rsidR="00533157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Gustavo</w:t>
            </w:r>
            <w:r w:rsidR="004A0625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692FA483" w14:textId="71F50FA0" w:rsidR="0080479F" w:rsidRPr="00ED452A" w:rsidRDefault="0080479F" w:rsidP="0080479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6</w:t>
            </w:r>
            <w:r w:rsidR="006663C8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Preservação Digital </w:t>
            </w:r>
            <w:r w:rsidR="004A0625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– (</w:t>
            </w:r>
            <w:r w:rsidR="00DB3900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Laila</w:t>
            </w:r>
            <w:r w:rsidR="004A0625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63C730B2" w14:textId="1687DF24" w:rsidR="0080479F" w:rsidRPr="00ED452A" w:rsidRDefault="0080479F" w:rsidP="0080479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7</w:t>
            </w:r>
            <w:r w:rsidR="006663C8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keting da Informação</w:t>
            </w:r>
            <w:r w:rsidR="004A0625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(</w:t>
            </w:r>
            <w:r w:rsidR="008C3F80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onali</w:t>
            </w:r>
            <w:r w:rsidR="004A0625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6BA40736" w14:textId="77777777" w:rsidR="0080479F" w:rsidRPr="00ED452A" w:rsidRDefault="0080479F" w:rsidP="0080479F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8</w:t>
            </w:r>
            <w:r w:rsidR="006663C8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teração Comunitária II</w:t>
            </w:r>
            <w:r w:rsidR="004A0625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(</w:t>
            </w:r>
            <w:r w:rsidR="003327E4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celo</w:t>
            </w:r>
            <w:r w:rsidR="004A0625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EB587B3" w14:textId="77777777" w:rsidR="00255F35" w:rsidRPr="00B64D86" w:rsidRDefault="0080479F" w:rsidP="0042302C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E5111</w:t>
            </w:r>
            <w:r w:rsidR="006663C8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-</w:t>
            </w:r>
            <w:r w:rsidR="00971582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4</w:t>
            </w:r>
            <w:r w:rsidR="006663C8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A – </w:t>
            </w:r>
            <w:r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statística Aplicada I</w:t>
            </w:r>
            <w:r w:rsidR="004A0625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 – (</w:t>
            </w:r>
            <w:r w:rsidR="00A67B0A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Vera</w:t>
            </w:r>
            <w:r w:rsidR="004A0625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</w:tc>
      </w:tr>
    </w:tbl>
    <w:p w14:paraId="20C59136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56607A31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4E3C7EC5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01D824A9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5C0319BF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7DFF909F" w14:textId="77777777" w:rsidR="00F30BF3" w:rsidRPr="00B64D86" w:rsidRDefault="00F30BF3" w:rsidP="00F30BF3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505C2B9B" w14:textId="77777777" w:rsidR="00255F35" w:rsidRPr="00B64D86" w:rsidRDefault="00255F35" w:rsidP="00255F35">
      <w:pPr>
        <w:pStyle w:val="Corpodetexto"/>
        <w:rPr>
          <w:rFonts w:ascii="Arial" w:hAnsi="Arial" w:cs="Arial"/>
          <w:i w:val="0"/>
          <w:color w:val="0000FF"/>
          <w:sz w:val="32"/>
          <w:szCs w:val="24"/>
        </w:rPr>
      </w:pPr>
      <w:r w:rsidRPr="00B64D86">
        <w:rPr>
          <w:rFonts w:ascii="Arial" w:hAnsi="Arial" w:cs="Arial"/>
          <w:i w:val="0"/>
          <w:color w:val="auto"/>
          <w:sz w:val="24"/>
          <w:szCs w:val="24"/>
        </w:rPr>
        <w:t>4ª fase – Noturno (Turma C)</w:t>
      </w:r>
    </w:p>
    <w:tbl>
      <w:tblPr>
        <w:tblStyle w:val="TabeladeGrade2-nfase5"/>
        <w:tblW w:w="0" w:type="auto"/>
        <w:jc w:val="center"/>
        <w:tblLook w:val="04A0" w:firstRow="1" w:lastRow="0" w:firstColumn="1" w:lastColumn="0" w:noHBand="0" w:noVBand="1"/>
      </w:tblPr>
      <w:tblGrid>
        <w:gridCol w:w="1385"/>
        <w:gridCol w:w="1481"/>
        <w:gridCol w:w="1481"/>
        <w:gridCol w:w="1481"/>
        <w:gridCol w:w="1481"/>
        <w:gridCol w:w="1482"/>
        <w:gridCol w:w="1272"/>
      </w:tblGrid>
      <w:tr w:rsidR="00E30C97" w:rsidRPr="00B64D86" w14:paraId="20480711" w14:textId="77777777" w:rsidTr="00E30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14:paraId="7B01BF48" w14:textId="77777777" w:rsidR="00E30C97" w:rsidRPr="00B64D86" w:rsidRDefault="00E30C97" w:rsidP="00242E7A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1" w:type="dxa"/>
          </w:tcPr>
          <w:p w14:paraId="0D143587" w14:textId="77777777" w:rsidR="00E30C97" w:rsidRPr="00B64D86" w:rsidRDefault="00E30C97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1" w:type="dxa"/>
          </w:tcPr>
          <w:p w14:paraId="5B5645FF" w14:textId="77777777" w:rsidR="00E30C97" w:rsidRPr="00B64D86" w:rsidRDefault="00E30C97" w:rsidP="00242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1" w:type="dxa"/>
          </w:tcPr>
          <w:p w14:paraId="17C82C31" w14:textId="77777777" w:rsidR="00E30C97" w:rsidRPr="00B64D86" w:rsidRDefault="00E30C97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1" w:type="dxa"/>
          </w:tcPr>
          <w:p w14:paraId="7554247F" w14:textId="77777777" w:rsidR="00E30C97" w:rsidRPr="00B64D86" w:rsidRDefault="00E30C97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2" w:type="dxa"/>
          </w:tcPr>
          <w:p w14:paraId="38090E07" w14:textId="77777777" w:rsidR="00E30C97" w:rsidRPr="00B64D86" w:rsidRDefault="00E30C97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272" w:type="dxa"/>
          </w:tcPr>
          <w:p w14:paraId="4E6BFFFA" w14:textId="77777777" w:rsidR="00E30C97" w:rsidRPr="00B64D86" w:rsidRDefault="00E30C97" w:rsidP="00242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E30C97" w:rsidRPr="00B64D86" w14:paraId="4A3FEEB7" w14:textId="77777777" w:rsidTr="00E30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14:paraId="0643EA93" w14:textId="77777777" w:rsidR="00E30C97" w:rsidRPr="00B64D86" w:rsidRDefault="00E30C97" w:rsidP="00242E7A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81" w:type="dxa"/>
          </w:tcPr>
          <w:p w14:paraId="768AC33E" w14:textId="77777777" w:rsidR="00E30C97" w:rsidRPr="00B64D86" w:rsidRDefault="00E30C9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481" w:type="dxa"/>
          </w:tcPr>
          <w:p w14:paraId="44712A6B" w14:textId="77777777" w:rsidR="00E30C97" w:rsidRPr="00B64D86" w:rsidRDefault="00E30C9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481" w:type="dxa"/>
          </w:tcPr>
          <w:p w14:paraId="44751F51" w14:textId="77777777" w:rsidR="00E30C97" w:rsidRPr="00B64D86" w:rsidRDefault="00E30C9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481" w:type="dxa"/>
          </w:tcPr>
          <w:p w14:paraId="5C3F3519" w14:textId="77777777" w:rsidR="00E30C97" w:rsidRPr="00B64D86" w:rsidRDefault="00E30C9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482" w:type="dxa"/>
          </w:tcPr>
          <w:p w14:paraId="7FE4F5A4" w14:textId="77777777" w:rsidR="00E30C97" w:rsidRPr="00B64D86" w:rsidRDefault="00E30C97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  <w:tc>
          <w:tcPr>
            <w:tcW w:w="1272" w:type="dxa"/>
          </w:tcPr>
          <w:p w14:paraId="0DB0948F" w14:textId="77777777" w:rsidR="00E30C97" w:rsidRPr="00B64D86" w:rsidRDefault="000D5449" w:rsidP="00242E7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ábado</w:t>
            </w:r>
          </w:p>
        </w:tc>
      </w:tr>
      <w:tr w:rsidR="00E30C97" w:rsidRPr="00B64D86" w14:paraId="0B235158" w14:textId="77777777" w:rsidTr="00E30C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vAlign w:val="center"/>
          </w:tcPr>
          <w:p w14:paraId="11B5C83C" w14:textId="77777777" w:rsidR="00E30C97" w:rsidRPr="00B64D86" w:rsidRDefault="00E30C97" w:rsidP="00242E7A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1h00 – 11h50</w:t>
            </w:r>
          </w:p>
        </w:tc>
        <w:tc>
          <w:tcPr>
            <w:tcW w:w="1481" w:type="dxa"/>
            <w:vAlign w:val="center"/>
          </w:tcPr>
          <w:p w14:paraId="05CF72E7" w14:textId="77777777" w:rsidR="00E30C97" w:rsidRPr="00744F48" w:rsidRDefault="00E30C97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  <w:tc>
          <w:tcPr>
            <w:tcW w:w="1481" w:type="dxa"/>
            <w:vAlign w:val="center"/>
          </w:tcPr>
          <w:p w14:paraId="0277B7E0" w14:textId="77777777" w:rsidR="00E30C97" w:rsidRPr="00744F48" w:rsidRDefault="00E30C97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  <w:tc>
          <w:tcPr>
            <w:tcW w:w="1481" w:type="dxa"/>
            <w:vAlign w:val="center"/>
          </w:tcPr>
          <w:p w14:paraId="45D5C971" w14:textId="77777777" w:rsidR="00E30C97" w:rsidRPr="00744F48" w:rsidRDefault="00E30C97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  <w:tc>
          <w:tcPr>
            <w:tcW w:w="1481" w:type="dxa"/>
            <w:vAlign w:val="center"/>
          </w:tcPr>
          <w:p w14:paraId="359DCF51" w14:textId="77777777" w:rsidR="00E30C97" w:rsidRPr="00744F48" w:rsidRDefault="00E30C97" w:rsidP="00242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</w:p>
        </w:tc>
        <w:tc>
          <w:tcPr>
            <w:tcW w:w="1482" w:type="dxa"/>
            <w:vAlign w:val="center"/>
          </w:tcPr>
          <w:p w14:paraId="02272A0D" w14:textId="77777777" w:rsidR="00E30C97" w:rsidRPr="00744F48" w:rsidRDefault="00E30C97" w:rsidP="00C90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</w:pPr>
          </w:p>
        </w:tc>
        <w:tc>
          <w:tcPr>
            <w:tcW w:w="1272" w:type="dxa"/>
          </w:tcPr>
          <w:p w14:paraId="3384DD1C" w14:textId="77777777" w:rsidR="00E30C97" w:rsidRPr="00B10180" w:rsidRDefault="00E30C97" w:rsidP="00C905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</w:pPr>
            <w:r w:rsidRPr="00B10180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8-4C</w:t>
            </w:r>
          </w:p>
        </w:tc>
      </w:tr>
      <w:tr w:rsidR="00E30C97" w:rsidRPr="00B64D86" w14:paraId="075976D1" w14:textId="77777777" w:rsidTr="00E30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vAlign w:val="center"/>
          </w:tcPr>
          <w:p w14:paraId="64F4631A" w14:textId="77777777" w:rsidR="00E30C97" w:rsidRPr="00B64D86" w:rsidRDefault="00E30C97" w:rsidP="00B403C8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8h30 – 19h20</w:t>
            </w:r>
          </w:p>
        </w:tc>
        <w:tc>
          <w:tcPr>
            <w:tcW w:w="1481" w:type="dxa"/>
            <w:vAlign w:val="center"/>
          </w:tcPr>
          <w:p w14:paraId="0E8AB6E3" w14:textId="77777777" w:rsidR="00E30C97" w:rsidRPr="001C0625" w:rsidRDefault="00E30C97" w:rsidP="00730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1C062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INE5111-4C</w:t>
            </w:r>
          </w:p>
        </w:tc>
        <w:tc>
          <w:tcPr>
            <w:tcW w:w="1481" w:type="dxa"/>
            <w:vAlign w:val="center"/>
          </w:tcPr>
          <w:p w14:paraId="7A96DF27" w14:textId="77777777" w:rsidR="00E30C97" w:rsidRPr="00B3501B" w:rsidRDefault="00E30C97" w:rsidP="00B40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3501B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1-4C</w:t>
            </w:r>
          </w:p>
        </w:tc>
        <w:tc>
          <w:tcPr>
            <w:tcW w:w="1481" w:type="dxa"/>
            <w:vAlign w:val="center"/>
          </w:tcPr>
          <w:p w14:paraId="08FBE052" w14:textId="77777777" w:rsidR="00E30C97" w:rsidRPr="008C760E" w:rsidRDefault="00E30C97" w:rsidP="00B40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C760E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4-4C</w:t>
            </w:r>
          </w:p>
        </w:tc>
        <w:tc>
          <w:tcPr>
            <w:tcW w:w="1481" w:type="dxa"/>
            <w:vAlign w:val="center"/>
          </w:tcPr>
          <w:p w14:paraId="41D954B9" w14:textId="2CB3839B" w:rsidR="00E30C97" w:rsidRPr="00F616EC" w:rsidRDefault="00E30C97" w:rsidP="00526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F616EC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</w:t>
            </w:r>
            <w:r w:rsidR="0052603A" w:rsidRPr="00F616EC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</w:t>
            </w:r>
            <w:r w:rsidRPr="00F616EC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4C</w:t>
            </w:r>
          </w:p>
        </w:tc>
        <w:tc>
          <w:tcPr>
            <w:tcW w:w="1482" w:type="dxa"/>
            <w:vAlign w:val="center"/>
          </w:tcPr>
          <w:p w14:paraId="49941A1E" w14:textId="76BB34E2" w:rsidR="00E30C97" w:rsidRPr="00812A54" w:rsidRDefault="00E30C97" w:rsidP="00E501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12A54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</w:t>
            </w:r>
            <w:r w:rsidR="00E5019E" w:rsidRPr="00812A54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7</w:t>
            </w:r>
            <w:r w:rsidRPr="00812A54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4C</w:t>
            </w:r>
          </w:p>
        </w:tc>
        <w:tc>
          <w:tcPr>
            <w:tcW w:w="1272" w:type="dxa"/>
          </w:tcPr>
          <w:p w14:paraId="51BAD3BA" w14:textId="77777777" w:rsidR="00E30C97" w:rsidRPr="00744F48" w:rsidRDefault="00E30C97" w:rsidP="00B40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</w:pPr>
          </w:p>
        </w:tc>
      </w:tr>
      <w:tr w:rsidR="00E30C97" w:rsidRPr="00B64D86" w14:paraId="14E0CDE7" w14:textId="77777777" w:rsidTr="00E30C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vAlign w:val="center"/>
          </w:tcPr>
          <w:p w14:paraId="0E2FE727" w14:textId="77777777" w:rsidR="00E30C97" w:rsidRPr="00B64D86" w:rsidRDefault="00E30C97" w:rsidP="00C43976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19h20 – 20h10</w:t>
            </w:r>
          </w:p>
        </w:tc>
        <w:tc>
          <w:tcPr>
            <w:tcW w:w="1481" w:type="dxa"/>
            <w:vAlign w:val="center"/>
          </w:tcPr>
          <w:p w14:paraId="5EC3719F" w14:textId="77777777" w:rsidR="00E30C97" w:rsidRPr="001C0625" w:rsidRDefault="00E30C97" w:rsidP="00730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1C062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INE5111-4C</w:t>
            </w:r>
          </w:p>
        </w:tc>
        <w:tc>
          <w:tcPr>
            <w:tcW w:w="1481" w:type="dxa"/>
            <w:vAlign w:val="center"/>
          </w:tcPr>
          <w:p w14:paraId="0AEAD248" w14:textId="77777777" w:rsidR="00E30C97" w:rsidRPr="00B3501B" w:rsidRDefault="00E30C97" w:rsidP="00C43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3501B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1-4C</w:t>
            </w:r>
          </w:p>
        </w:tc>
        <w:tc>
          <w:tcPr>
            <w:tcW w:w="1481" w:type="dxa"/>
            <w:vAlign w:val="center"/>
          </w:tcPr>
          <w:p w14:paraId="6D91CEBF" w14:textId="77777777" w:rsidR="00E30C97" w:rsidRPr="008C760E" w:rsidRDefault="00E30C97" w:rsidP="00C43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C760E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4-4C</w:t>
            </w:r>
          </w:p>
        </w:tc>
        <w:tc>
          <w:tcPr>
            <w:tcW w:w="1481" w:type="dxa"/>
            <w:vAlign w:val="center"/>
          </w:tcPr>
          <w:p w14:paraId="0DB5773E" w14:textId="2E75B1FF" w:rsidR="00E30C97" w:rsidRPr="00F616EC" w:rsidRDefault="00E30C97" w:rsidP="00526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F616EC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</w:t>
            </w:r>
            <w:r w:rsidR="0052603A" w:rsidRPr="00F616EC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5</w:t>
            </w:r>
            <w:r w:rsidRPr="00F616EC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4C</w:t>
            </w:r>
          </w:p>
        </w:tc>
        <w:tc>
          <w:tcPr>
            <w:tcW w:w="1482" w:type="dxa"/>
            <w:vAlign w:val="center"/>
          </w:tcPr>
          <w:p w14:paraId="05AC30C3" w14:textId="2A0E6089" w:rsidR="00E30C97" w:rsidRPr="00812A54" w:rsidRDefault="00E30C97" w:rsidP="00E501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812A54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</w:t>
            </w:r>
            <w:r w:rsidR="00E5019E" w:rsidRPr="00812A54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7</w:t>
            </w:r>
            <w:r w:rsidRPr="00812A54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4C</w:t>
            </w:r>
          </w:p>
        </w:tc>
        <w:tc>
          <w:tcPr>
            <w:tcW w:w="1272" w:type="dxa"/>
          </w:tcPr>
          <w:p w14:paraId="39D754E6" w14:textId="77777777" w:rsidR="00E30C97" w:rsidRPr="00744F48" w:rsidRDefault="00E30C97" w:rsidP="00C439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</w:pPr>
          </w:p>
        </w:tc>
      </w:tr>
      <w:tr w:rsidR="00E30C97" w:rsidRPr="00B64D86" w14:paraId="2A516D2A" w14:textId="77777777" w:rsidTr="00E30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vAlign w:val="center"/>
          </w:tcPr>
          <w:p w14:paraId="0F47E24D" w14:textId="77777777" w:rsidR="00E30C97" w:rsidRPr="00B64D86" w:rsidRDefault="00E30C97" w:rsidP="00E42454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20h20 – 21h10</w:t>
            </w:r>
          </w:p>
        </w:tc>
        <w:tc>
          <w:tcPr>
            <w:tcW w:w="1481" w:type="dxa"/>
            <w:vAlign w:val="center"/>
          </w:tcPr>
          <w:p w14:paraId="53C14D1B" w14:textId="114F7437" w:rsidR="00E30C97" w:rsidRPr="000C64A9" w:rsidRDefault="00E30C97" w:rsidP="00526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64A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</w:t>
            </w:r>
            <w:r w:rsidR="0052603A" w:rsidRPr="000C64A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6</w:t>
            </w:r>
            <w:r w:rsidRPr="000C64A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4C</w:t>
            </w:r>
          </w:p>
        </w:tc>
        <w:tc>
          <w:tcPr>
            <w:tcW w:w="1481" w:type="dxa"/>
            <w:vAlign w:val="center"/>
          </w:tcPr>
          <w:p w14:paraId="39B7FA4C" w14:textId="77777777" w:rsidR="00E30C97" w:rsidRPr="00B3501B" w:rsidRDefault="00E30C97" w:rsidP="00E42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3501B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1-4C</w:t>
            </w:r>
          </w:p>
        </w:tc>
        <w:tc>
          <w:tcPr>
            <w:tcW w:w="1481" w:type="dxa"/>
            <w:vAlign w:val="center"/>
          </w:tcPr>
          <w:p w14:paraId="620A0841" w14:textId="3FE36ED1" w:rsidR="00E30C97" w:rsidRPr="00132ACA" w:rsidRDefault="00FD7979" w:rsidP="00E42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132AC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2</w:t>
            </w:r>
            <w:r w:rsidR="00E30C97" w:rsidRPr="00132AC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4C</w:t>
            </w:r>
          </w:p>
        </w:tc>
        <w:tc>
          <w:tcPr>
            <w:tcW w:w="1481" w:type="dxa"/>
            <w:vAlign w:val="center"/>
          </w:tcPr>
          <w:p w14:paraId="35EB8CDE" w14:textId="77777777" w:rsidR="00E30C97" w:rsidRPr="001C0625" w:rsidRDefault="00E30C97" w:rsidP="00730A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1C062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INE5111-4C</w:t>
            </w:r>
          </w:p>
        </w:tc>
        <w:tc>
          <w:tcPr>
            <w:tcW w:w="1482" w:type="dxa"/>
            <w:vAlign w:val="center"/>
          </w:tcPr>
          <w:p w14:paraId="2887DFAA" w14:textId="77777777" w:rsidR="00E30C97" w:rsidRPr="0019301D" w:rsidRDefault="00E30C97" w:rsidP="00E42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19301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3-4C</w:t>
            </w:r>
          </w:p>
        </w:tc>
        <w:tc>
          <w:tcPr>
            <w:tcW w:w="1272" w:type="dxa"/>
          </w:tcPr>
          <w:p w14:paraId="7F9C4D61" w14:textId="77777777" w:rsidR="00E30C97" w:rsidRPr="00744F48" w:rsidRDefault="00E30C97" w:rsidP="00E424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</w:pPr>
          </w:p>
        </w:tc>
      </w:tr>
      <w:tr w:rsidR="00E30C97" w:rsidRPr="00B64D86" w14:paraId="27940B67" w14:textId="77777777" w:rsidTr="00E30C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vAlign w:val="center"/>
          </w:tcPr>
          <w:p w14:paraId="10D59F88" w14:textId="77777777" w:rsidR="00E30C97" w:rsidRPr="00B64D86" w:rsidRDefault="00E30C97" w:rsidP="00E42454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/>
                <w:noProof/>
                <w:sz w:val="16"/>
                <w:szCs w:val="16"/>
              </w:rPr>
              <w:t>21h10 – 22h00</w:t>
            </w:r>
          </w:p>
        </w:tc>
        <w:tc>
          <w:tcPr>
            <w:tcW w:w="1481" w:type="dxa"/>
            <w:vAlign w:val="center"/>
          </w:tcPr>
          <w:p w14:paraId="6E55CB84" w14:textId="5C71598D" w:rsidR="00E30C97" w:rsidRPr="000C64A9" w:rsidRDefault="00DD714A" w:rsidP="00526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0C64A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</w:t>
            </w:r>
            <w:r w:rsidR="0052603A" w:rsidRPr="000C64A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6</w:t>
            </w:r>
            <w:r w:rsidR="00E30C97" w:rsidRPr="000C64A9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4C</w:t>
            </w:r>
          </w:p>
        </w:tc>
        <w:tc>
          <w:tcPr>
            <w:tcW w:w="1481" w:type="dxa"/>
            <w:vAlign w:val="center"/>
          </w:tcPr>
          <w:p w14:paraId="6C6D801C" w14:textId="77777777" w:rsidR="00E30C97" w:rsidRPr="00B3501B" w:rsidRDefault="00E30C97" w:rsidP="00E42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B3501B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1-4C</w:t>
            </w:r>
          </w:p>
        </w:tc>
        <w:tc>
          <w:tcPr>
            <w:tcW w:w="1481" w:type="dxa"/>
            <w:vAlign w:val="center"/>
          </w:tcPr>
          <w:p w14:paraId="3FD8A76F" w14:textId="2B6DB8BD" w:rsidR="00E30C97" w:rsidRPr="00132ACA" w:rsidRDefault="00FD7979" w:rsidP="00E42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132AC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2</w:t>
            </w:r>
            <w:r w:rsidR="00E30C97" w:rsidRPr="00132ACA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-4C</w:t>
            </w:r>
          </w:p>
        </w:tc>
        <w:tc>
          <w:tcPr>
            <w:tcW w:w="1481" w:type="dxa"/>
            <w:vAlign w:val="center"/>
          </w:tcPr>
          <w:p w14:paraId="759C3180" w14:textId="77777777" w:rsidR="00E30C97" w:rsidRPr="001C0625" w:rsidRDefault="00E30C97" w:rsidP="00730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1C0625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INE5111-4C</w:t>
            </w:r>
          </w:p>
        </w:tc>
        <w:tc>
          <w:tcPr>
            <w:tcW w:w="1482" w:type="dxa"/>
            <w:vAlign w:val="center"/>
          </w:tcPr>
          <w:p w14:paraId="0423F616" w14:textId="77777777" w:rsidR="00E30C97" w:rsidRPr="0019301D" w:rsidRDefault="00E30C97" w:rsidP="00E42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19301D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403-4C</w:t>
            </w:r>
          </w:p>
        </w:tc>
        <w:tc>
          <w:tcPr>
            <w:tcW w:w="1272" w:type="dxa"/>
          </w:tcPr>
          <w:p w14:paraId="72A463C2" w14:textId="77777777" w:rsidR="00E30C97" w:rsidRPr="00744F48" w:rsidRDefault="00E30C97" w:rsidP="00E424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255F35" w:rsidRPr="000C767D" w14:paraId="28F036AA" w14:textId="77777777" w:rsidTr="00242E7A">
        <w:tc>
          <w:tcPr>
            <w:tcW w:w="10063" w:type="dxa"/>
          </w:tcPr>
          <w:p w14:paraId="7586470E" w14:textId="77777777" w:rsidR="009D56D9" w:rsidRPr="00B64D86" w:rsidRDefault="009D56D9" w:rsidP="009D56D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0D3D1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1</w:t>
            </w:r>
            <w:r w:rsidR="00971582" w:rsidRPr="000D3D1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0D3D1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studos Métricos da Informação – (</w:t>
            </w:r>
            <w:r w:rsidR="006F64C5" w:rsidRPr="000D3D1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dilson</w:t>
            </w:r>
            <w:r w:rsidRPr="000D3D1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B60DFB8" w14:textId="77777777" w:rsidR="009D56D9" w:rsidRPr="00B64D86" w:rsidRDefault="009D56D9" w:rsidP="009D56D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355E4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2</w:t>
            </w:r>
            <w:r w:rsidR="00971582" w:rsidRPr="00355E4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355E4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ditoração Científica – (</w:t>
            </w:r>
            <w:r w:rsidR="006F64C5" w:rsidRPr="00355E4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Ursula</w:t>
            </w:r>
            <w:r w:rsidRPr="00355E48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0E736499" w14:textId="5ADC9C8F" w:rsidR="009D56D9" w:rsidRPr="00B64D86" w:rsidRDefault="009D56D9" w:rsidP="009D56D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87752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3</w:t>
            </w:r>
            <w:r w:rsidR="00971582" w:rsidRPr="0087752C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cessibilidade e Inclusão Digital – (</w:t>
            </w:r>
            <w:r w:rsidR="003E00D9"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amila-Sub</w:t>
            </w:r>
            <w:r w:rsidRPr="00ED452A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7BE6F162" w14:textId="77777777" w:rsidR="009D56D9" w:rsidRPr="00B64D86" w:rsidRDefault="009D56D9" w:rsidP="009D56D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1458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4</w:t>
            </w:r>
            <w:r w:rsidR="00971582" w:rsidRPr="0021458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21458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Planejamento Estratégico – (</w:t>
            </w:r>
            <w:r w:rsidR="00AA372C" w:rsidRPr="0021458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Ana Clara</w:t>
            </w:r>
            <w:r w:rsidRPr="0021458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65C73875" w14:textId="77777777" w:rsidR="009D56D9" w:rsidRPr="00B64D86" w:rsidRDefault="009D56D9" w:rsidP="009D56D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1458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5</w:t>
            </w:r>
            <w:r w:rsidR="00971582" w:rsidRPr="0021458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21458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Projeto de Informatização – (</w:t>
            </w:r>
            <w:r w:rsidR="00533157" w:rsidRPr="0021458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Gustavo</w:t>
            </w:r>
            <w:r w:rsidRPr="0021458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26CDC416" w14:textId="0D2E2353" w:rsidR="009D56D9" w:rsidRPr="00B64D86" w:rsidRDefault="009D56D9" w:rsidP="009D56D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1458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6</w:t>
            </w:r>
            <w:r w:rsidR="00971582" w:rsidRPr="0021458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21458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Preservação Digital – (</w:t>
            </w:r>
            <w:r w:rsidR="000C64A9" w:rsidRPr="00AD19F2">
              <w:rPr>
                <w:rFonts w:asciiTheme="minorHAnsi" w:hAnsiTheme="minorHAnsi" w:cs="Arial"/>
                <w:b/>
                <w:noProof/>
                <w:sz w:val="16"/>
                <w:szCs w:val="16"/>
                <w:highlight w:val="yellow"/>
              </w:rPr>
              <w:t>A contratar</w:t>
            </w:r>
            <w:r w:rsidRPr="00214589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EE842D4" w14:textId="77777777" w:rsidR="009D56D9" w:rsidRPr="00B64D86" w:rsidRDefault="009D56D9" w:rsidP="009D56D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26DE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7</w:t>
            </w:r>
            <w:r w:rsidR="00971582" w:rsidRPr="00226DE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226DE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keting da Informação – (</w:t>
            </w:r>
            <w:r w:rsidR="00B66FDC" w:rsidRPr="00226DE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li</w:t>
            </w:r>
            <w:r w:rsidRPr="00226DE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6F5899C0" w14:textId="77777777" w:rsidR="009D56D9" w:rsidRPr="00B64D86" w:rsidRDefault="009D56D9" w:rsidP="009D56D9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26DE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408</w:t>
            </w:r>
            <w:r w:rsidR="00971582" w:rsidRPr="00226DE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226DE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teração Comunitária II – (</w:t>
            </w:r>
            <w:r w:rsidR="003327E4" w:rsidRPr="00226DE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Marcelo</w:t>
            </w:r>
            <w:r w:rsidRPr="00226DE1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  <w:p w14:paraId="350F59AE" w14:textId="77777777" w:rsidR="00255F35" w:rsidRPr="000C767D" w:rsidRDefault="009D56D9" w:rsidP="00D50BF8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INE5111</w:t>
            </w:r>
            <w:r w:rsidR="00971582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 xml:space="preserve">-4C – 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Estatística Aplicada I – (</w:t>
            </w:r>
            <w:r w:rsidR="00A67B0A"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Vera</w:t>
            </w:r>
            <w:r w:rsidRPr="00B64D86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</w:tc>
      </w:tr>
    </w:tbl>
    <w:p w14:paraId="226DD20E" w14:textId="77777777" w:rsidR="00255F35" w:rsidRDefault="00255F35" w:rsidP="003520D6">
      <w:pPr>
        <w:jc w:val="center"/>
        <w:rPr>
          <w:noProof/>
        </w:rPr>
      </w:pPr>
    </w:p>
    <w:p w14:paraId="0EF3D19A" w14:textId="77777777" w:rsidR="00D51F69" w:rsidRDefault="00D51F69" w:rsidP="003520D6">
      <w:pPr>
        <w:jc w:val="center"/>
        <w:rPr>
          <w:noProof/>
        </w:rPr>
      </w:pPr>
    </w:p>
    <w:p w14:paraId="7C4E664B" w14:textId="77777777" w:rsidR="007A6D0C" w:rsidRDefault="007A6D0C" w:rsidP="007A6D0C">
      <w:pPr>
        <w:jc w:val="center"/>
        <w:rPr>
          <w:noProof/>
        </w:rPr>
      </w:pPr>
    </w:p>
    <w:p w14:paraId="66B73D23" w14:textId="77777777" w:rsidR="007A6D0C" w:rsidRDefault="007A6D0C" w:rsidP="007A6D0C">
      <w:pPr>
        <w:jc w:val="center"/>
        <w:rPr>
          <w:noProof/>
        </w:rPr>
      </w:pPr>
    </w:p>
    <w:p w14:paraId="1EB14527" w14:textId="77777777" w:rsidR="007A6D0C" w:rsidRDefault="007A6D0C" w:rsidP="007A6D0C">
      <w:pPr>
        <w:pStyle w:val="Corpodetexto"/>
        <w:rPr>
          <w:rFonts w:ascii="Arial" w:hAnsi="Arial" w:cs="Arial"/>
          <w:i w:val="0"/>
          <w:color w:val="0000FF"/>
          <w:sz w:val="32"/>
          <w:szCs w:val="24"/>
        </w:rPr>
      </w:pPr>
      <w:r>
        <w:rPr>
          <w:rFonts w:ascii="Arial" w:hAnsi="Arial" w:cs="Arial"/>
          <w:i w:val="0"/>
          <w:color w:val="auto"/>
          <w:sz w:val="24"/>
          <w:szCs w:val="24"/>
        </w:rPr>
        <w:t>Oferta na Museologia</w:t>
      </w:r>
    </w:p>
    <w:tbl>
      <w:tblPr>
        <w:tblStyle w:val="TabeladeGrade2-nfase5"/>
        <w:tblW w:w="0" w:type="auto"/>
        <w:tblLook w:val="04A0" w:firstRow="1" w:lastRow="0" w:firstColumn="1" w:lastColumn="0" w:noHBand="0" w:noVBand="1"/>
      </w:tblPr>
      <w:tblGrid>
        <w:gridCol w:w="1349"/>
        <w:gridCol w:w="1529"/>
        <w:gridCol w:w="1435"/>
        <w:gridCol w:w="1579"/>
        <w:gridCol w:w="1454"/>
        <w:gridCol w:w="1453"/>
        <w:gridCol w:w="1264"/>
      </w:tblGrid>
      <w:tr w:rsidR="007A6D0C" w:rsidRPr="000E5ADC" w14:paraId="589DE506" w14:textId="77777777" w:rsidTr="00E72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11B6B00E" w14:textId="77777777" w:rsidR="007A6D0C" w:rsidRPr="000E5ADC" w:rsidRDefault="007A6D0C" w:rsidP="00E72BF7">
            <w:pPr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529" w:type="dxa"/>
          </w:tcPr>
          <w:p w14:paraId="288CB61F" w14:textId="77777777" w:rsidR="007A6D0C" w:rsidRPr="000E5ADC" w:rsidRDefault="007A6D0C" w:rsidP="00E72B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32" w:type="dxa"/>
          </w:tcPr>
          <w:p w14:paraId="39337D1B" w14:textId="77777777" w:rsidR="007A6D0C" w:rsidRPr="000E5ADC" w:rsidRDefault="007A6D0C" w:rsidP="00E72B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579" w:type="dxa"/>
          </w:tcPr>
          <w:p w14:paraId="07535758" w14:textId="77777777" w:rsidR="007A6D0C" w:rsidRPr="000E5ADC" w:rsidRDefault="007A6D0C" w:rsidP="00E72B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54" w:type="dxa"/>
          </w:tcPr>
          <w:p w14:paraId="234A78FA" w14:textId="77777777" w:rsidR="007A6D0C" w:rsidRPr="000E5ADC" w:rsidRDefault="007A6D0C" w:rsidP="00E72B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453" w:type="dxa"/>
          </w:tcPr>
          <w:p w14:paraId="7B0FD686" w14:textId="77777777" w:rsidR="007A6D0C" w:rsidRPr="000E5ADC" w:rsidRDefault="007A6D0C" w:rsidP="00E72B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268" w:type="dxa"/>
          </w:tcPr>
          <w:p w14:paraId="29A5CC5D" w14:textId="77777777" w:rsidR="007A6D0C" w:rsidRPr="000E5ADC" w:rsidRDefault="007A6D0C" w:rsidP="00E72B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</w:tr>
      <w:tr w:rsidR="007A6D0C" w:rsidRPr="000E5ADC" w14:paraId="54CFFFAA" w14:textId="77777777" w:rsidTr="00E72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14:paraId="3C67FDD5" w14:textId="77777777" w:rsidR="007A6D0C" w:rsidRPr="000E5ADC" w:rsidRDefault="007A6D0C" w:rsidP="00E72BF7">
            <w:pPr>
              <w:jc w:val="center"/>
              <w:rPr>
                <w:rFonts w:asciiTheme="minorHAnsi" w:hAnsiTheme="minorHAnsi"/>
                <w:b w:val="0"/>
                <w:noProof/>
                <w:sz w:val="16"/>
                <w:szCs w:val="16"/>
              </w:rPr>
            </w:pPr>
          </w:p>
        </w:tc>
        <w:tc>
          <w:tcPr>
            <w:tcW w:w="1535" w:type="dxa"/>
          </w:tcPr>
          <w:p w14:paraId="7C81A85F" w14:textId="77777777" w:rsidR="007A6D0C" w:rsidRPr="00202654" w:rsidRDefault="007A6D0C" w:rsidP="00E72BF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0265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gunda</w:t>
            </w:r>
          </w:p>
        </w:tc>
        <w:tc>
          <w:tcPr>
            <w:tcW w:w="1439" w:type="dxa"/>
          </w:tcPr>
          <w:p w14:paraId="1525361B" w14:textId="77777777" w:rsidR="007A6D0C" w:rsidRPr="00202654" w:rsidRDefault="007A6D0C" w:rsidP="00E72BF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0265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Terça</w:t>
            </w:r>
          </w:p>
        </w:tc>
        <w:tc>
          <w:tcPr>
            <w:tcW w:w="1586" w:type="dxa"/>
          </w:tcPr>
          <w:p w14:paraId="4F996B5F" w14:textId="77777777" w:rsidR="007A6D0C" w:rsidRPr="00202654" w:rsidRDefault="007A6D0C" w:rsidP="00E72BF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0265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arta</w:t>
            </w:r>
          </w:p>
        </w:tc>
        <w:tc>
          <w:tcPr>
            <w:tcW w:w="1460" w:type="dxa"/>
          </w:tcPr>
          <w:p w14:paraId="4BB8F2E1" w14:textId="77777777" w:rsidR="007A6D0C" w:rsidRPr="00202654" w:rsidRDefault="007A6D0C" w:rsidP="00E72BF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0265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Quinta</w:t>
            </w:r>
          </w:p>
        </w:tc>
        <w:tc>
          <w:tcPr>
            <w:tcW w:w="1460" w:type="dxa"/>
          </w:tcPr>
          <w:p w14:paraId="114A73A3" w14:textId="77777777" w:rsidR="007A6D0C" w:rsidRPr="00202654" w:rsidRDefault="007A6D0C" w:rsidP="00E72BF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202654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exta</w:t>
            </w:r>
          </w:p>
        </w:tc>
        <w:tc>
          <w:tcPr>
            <w:tcW w:w="1229" w:type="dxa"/>
          </w:tcPr>
          <w:p w14:paraId="7042FC25" w14:textId="77777777" w:rsidR="007A6D0C" w:rsidRPr="00202654" w:rsidRDefault="007A6D0C" w:rsidP="00E72BF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Sábado</w:t>
            </w:r>
          </w:p>
        </w:tc>
      </w:tr>
      <w:tr w:rsidR="007A6D0C" w:rsidRPr="00C26B09" w14:paraId="632A48CF" w14:textId="77777777" w:rsidTr="00E72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</w:tcPr>
          <w:p w14:paraId="4A901012" w14:textId="77777777" w:rsidR="007A6D0C" w:rsidRPr="00C26B09" w:rsidRDefault="007A6D0C" w:rsidP="00E72BF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4</w:t>
            </w: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h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2</w:t>
            </w: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0 – 1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5</w:t>
            </w: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h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1</w:t>
            </w: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0</w:t>
            </w:r>
          </w:p>
        </w:tc>
        <w:tc>
          <w:tcPr>
            <w:tcW w:w="1535" w:type="dxa"/>
            <w:vAlign w:val="center"/>
          </w:tcPr>
          <w:p w14:paraId="13C57149" w14:textId="77777777" w:rsidR="007A6D0C" w:rsidRPr="00A878BC" w:rsidRDefault="007A6D0C" w:rsidP="00E72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  <w:tc>
          <w:tcPr>
            <w:tcW w:w="1439" w:type="dxa"/>
            <w:vAlign w:val="center"/>
          </w:tcPr>
          <w:p w14:paraId="1897C2D5" w14:textId="77777777" w:rsidR="007A6D0C" w:rsidRPr="001205EF" w:rsidRDefault="007A6D0C" w:rsidP="00E72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1205EF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D</w:t>
            </w:r>
          </w:p>
        </w:tc>
        <w:tc>
          <w:tcPr>
            <w:tcW w:w="1586" w:type="dxa"/>
          </w:tcPr>
          <w:p w14:paraId="111A1988" w14:textId="77777777" w:rsidR="007A6D0C" w:rsidRPr="00A878BC" w:rsidRDefault="007A6D0C" w:rsidP="00E72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60" w:type="dxa"/>
          </w:tcPr>
          <w:p w14:paraId="31523A11" w14:textId="77777777" w:rsidR="007A6D0C" w:rsidRPr="00A878BC" w:rsidRDefault="007A6D0C" w:rsidP="00E72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/>
                <w:sz w:val="20"/>
                <w:highlight w:val="yellow"/>
              </w:rPr>
            </w:pPr>
          </w:p>
        </w:tc>
        <w:tc>
          <w:tcPr>
            <w:tcW w:w="1460" w:type="dxa"/>
          </w:tcPr>
          <w:p w14:paraId="3A8A78D7" w14:textId="77777777" w:rsidR="007A6D0C" w:rsidRPr="00A878BC" w:rsidRDefault="007A6D0C" w:rsidP="00E72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/>
                <w:sz w:val="20"/>
                <w:highlight w:val="yellow"/>
              </w:rPr>
            </w:pPr>
          </w:p>
        </w:tc>
        <w:tc>
          <w:tcPr>
            <w:tcW w:w="1229" w:type="dxa"/>
          </w:tcPr>
          <w:p w14:paraId="6D4AA1B3" w14:textId="77777777" w:rsidR="007A6D0C" w:rsidRPr="00A878BC" w:rsidRDefault="007A6D0C" w:rsidP="00E72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  <w:highlight w:val="yellow"/>
              </w:rPr>
            </w:pPr>
          </w:p>
        </w:tc>
      </w:tr>
      <w:tr w:rsidR="007A6D0C" w:rsidRPr="00C26B09" w14:paraId="1CEF238C" w14:textId="77777777" w:rsidTr="00E72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683825E8" w14:textId="77777777" w:rsidR="007A6D0C" w:rsidRPr="00C26B09" w:rsidRDefault="007A6D0C" w:rsidP="00E72BF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5</w:t>
            </w: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h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1</w:t>
            </w: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0 – 1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6</w:t>
            </w: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h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0</w:t>
            </w: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0</w:t>
            </w:r>
          </w:p>
        </w:tc>
        <w:tc>
          <w:tcPr>
            <w:tcW w:w="1529" w:type="dxa"/>
            <w:vAlign w:val="center"/>
          </w:tcPr>
          <w:p w14:paraId="4D132706" w14:textId="77777777" w:rsidR="007A6D0C" w:rsidRPr="00A878BC" w:rsidRDefault="007A6D0C" w:rsidP="00E72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  <w:tc>
          <w:tcPr>
            <w:tcW w:w="1432" w:type="dxa"/>
            <w:vAlign w:val="center"/>
          </w:tcPr>
          <w:p w14:paraId="72CCE0AD" w14:textId="77777777" w:rsidR="007A6D0C" w:rsidRPr="001205EF" w:rsidRDefault="007A6D0C" w:rsidP="00E72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1205EF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D</w:t>
            </w:r>
          </w:p>
        </w:tc>
        <w:tc>
          <w:tcPr>
            <w:tcW w:w="1579" w:type="dxa"/>
          </w:tcPr>
          <w:p w14:paraId="38D44256" w14:textId="77777777" w:rsidR="007A6D0C" w:rsidRPr="00A878BC" w:rsidRDefault="007A6D0C" w:rsidP="00E72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4" w:type="dxa"/>
          </w:tcPr>
          <w:p w14:paraId="4201AFE3" w14:textId="77777777" w:rsidR="007A6D0C" w:rsidRPr="00A878BC" w:rsidRDefault="007A6D0C" w:rsidP="00E72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20"/>
                <w:highlight w:val="yellow"/>
              </w:rPr>
            </w:pPr>
          </w:p>
        </w:tc>
        <w:tc>
          <w:tcPr>
            <w:tcW w:w="1453" w:type="dxa"/>
          </w:tcPr>
          <w:p w14:paraId="55C57EB7" w14:textId="77777777" w:rsidR="007A6D0C" w:rsidRPr="00A878BC" w:rsidRDefault="007A6D0C" w:rsidP="00E72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20"/>
                <w:highlight w:val="yellow"/>
              </w:rPr>
            </w:pPr>
          </w:p>
        </w:tc>
        <w:tc>
          <w:tcPr>
            <w:tcW w:w="1268" w:type="dxa"/>
          </w:tcPr>
          <w:p w14:paraId="149B17DD" w14:textId="77777777" w:rsidR="007A6D0C" w:rsidRPr="00A878BC" w:rsidRDefault="007A6D0C" w:rsidP="00E72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</w:pPr>
          </w:p>
        </w:tc>
      </w:tr>
      <w:tr w:rsidR="007A6D0C" w:rsidRPr="00C26B09" w14:paraId="6668C9AB" w14:textId="77777777" w:rsidTr="00E72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1D33766C" w14:textId="77777777" w:rsidR="007A6D0C" w:rsidRPr="00C26B09" w:rsidRDefault="007A6D0C" w:rsidP="00E72BF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6</w:t>
            </w: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h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2</w:t>
            </w: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0 – 1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7</w:t>
            </w: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h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1</w:t>
            </w: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0</w:t>
            </w:r>
          </w:p>
        </w:tc>
        <w:tc>
          <w:tcPr>
            <w:tcW w:w="1529" w:type="dxa"/>
            <w:vAlign w:val="center"/>
          </w:tcPr>
          <w:p w14:paraId="5A52C86D" w14:textId="77777777" w:rsidR="007A6D0C" w:rsidRPr="00A878BC" w:rsidRDefault="007A6D0C" w:rsidP="00E72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  <w:tc>
          <w:tcPr>
            <w:tcW w:w="1432" w:type="dxa"/>
            <w:vAlign w:val="center"/>
          </w:tcPr>
          <w:p w14:paraId="34DFEA78" w14:textId="77777777" w:rsidR="007A6D0C" w:rsidRPr="001205EF" w:rsidRDefault="007A6D0C" w:rsidP="00E72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1205EF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D</w:t>
            </w:r>
          </w:p>
        </w:tc>
        <w:tc>
          <w:tcPr>
            <w:tcW w:w="1579" w:type="dxa"/>
          </w:tcPr>
          <w:p w14:paraId="0D32D484" w14:textId="77777777" w:rsidR="007A6D0C" w:rsidRPr="00A878BC" w:rsidRDefault="007A6D0C" w:rsidP="00E72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4" w:type="dxa"/>
          </w:tcPr>
          <w:p w14:paraId="720F7409" w14:textId="77777777" w:rsidR="007A6D0C" w:rsidRPr="00A878BC" w:rsidRDefault="007A6D0C" w:rsidP="00E72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/>
                <w:sz w:val="20"/>
                <w:highlight w:val="yellow"/>
              </w:rPr>
            </w:pPr>
          </w:p>
        </w:tc>
        <w:tc>
          <w:tcPr>
            <w:tcW w:w="1453" w:type="dxa"/>
          </w:tcPr>
          <w:p w14:paraId="55E3844A" w14:textId="77777777" w:rsidR="007A6D0C" w:rsidRPr="00A878BC" w:rsidRDefault="007A6D0C" w:rsidP="00E72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/>
                <w:sz w:val="20"/>
                <w:highlight w:val="yellow"/>
              </w:rPr>
            </w:pPr>
          </w:p>
        </w:tc>
        <w:tc>
          <w:tcPr>
            <w:tcW w:w="1268" w:type="dxa"/>
          </w:tcPr>
          <w:p w14:paraId="1456F103" w14:textId="77777777" w:rsidR="007A6D0C" w:rsidRPr="00A878BC" w:rsidRDefault="007A6D0C" w:rsidP="00E72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0"/>
                <w:szCs w:val="16"/>
                <w:highlight w:val="yellow"/>
              </w:rPr>
            </w:pPr>
          </w:p>
        </w:tc>
      </w:tr>
      <w:tr w:rsidR="007A6D0C" w:rsidRPr="00C26B09" w14:paraId="437CB058" w14:textId="77777777" w:rsidTr="00E72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5D0D8D32" w14:textId="77777777" w:rsidR="007A6D0C" w:rsidRPr="00C26B09" w:rsidRDefault="007A6D0C" w:rsidP="00E72BF7">
            <w:pPr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7</w:t>
            </w: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h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1</w:t>
            </w: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0 – 1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8</w:t>
            </w: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h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0</w:t>
            </w:r>
            <w:r w:rsidRPr="00C26B09">
              <w:rPr>
                <w:rFonts w:asciiTheme="minorHAnsi" w:hAnsiTheme="minorHAnsi"/>
                <w:noProof/>
                <w:sz w:val="16"/>
                <w:szCs w:val="16"/>
              </w:rPr>
              <w:t>0</w:t>
            </w:r>
          </w:p>
        </w:tc>
        <w:tc>
          <w:tcPr>
            <w:tcW w:w="1529" w:type="dxa"/>
            <w:vAlign w:val="center"/>
          </w:tcPr>
          <w:p w14:paraId="6BEE9C77" w14:textId="77777777" w:rsidR="007A6D0C" w:rsidRPr="00A878BC" w:rsidRDefault="007A6D0C" w:rsidP="00E72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  <w:highlight w:val="yellow"/>
              </w:rPr>
            </w:pPr>
          </w:p>
        </w:tc>
        <w:tc>
          <w:tcPr>
            <w:tcW w:w="1432" w:type="dxa"/>
            <w:vAlign w:val="center"/>
          </w:tcPr>
          <w:p w14:paraId="3BF57140" w14:textId="77777777" w:rsidR="007A6D0C" w:rsidRPr="001205EF" w:rsidRDefault="007A6D0C" w:rsidP="00E72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16"/>
              </w:rPr>
            </w:pPr>
            <w:r w:rsidRPr="001205EF"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</w:rPr>
              <w:t>CIN7138-1D</w:t>
            </w:r>
          </w:p>
        </w:tc>
        <w:tc>
          <w:tcPr>
            <w:tcW w:w="1579" w:type="dxa"/>
          </w:tcPr>
          <w:p w14:paraId="52066D01" w14:textId="77777777" w:rsidR="007A6D0C" w:rsidRPr="00A878BC" w:rsidRDefault="007A6D0C" w:rsidP="00E72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54" w:type="dxa"/>
          </w:tcPr>
          <w:p w14:paraId="5B90A783" w14:textId="77777777" w:rsidR="007A6D0C" w:rsidRPr="00A878BC" w:rsidRDefault="007A6D0C" w:rsidP="00E72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20"/>
                <w:highlight w:val="yellow"/>
              </w:rPr>
            </w:pPr>
          </w:p>
        </w:tc>
        <w:tc>
          <w:tcPr>
            <w:tcW w:w="1453" w:type="dxa"/>
          </w:tcPr>
          <w:p w14:paraId="577738DC" w14:textId="77777777" w:rsidR="007A6D0C" w:rsidRPr="00A878BC" w:rsidRDefault="007A6D0C" w:rsidP="00E72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8000"/>
                <w:sz w:val="20"/>
                <w:highlight w:val="yellow"/>
              </w:rPr>
            </w:pPr>
          </w:p>
        </w:tc>
        <w:tc>
          <w:tcPr>
            <w:tcW w:w="1268" w:type="dxa"/>
          </w:tcPr>
          <w:p w14:paraId="13CD3BD2" w14:textId="77777777" w:rsidR="007A6D0C" w:rsidRPr="00A878BC" w:rsidRDefault="007A6D0C" w:rsidP="00E72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noProof/>
                <w:color w:val="0000FF"/>
                <w:sz w:val="20"/>
                <w:szCs w:val="16"/>
                <w:highlight w:val="yellow"/>
              </w:rPr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7A6D0C" w:rsidRPr="000E5ADC" w14:paraId="2C5FE547" w14:textId="77777777" w:rsidTr="00EB1101">
        <w:trPr>
          <w:trHeight w:val="189"/>
        </w:trPr>
        <w:tc>
          <w:tcPr>
            <w:tcW w:w="10063" w:type="dxa"/>
          </w:tcPr>
          <w:p w14:paraId="2185FDA2" w14:textId="1C41CE19" w:rsidR="007A6D0C" w:rsidRPr="000E5ADC" w:rsidRDefault="007A6D0C" w:rsidP="00A938A6">
            <w:pPr>
              <w:snapToGrid w:val="0"/>
              <w:rPr>
                <w:rFonts w:asciiTheme="minorHAnsi" w:hAnsiTheme="minorHAnsi" w:cs="Arial"/>
                <w:b/>
                <w:noProof/>
                <w:sz w:val="16"/>
                <w:szCs w:val="16"/>
              </w:rPr>
            </w:pPr>
            <w:r w:rsidRPr="00B238A7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CIN7138-1D – Introdução à Ciência da Informação (</w:t>
            </w:r>
            <w:r w:rsidR="00ED452A" w:rsidRPr="008978D7">
              <w:rPr>
                <w:rFonts w:asciiTheme="minorHAnsi" w:hAnsiTheme="minorHAnsi" w:cs="Arial"/>
                <w:b/>
                <w:noProof/>
                <w:sz w:val="16"/>
                <w:szCs w:val="16"/>
                <w:highlight w:val="cyan"/>
              </w:rPr>
              <w:t>A contratar</w:t>
            </w:r>
            <w:bookmarkStart w:id="0" w:name="_GoBack"/>
            <w:bookmarkEnd w:id="0"/>
            <w:r w:rsidRPr="00B238A7"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t>)</w:t>
            </w:r>
          </w:p>
        </w:tc>
      </w:tr>
    </w:tbl>
    <w:p w14:paraId="75EB9BD2" w14:textId="77777777" w:rsidR="007A6D0C" w:rsidRDefault="007A6D0C" w:rsidP="007A6D0C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331BC0E4" w14:textId="77777777" w:rsidR="00D51F69" w:rsidRDefault="00D51F69" w:rsidP="003520D6">
      <w:pPr>
        <w:jc w:val="center"/>
        <w:rPr>
          <w:noProof/>
        </w:rPr>
      </w:pPr>
    </w:p>
    <w:p w14:paraId="7D0A4B33" w14:textId="77777777" w:rsidR="00D51F69" w:rsidRDefault="00D51F69" w:rsidP="00D51F69">
      <w:pPr>
        <w:pStyle w:val="Corpodetexto"/>
        <w:rPr>
          <w:rFonts w:ascii="Arial" w:hAnsi="Arial" w:cs="Arial"/>
          <w:i w:val="0"/>
          <w:color w:val="auto"/>
          <w:sz w:val="24"/>
          <w:szCs w:val="24"/>
        </w:rPr>
      </w:pPr>
    </w:p>
    <w:p w14:paraId="4AC3C531" w14:textId="77777777" w:rsidR="00D51F69" w:rsidRPr="000C767D" w:rsidRDefault="00D51F69" w:rsidP="003520D6">
      <w:pPr>
        <w:jc w:val="center"/>
        <w:rPr>
          <w:noProof/>
        </w:rPr>
      </w:pPr>
    </w:p>
    <w:sectPr w:rsidR="00D51F69" w:rsidRPr="000C767D" w:rsidSect="00202640">
      <w:type w:val="continuous"/>
      <w:pgSz w:w="11907" w:h="16840" w:code="9"/>
      <w:pgMar w:top="426" w:right="851" w:bottom="567" w:left="993" w:header="113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F4621" w14:textId="77777777" w:rsidR="008C25F7" w:rsidRDefault="008C25F7" w:rsidP="00E56980">
      <w:r>
        <w:separator/>
      </w:r>
    </w:p>
  </w:endnote>
  <w:endnote w:type="continuationSeparator" w:id="0">
    <w:p w14:paraId="08C94FB7" w14:textId="77777777" w:rsidR="008C25F7" w:rsidRDefault="008C25F7" w:rsidP="00E5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4F74C" w14:textId="77777777" w:rsidR="008C25F7" w:rsidRDefault="008C25F7" w:rsidP="00E56980">
      <w:r>
        <w:separator/>
      </w:r>
    </w:p>
  </w:footnote>
  <w:footnote w:type="continuationSeparator" w:id="0">
    <w:p w14:paraId="01BAD496" w14:textId="77777777" w:rsidR="008C25F7" w:rsidRDefault="008C25F7" w:rsidP="00E569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FD"/>
    <w:rsid w:val="00000D3F"/>
    <w:rsid w:val="000016EC"/>
    <w:rsid w:val="0000179A"/>
    <w:rsid w:val="0000233E"/>
    <w:rsid w:val="00002784"/>
    <w:rsid w:val="00003189"/>
    <w:rsid w:val="0000355F"/>
    <w:rsid w:val="00003862"/>
    <w:rsid w:val="00004AFF"/>
    <w:rsid w:val="00004BF9"/>
    <w:rsid w:val="00005D2D"/>
    <w:rsid w:val="00005E9C"/>
    <w:rsid w:val="000067C6"/>
    <w:rsid w:val="000077A2"/>
    <w:rsid w:val="00007B64"/>
    <w:rsid w:val="000102D7"/>
    <w:rsid w:val="00010E1E"/>
    <w:rsid w:val="00010ED4"/>
    <w:rsid w:val="00010F6B"/>
    <w:rsid w:val="000110C7"/>
    <w:rsid w:val="00011B4A"/>
    <w:rsid w:val="00011E75"/>
    <w:rsid w:val="0001473C"/>
    <w:rsid w:val="00015865"/>
    <w:rsid w:val="00017E09"/>
    <w:rsid w:val="00021563"/>
    <w:rsid w:val="00021EB5"/>
    <w:rsid w:val="00021FDF"/>
    <w:rsid w:val="0002280C"/>
    <w:rsid w:val="00023378"/>
    <w:rsid w:val="00024748"/>
    <w:rsid w:val="0002513B"/>
    <w:rsid w:val="00026A1E"/>
    <w:rsid w:val="00030137"/>
    <w:rsid w:val="000315D5"/>
    <w:rsid w:val="00031EF1"/>
    <w:rsid w:val="00032E23"/>
    <w:rsid w:val="00032EE4"/>
    <w:rsid w:val="000331CD"/>
    <w:rsid w:val="00034E65"/>
    <w:rsid w:val="00035E1E"/>
    <w:rsid w:val="00035F6E"/>
    <w:rsid w:val="00037015"/>
    <w:rsid w:val="00037ED5"/>
    <w:rsid w:val="000421B7"/>
    <w:rsid w:val="00042B7D"/>
    <w:rsid w:val="00042BF8"/>
    <w:rsid w:val="00042F58"/>
    <w:rsid w:val="0004311F"/>
    <w:rsid w:val="00043FDF"/>
    <w:rsid w:val="00044174"/>
    <w:rsid w:val="00045ED2"/>
    <w:rsid w:val="000472C6"/>
    <w:rsid w:val="00047D24"/>
    <w:rsid w:val="000506B0"/>
    <w:rsid w:val="0005467E"/>
    <w:rsid w:val="00055455"/>
    <w:rsid w:val="00055481"/>
    <w:rsid w:val="00055665"/>
    <w:rsid w:val="00056BC2"/>
    <w:rsid w:val="00057E40"/>
    <w:rsid w:val="000600A0"/>
    <w:rsid w:val="00061E3E"/>
    <w:rsid w:val="00061EDD"/>
    <w:rsid w:val="00061EEB"/>
    <w:rsid w:val="000626BD"/>
    <w:rsid w:val="00065734"/>
    <w:rsid w:val="0006635F"/>
    <w:rsid w:val="00067677"/>
    <w:rsid w:val="000703A4"/>
    <w:rsid w:val="000708E8"/>
    <w:rsid w:val="00071B93"/>
    <w:rsid w:val="000729FB"/>
    <w:rsid w:val="000749F8"/>
    <w:rsid w:val="00074CFC"/>
    <w:rsid w:val="00075728"/>
    <w:rsid w:val="00075DF0"/>
    <w:rsid w:val="000767BC"/>
    <w:rsid w:val="00080392"/>
    <w:rsid w:val="00083329"/>
    <w:rsid w:val="00084911"/>
    <w:rsid w:val="00085510"/>
    <w:rsid w:val="00085697"/>
    <w:rsid w:val="00086A8F"/>
    <w:rsid w:val="00087D29"/>
    <w:rsid w:val="00087F4B"/>
    <w:rsid w:val="00087FDD"/>
    <w:rsid w:val="000902D4"/>
    <w:rsid w:val="00090680"/>
    <w:rsid w:val="00090E17"/>
    <w:rsid w:val="0009405D"/>
    <w:rsid w:val="0009440D"/>
    <w:rsid w:val="00094D11"/>
    <w:rsid w:val="000A00E7"/>
    <w:rsid w:val="000A01D4"/>
    <w:rsid w:val="000A0EC2"/>
    <w:rsid w:val="000A5574"/>
    <w:rsid w:val="000A5827"/>
    <w:rsid w:val="000A5956"/>
    <w:rsid w:val="000A6A37"/>
    <w:rsid w:val="000A75B5"/>
    <w:rsid w:val="000B03D1"/>
    <w:rsid w:val="000B0B26"/>
    <w:rsid w:val="000B1D05"/>
    <w:rsid w:val="000B5135"/>
    <w:rsid w:val="000C4339"/>
    <w:rsid w:val="000C554C"/>
    <w:rsid w:val="000C592D"/>
    <w:rsid w:val="000C5E76"/>
    <w:rsid w:val="000C64A9"/>
    <w:rsid w:val="000C735F"/>
    <w:rsid w:val="000C767D"/>
    <w:rsid w:val="000D0D19"/>
    <w:rsid w:val="000D0F90"/>
    <w:rsid w:val="000D12AB"/>
    <w:rsid w:val="000D1D64"/>
    <w:rsid w:val="000D22B9"/>
    <w:rsid w:val="000D2EA7"/>
    <w:rsid w:val="000D35D5"/>
    <w:rsid w:val="000D38E6"/>
    <w:rsid w:val="000D3D14"/>
    <w:rsid w:val="000D5449"/>
    <w:rsid w:val="000D72BC"/>
    <w:rsid w:val="000E01C3"/>
    <w:rsid w:val="000E18B0"/>
    <w:rsid w:val="000E4F73"/>
    <w:rsid w:val="000E5A46"/>
    <w:rsid w:val="000E5DB0"/>
    <w:rsid w:val="000E5DBE"/>
    <w:rsid w:val="000E6A6B"/>
    <w:rsid w:val="000F020D"/>
    <w:rsid w:val="000F106A"/>
    <w:rsid w:val="000F10A7"/>
    <w:rsid w:val="000F1FEC"/>
    <w:rsid w:val="000F342E"/>
    <w:rsid w:val="000F4571"/>
    <w:rsid w:val="000F59F2"/>
    <w:rsid w:val="000F7A9A"/>
    <w:rsid w:val="00102263"/>
    <w:rsid w:val="0010248C"/>
    <w:rsid w:val="0010261F"/>
    <w:rsid w:val="0010377A"/>
    <w:rsid w:val="001038C0"/>
    <w:rsid w:val="00104858"/>
    <w:rsid w:val="00105720"/>
    <w:rsid w:val="00105F73"/>
    <w:rsid w:val="001069D1"/>
    <w:rsid w:val="00106CBC"/>
    <w:rsid w:val="00106D27"/>
    <w:rsid w:val="00106E13"/>
    <w:rsid w:val="0011026F"/>
    <w:rsid w:val="001109B6"/>
    <w:rsid w:val="00110F8A"/>
    <w:rsid w:val="00111542"/>
    <w:rsid w:val="00112B15"/>
    <w:rsid w:val="00113F3A"/>
    <w:rsid w:val="00114B80"/>
    <w:rsid w:val="00115999"/>
    <w:rsid w:val="001169DB"/>
    <w:rsid w:val="00116A7A"/>
    <w:rsid w:val="001205B4"/>
    <w:rsid w:val="001205EF"/>
    <w:rsid w:val="00120EE1"/>
    <w:rsid w:val="00121ACB"/>
    <w:rsid w:val="00121C26"/>
    <w:rsid w:val="001223D0"/>
    <w:rsid w:val="0012562B"/>
    <w:rsid w:val="001256C2"/>
    <w:rsid w:val="00127062"/>
    <w:rsid w:val="00127148"/>
    <w:rsid w:val="00127676"/>
    <w:rsid w:val="00127E29"/>
    <w:rsid w:val="001312C2"/>
    <w:rsid w:val="001325BF"/>
    <w:rsid w:val="00132ACA"/>
    <w:rsid w:val="00133E0F"/>
    <w:rsid w:val="001347B3"/>
    <w:rsid w:val="00137056"/>
    <w:rsid w:val="001374B1"/>
    <w:rsid w:val="00137819"/>
    <w:rsid w:val="001379C5"/>
    <w:rsid w:val="0014010D"/>
    <w:rsid w:val="00140DFF"/>
    <w:rsid w:val="0014129A"/>
    <w:rsid w:val="001414B2"/>
    <w:rsid w:val="00141A87"/>
    <w:rsid w:val="00142F12"/>
    <w:rsid w:val="00144016"/>
    <w:rsid w:val="0014568F"/>
    <w:rsid w:val="00150004"/>
    <w:rsid w:val="00150501"/>
    <w:rsid w:val="00151614"/>
    <w:rsid w:val="00151977"/>
    <w:rsid w:val="001522D4"/>
    <w:rsid w:val="001523A9"/>
    <w:rsid w:val="00153C16"/>
    <w:rsid w:val="00154A72"/>
    <w:rsid w:val="00154E5A"/>
    <w:rsid w:val="0015509B"/>
    <w:rsid w:val="001555CD"/>
    <w:rsid w:val="0015561B"/>
    <w:rsid w:val="001561DC"/>
    <w:rsid w:val="00157599"/>
    <w:rsid w:val="001605E2"/>
    <w:rsid w:val="001606AE"/>
    <w:rsid w:val="0016208A"/>
    <w:rsid w:val="001636D9"/>
    <w:rsid w:val="0016661E"/>
    <w:rsid w:val="00166992"/>
    <w:rsid w:val="00166EDB"/>
    <w:rsid w:val="0017014B"/>
    <w:rsid w:val="001704C2"/>
    <w:rsid w:val="00173195"/>
    <w:rsid w:val="00174800"/>
    <w:rsid w:val="001748FB"/>
    <w:rsid w:val="00175BB5"/>
    <w:rsid w:val="0017675B"/>
    <w:rsid w:val="001769A1"/>
    <w:rsid w:val="00176F22"/>
    <w:rsid w:val="00177469"/>
    <w:rsid w:val="00177475"/>
    <w:rsid w:val="001774BA"/>
    <w:rsid w:val="0017794D"/>
    <w:rsid w:val="00183A26"/>
    <w:rsid w:val="0018484B"/>
    <w:rsid w:val="0018601C"/>
    <w:rsid w:val="001909E5"/>
    <w:rsid w:val="00191256"/>
    <w:rsid w:val="00192C43"/>
    <w:rsid w:val="0019301D"/>
    <w:rsid w:val="00197A49"/>
    <w:rsid w:val="00197EE5"/>
    <w:rsid w:val="001A0FDE"/>
    <w:rsid w:val="001A10FF"/>
    <w:rsid w:val="001A5B5A"/>
    <w:rsid w:val="001A6160"/>
    <w:rsid w:val="001A6313"/>
    <w:rsid w:val="001B0606"/>
    <w:rsid w:val="001B4834"/>
    <w:rsid w:val="001B4FFA"/>
    <w:rsid w:val="001B635D"/>
    <w:rsid w:val="001B7A49"/>
    <w:rsid w:val="001C01E7"/>
    <w:rsid w:val="001C0625"/>
    <w:rsid w:val="001C17CF"/>
    <w:rsid w:val="001C19F9"/>
    <w:rsid w:val="001C30C5"/>
    <w:rsid w:val="001C4351"/>
    <w:rsid w:val="001C4BB7"/>
    <w:rsid w:val="001D06A6"/>
    <w:rsid w:val="001D5189"/>
    <w:rsid w:val="001D5BF0"/>
    <w:rsid w:val="001D5FD0"/>
    <w:rsid w:val="001D60BE"/>
    <w:rsid w:val="001D638A"/>
    <w:rsid w:val="001D797C"/>
    <w:rsid w:val="001E0CE6"/>
    <w:rsid w:val="001E2CD5"/>
    <w:rsid w:val="001E3387"/>
    <w:rsid w:val="001E56A8"/>
    <w:rsid w:val="001E57F3"/>
    <w:rsid w:val="001F233B"/>
    <w:rsid w:val="001F2389"/>
    <w:rsid w:val="001F35EC"/>
    <w:rsid w:val="001F3A82"/>
    <w:rsid w:val="001F40F6"/>
    <w:rsid w:val="001F5072"/>
    <w:rsid w:val="001F5194"/>
    <w:rsid w:val="001F5DAF"/>
    <w:rsid w:val="001F7E7B"/>
    <w:rsid w:val="00200117"/>
    <w:rsid w:val="00200192"/>
    <w:rsid w:val="00200E46"/>
    <w:rsid w:val="00202439"/>
    <w:rsid w:val="00202640"/>
    <w:rsid w:val="00202654"/>
    <w:rsid w:val="0020317C"/>
    <w:rsid w:val="00203CC3"/>
    <w:rsid w:val="00205575"/>
    <w:rsid w:val="00205C17"/>
    <w:rsid w:val="0020616E"/>
    <w:rsid w:val="00207B94"/>
    <w:rsid w:val="00207F1A"/>
    <w:rsid w:val="0021040D"/>
    <w:rsid w:val="002105F3"/>
    <w:rsid w:val="002122F6"/>
    <w:rsid w:val="00213C26"/>
    <w:rsid w:val="00213E83"/>
    <w:rsid w:val="00214295"/>
    <w:rsid w:val="00214589"/>
    <w:rsid w:val="002156F3"/>
    <w:rsid w:val="00215D8C"/>
    <w:rsid w:val="00216EC1"/>
    <w:rsid w:val="002176B3"/>
    <w:rsid w:val="00217918"/>
    <w:rsid w:val="00217F83"/>
    <w:rsid w:val="00220410"/>
    <w:rsid w:val="00220ADE"/>
    <w:rsid w:val="00220F31"/>
    <w:rsid w:val="00221654"/>
    <w:rsid w:val="00221950"/>
    <w:rsid w:val="00221AC9"/>
    <w:rsid w:val="002226A9"/>
    <w:rsid w:val="002229A4"/>
    <w:rsid w:val="00223423"/>
    <w:rsid w:val="00223942"/>
    <w:rsid w:val="00223B84"/>
    <w:rsid w:val="00224209"/>
    <w:rsid w:val="00225138"/>
    <w:rsid w:val="002261F0"/>
    <w:rsid w:val="00226DE1"/>
    <w:rsid w:val="00230879"/>
    <w:rsid w:val="00233E76"/>
    <w:rsid w:val="0023443E"/>
    <w:rsid w:val="00234828"/>
    <w:rsid w:val="0023571F"/>
    <w:rsid w:val="00235C74"/>
    <w:rsid w:val="00242E7A"/>
    <w:rsid w:val="00244EEB"/>
    <w:rsid w:val="002457EA"/>
    <w:rsid w:val="0024586B"/>
    <w:rsid w:val="002462A8"/>
    <w:rsid w:val="002463BD"/>
    <w:rsid w:val="00247093"/>
    <w:rsid w:val="00247570"/>
    <w:rsid w:val="002501FF"/>
    <w:rsid w:val="002506F3"/>
    <w:rsid w:val="002511A1"/>
    <w:rsid w:val="00251424"/>
    <w:rsid w:val="00251602"/>
    <w:rsid w:val="00252BF1"/>
    <w:rsid w:val="00253530"/>
    <w:rsid w:val="002543D3"/>
    <w:rsid w:val="00254B91"/>
    <w:rsid w:val="002559DC"/>
    <w:rsid w:val="00255A5E"/>
    <w:rsid w:val="00255F35"/>
    <w:rsid w:val="002567E1"/>
    <w:rsid w:val="00256E05"/>
    <w:rsid w:val="0026077D"/>
    <w:rsid w:val="0026102B"/>
    <w:rsid w:val="0026141A"/>
    <w:rsid w:val="00262998"/>
    <w:rsid w:val="00265497"/>
    <w:rsid w:val="002657C9"/>
    <w:rsid w:val="00265AE4"/>
    <w:rsid w:val="002664CD"/>
    <w:rsid w:val="00266F79"/>
    <w:rsid w:val="002675B6"/>
    <w:rsid w:val="0027032A"/>
    <w:rsid w:val="002711A8"/>
    <w:rsid w:val="002726ED"/>
    <w:rsid w:val="002729FC"/>
    <w:rsid w:val="0027358E"/>
    <w:rsid w:val="00274A9E"/>
    <w:rsid w:val="00275D66"/>
    <w:rsid w:val="00276D01"/>
    <w:rsid w:val="00282532"/>
    <w:rsid w:val="00283E0B"/>
    <w:rsid w:val="00285301"/>
    <w:rsid w:val="00290C14"/>
    <w:rsid w:val="00291E08"/>
    <w:rsid w:val="0029202C"/>
    <w:rsid w:val="00292414"/>
    <w:rsid w:val="002938AF"/>
    <w:rsid w:val="00294A31"/>
    <w:rsid w:val="00296CCC"/>
    <w:rsid w:val="0029732B"/>
    <w:rsid w:val="002A19D3"/>
    <w:rsid w:val="002A2CE9"/>
    <w:rsid w:val="002A3037"/>
    <w:rsid w:val="002A33A4"/>
    <w:rsid w:val="002A3BFB"/>
    <w:rsid w:val="002A42F6"/>
    <w:rsid w:val="002A44CE"/>
    <w:rsid w:val="002A539A"/>
    <w:rsid w:val="002A543E"/>
    <w:rsid w:val="002A5B38"/>
    <w:rsid w:val="002A6170"/>
    <w:rsid w:val="002A6B67"/>
    <w:rsid w:val="002A6FEA"/>
    <w:rsid w:val="002A7A1B"/>
    <w:rsid w:val="002B0E1B"/>
    <w:rsid w:val="002B2529"/>
    <w:rsid w:val="002B41CD"/>
    <w:rsid w:val="002B4CE1"/>
    <w:rsid w:val="002B52E4"/>
    <w:rsid w:val="002B53D3"/>
    <w:rsid w:val="002B65C2"/>
    <w:rsid w:val="002B7491"/>
    <w:rsid w:val="002C0E20"/>
    <w:rsid w:val="002C1465"/>
    <w:rsid w:val="002C19DE"/>
    <w:rsid w:val="002C25E8"/>
    <w:rsid w:val="002C2EC9"/>
    <w:rsid w:val="002C3061"/>
    <w:rsid w:val="002C4AF7"/>
    <w:rsid w:val="002C4BE0"/>
    <w:rsid w:val="002C4C20"/>
    <w:rsid w:val="002C5AFE"/>
    <w:rsid w:val="002C7782"/>
    <w:rsid w:val="002C7AA1"/>
    <w:rsid w:val="002C7E4A"/>
    <w:rsid w:val="002D014D"/>
    <w:rsid w:val="002D0880"/>
    <w:rsid w:val="002D0B78"/>
    <w:rsid w:val="002D1380"/>
    <w:rsid w:val="002D1CBB"/>
    <w:rsid w:val="002D204A"/>
    <w:rsid w:val="002D2252"/>
    <w:rsid w:val="002D372F"/>
    <w:rsid w:val="002D59F1"/>
    <w:rsid w:val="002D6345"/>
    <w:rsid w:val="002D69DB"/>
    <w:rsid w:val="002D7127"/>
    <w:rsid w:val="002E038D"/>
    <w:rsid w:val="002E255A"/>
    <w:rsid w:val="002E3BFB"/>
    <w:rsid w:val="002E4178"/>
    <w:rsid w:val="002E44C1"/>
    <w:rsid w:val="002E6015"/>
    <w:rsid w:val="002E6DFA"/>
    <w:rsid w:val="002E7EA6"/>
    <w:rsid w:val="002E7F61"/>
    <w:rsid w:val="002F061F"/>
    <w:rsid w:val="002F0805"/>
    <w:rsid w:val="002F13D6"/>
    <w:rsid w:val="002F16B8"/>
    <w:rsid w:val="002F1807"/>
    <w:rsid w:val="002F241A"/>
    <w:rsid w:val="002F2FE7"/>
    <w:rsid w:val="002F6857"/>
    <w:rsid w:val="002F7055"/>
    <w:rsid w:val="002F784F"/>
    <w:rsid w:val="00301787"/>
    <w:rsid w:val="00303C9A"/>
    <w:rsid w:val="0030542A"/>
    <w:rsid w:val="00305A34"/>
    <w:rsid w:val="00305C70"/>
    <w:rsid w:val="00306369"/>
    <w:rsid w:val="0030640F"/>
    <w:rsid w:val="003073A4"/>
    <w:rsid w:val="0030751A"/>
    <w:rsid w:val="00307790"/>
    <w:rsid w:val="00310BDE"/>
    <w:rsid w:val="0031103D"/>
    <w:rsid w:val="003117F8"/>
    <w:rsid w:val="00311A58"/>
    <w:rsid w:val="003126F6"/>
    <w:rsid w:val="00312A1D"/>
    <w:rsid w:val="00314667"/>
    <w:rsid w:val="00314D02"/>
    <w:rsid w:val="003160EB"/>
    <w:rsid w:val="00316410"/>
    <w:rsid w:val="00316A82"/>
    <w:rsid w:val="00317310"/>
    <w:rsid w:val="00317DC8"/>
    <w:rsid w:val="0032148E"/>
    <w:rsid w:val="00321FC6"/>
    <w:rsid w:val="00323ECE"/>
    <w:rsid w:val="0032465A"/>
    <w:rsid w:val="003250B5"/>
    <w:rsid w:val="00325918"/>
    <w:rsid w:val="00325C77"/>
    <w:rsid w:val="00325D39"/>
    <w:rsid w:val="00326FBB"/>
    <w:rsid w:val="00327A3F"/>
    <w:rsid w:val="00330285"/>
    <w:rsid w:val="00330493"/>
    <w:rsid w:val="00330C55"/>
    <w:rsid w:val="00330E98"/>
    <w:rsid w:val="00331896"/>
    <w:rsid w:val="00331E42"/>
    <w:rsid w:val="003327E4"/>
    <w:rsid w:val="00332C98"/>
    <w:rsid w:val="0033437F"/>
    <w:rsid w:val="00335EA6"/>
    <w:rsid w:val="00336460"/>
    <w:rsid w:val="0033681E"/>
    <w:rsid w:val="003369BF"/>
    <w:rsid w:val="00336D59"/>
    <w:rsid w:val="00337117"/>
    <w:rsid w:val="00342A19"/>
    <w:rsid w:val="00342BFD"/>
    <w:rsid w:val="00343989"/>
    <w:rsid w:val="00344CF8"/>
    <w:rsid w:val="0034641F"/>
    <w:rsid w:val="003466EA"/>
    <w:rsid w:val="003467D5"/>
    <w:rsid w:val="00347391"/>
    <w:rsid w:val="00347517"/>
    <w:rsid w:val="00347A73"/>
    <w:rsid w:val="00350425"/>
    <w:rsid w:val="00350906"/>
    <w:rsid w:val="003520D6"/>
    <w:rsid w:val="00352A5A"/>
    <w:rsid w:val="00352D36"/>
    <w:rsid w:val="00354C53"/>
    <w:rsid w:val="00355618"/>
    <w:rsid w:val="00355E48"/>
    <w:rsid w:val="00357CEC"/>
    <w:rsid w:val="0036054A"/>
    <w:rsid w:val="00361AAC"/>
    <w:rsid w:val="00364092"/>
    <w:rsid w:val="003648CE"/>
    <w:rsid w:val="00365517"/>
    <w:rsid w:val="00365E43"/>
    <w:rsid w:val="00367DA1"/>
    <w:rsid w:val="00370930"/>
    <w:rsid w:val="00370B8C"/>
    <w:rsid w:val="00371A99"/>
    <w:rsid w:val="00373C48"/>
    <w:rsid w:val="00373D89"/>
    <w:rsid w:val="00375BE2"/>
    <w:rsid w:val="00377680"/>
    <w:rsid w:val="00377D4E"/>
    <w:rsid w:val="00377EDA"/>
    <w:rsid w:val="00377F82"/>
    <w:rsid w:val="00381C91"/>
    <w:rsid w:val="0038209D"/>
    <w:rsid w:val="003822AB"/>
    <w:rsid w:val="0038444E"/>
    <w:rsid w:val="0038768D"/>
    <w:rsid w:val="00387AD4"/>
    <w:rsid w:val="00390016"/>
    <w:rsid w:val="00390058"/>
    <w:rsid w:val="003934D3"/>
    <w:rsid w:val="00393C34"/>
    <w:rsid w:val="003942B6"/>
    <w:rsid w:val="003952D6"/>
    <w:rsid w:val="003978B0"/>
    <w:rsid w:val="00397A15"/>
    <w:rsid w:val="003A01C3"/>
    <w:rsid w:val="003A108F"/>
    <w:rsid w:val="003A15B6"/>
    <w:rsid w:val="003A35DF"/>
    <w:rsid w:val="003A3902"/>
    <w:rsid w:val="003A4BBB"/>
    <w:rsid w:val="003A578B"/>
    <w:rsid w:val="003A7A4B"/>
    <w:rsid w:val="003A7EE6"/>
    <w:rsid w:val="003B08D2"/>
    <w:rsid w:val="003B0E47"/>
    <w:rsid w:val="003B29A7"/>
    <w:rsid w:val="003B2D53"/>
    <w:rsid w:val="003B53EE"/>
    <w:rsid w:val="003B53F5"/>
    <w:rsid w:val="003B5409"/>
    <w:rsid w:val="003B6670"/>
    <w:rsid w:val="003C0229"/>
    <w:rsid w:val="003C135B"/>
    <w:rsid w:val="003C1AE3"/>
    <w:rsid w:val="003C1AEB"/>
    <w:rsid w:val="003C20C2"/>
    <w:rsid w:val="003C4922"/>
    <w:rsid w:val="003C4AEF"/>
    <w:rsid w:val="003C5B94"/>
    <w:rsid w:val="003C5E70"/>
    <w:rsid w:val="003C5FA0"/>
    <w:rsid w:val="003C6045"/>
    <w:rsid w:val="003C6EA4"/>
    <w:rsid w:val="003D00FD"/>
    <w:rsid w:val="003D1778"/>
    <w:rsid w:val="003D1882"/>
    <w:rsid w:val="003D437B"/>
    <w:rsid w:val="003D43CF"/>
    <w:rsid w:val="003D4F0A"/>
    <w:rsid w:val="003E00D9"/>
    <w:rsid w:val="003E0C55"/>
    <w:rsid w:val="003E1DB6"/>
    <w:rsid w:val="003E27CD"/>
    <w:rsid w:val="003E36F4"/>
    <w:rsid w:val="003E558E"/>
    <w:rsid w:val="003E60B3"/>
    <w:rsid w:val="003E690D"/>
    <w:rsid w:val="003E7455"/>
    <w:rsid w:val="003E79CB"/>
    <w:rsid w:val="003E7CCB"/>
    <w:rsid w:val="003E7F25"/>
    <w:rsid w:val="003F03E5"/>
    <w:rsid w:val="003F0A61"/>
    <w:rsid w:val="003F190E"/>
    <w:rsid w:val="003F2759"/>
    <w:rsid w:val="003F3ADE"/>
    <w:rsid w:val="003F4340"/>
    <w:rsid w:val="003F4587"/>
    <w:rsid w:val="003F5C07"/>
    <w:rsid w:val="003F6D67"/>
    <w:rsid w:val="003F716D"/>
    <w:rsid w:val="003F7B29"/>
    <w:rsid w:val="00400BE8"/>
    <w:rsid w:val="00400F64"/>
    <w:rsid w:val="0040125C"/>
    <w:rsid w:val="00401352"/>
    <w:rsid w:val="00401E6A"/>
    <w:rsid w:val="004026CA"/>
    <w:rsid w:val="0040393E"/>
    <w:rsid w:val="00403FD6"/>
    <w:rsid w:val="00404E2E"/>
    <w:rsid w:val="004057B0"/>
    <w:rsid w:val="0040607A"/>
    <w:rsid w:val="00410248"/>
    <w:rsid w:val="00412AB4"/>
    <w:rsid w:val="00413D44"/>
    <w:rsid w:val="00414B21"/>
    <w:rsid w:val="0041624C"/>
    <w:rsid w:val="00416685"/>
    <w:rsid w:val="0041768B"/>
    <w:rsid w:val="0042094E"/>
    <w:rsid w:val="00420C85"/>
    <w:rsid w:val="00421169"/>
    <w:rsid w:val="00422A85"/>
    <w:rsid w:val="0042302C"/>
    <w:rsid w:val="00424755"/>
    <w:rsid w:val="00425857"/>
    <w:rsid w:val="0042602A"/>
    <w:rsid w:val="00427EA1"/>
    <w:rsid w:val="004308BB"/>
    <w:rsid w:val="0043154E"/>
    <w:rsid w:val="00432E45"/>
    <w:rsid w:val="00433EC4"/>
    <w:rsid w:val="004341DC"/>
    <w:rsid w:val="0043493A"/>
    <w:rsid w:val="00435824"/>
    <w:rsid w:val="00437323"/>
    <w:rsid w:val="00437688"/>
    <w:rsid w:val="00437994"/>
    <w:rsid w:val="0044048A"/>
    <w:rsid w:val="00441A9F"/>
    <w:rsid w:val="0044248A"/>
    <w:rsid w:val="00442C77"/>
    <w:rsid w:val="0044408A"/>
    <w:rsid w:val="0044642C"/>
    <w:rsid w:val="004467CB"/>
    <w:rsid w:val="00446889"/>
    <w:rsid w:val="00446A62"/>
    <w:rsid w:val="00446BA8"/>
    <w:rsid w:val="004472BB"/>
    <w:rsid w:val="004474A8"/>
    <w:rsid w:val="00450CB7"/>
    <w:rsid w:val="00450ED9"/>
    <w:rsid w:val="00451488"/>
    <w:rsid w:val="00451A35"/>
    <w:rsid w:val="00451BF6"/>
    <w:rsid w:val="0045240C"/>
    <w:rsid w:val="004533DE"/>
    <w:rsid w:val="00454024"/>
    <w:rsid w:val="004547E1"/>
    <w:rsid w:val="00455FBC"/>
    <w:rsid w:val="00461629"/>
    <w:rsid w:val="00461FBD"/>
    <w:rsid w:val="00462714"/>
    <w:rsid w:val="00462F98"/>
    <w:rsid w:val="00463CD8"/>
    <w:rsid w:val="004664DF"/>
    <w:rsid w:val="004703C1"/>
    <w:rsid w:val="00470423"/>
    <w:rsid w:val="00470659"/>
    <w:rsid w:val="00470FD0"/>
    <w:rsid w:val="0047153F"/>
    <w:rsid w:val="0047423D"/>
    <w:rsid w:val="004743F4"/>
    <w:rsid w:val="0047462E"/>
    <w:rsid w:val="0047577F"/>
    <w:rsid w:val="00475B4E"/>
    <w:rsid w:val="004761EC"/>
    <w:rsid w:val="004773E5"/>
    <w:rsid w:val="0047772F"/>
    <w:rsid w:val="00477871"/>
    <w:rsid w:val="00481ED3"/>
    <w:rsid w:val="004826C4"/>
    <w:rsid w:val="00483008"/>
    <w:rsid w:val="00483D6D"/>
    <w:rsid w:val="00484667"/>
    <w:rsid w:val="00484896"/>
    <w:rsid w:val="00484DDA"/>
    <w:rsid w:val="0048562A"/>
    <w:rsid w:val="00486244"/>
    <w:rsid w:val="0048688D"/>
    <w:rsid w:val="00486FB9"/>
    <w:rsid w:val="004878F0"/>
    <w:rsid w:val="00490291"/>
    <w:rsid w:val="004914B8"/>
    <w:rsid w:val="0049187D"/>
    <w:rsid w:val="00492763"/>
    <w:rsid w:val="00494BD3"/>
    <w:rsid w:val="00494C50"/>
    <w:rsid w:val="00495A5F"/>
    <w:rsid w:val="00495D24"/>
    <w:rsid w:val="00497475"/>
    <w:rsid w:val="00497974"/>
    <w:rsid w:val="004A0002"/>
    <w:rsid w:val="004A0625"/>
    <w:rsid w:val="004A09AA"/>
    <w:rsid w:val="004A1811"/>
    <w:rsid w:val="004A1DAB"/>
    <w:rsid w:val="004A22FE"/>
    <w:rsid w:val="004A4A11"/>
    <w:rsid w:val="004A5A4E"/>
    <w:rsid w:val="004A5F78"/>
    <w:rsid w:val="004A6702"/>
    <w:rsid w:val="004A6BD3"/>
    <w:rsid w:val="004A6D94"/>
    <w:rsid w:val="004B17D8"/>
    <w:rsid w:val="004B31A0"/>
    <w:rsid w:val="004B40FC"/>
    <w:rsid w:val="004B4470"/>
    <w:rsid w:val="004B6F82"/>
    <w:rsid w:val="004B7F20"/>
    <w:rsid w:val="004C0A5E"/>
    <w:rsid w:val="004C0EE7"/>
    <w:rsid w:val="004C121D"/>
    <w:rsid w:val="004C147C"/>
    <w:rsid w:val="004C1C18"/>
    <w:rsid w:val="004C2FC5"/>
    <w:rsid w:val="004C30B0"/>
    <w:rsid w:val="004C3508"/>
    <w:rsid w:val="004C37AC"/>
    <w:rsid w:val="004C4614"/>
    <w:rsid w:val="004C4691"/>
    <w:rsid w:val="004C4E5F"/>
    <w:rsid w:val="004C66AC"/>
    <w:rsid w:val="004C6735"/>
    <w:rsid w:val="004C71C7"/>
    <w:rsid w:val="004C7DFA"/>
    <w:rsid w:val="004D01F7"/>
    <w:rsid w:val="004D0B0B"/>
    <w:rsid w:val="004D0CE7"/>
    <w:rsid w:val="004D0E47"/>
    <w:rsid w:val="004D21B8"/>
    <w:rsid w:val="004D2EAA"/>
    <w:rsid w:val="004D5F99"/>
    <w:rsid w:val="004D601D"/>
    <w:rsid w:val="004D73C0"/>
    <w:rsid w:val="004D74C5"/>
    <w:rsid w:val="004D7987"/>
    <w:rsid w:val="004D7C3C"/>
    <w:rsid w:val="004D7E08"/>
    <w:rsid w:val="004E0EBF"/>
    <w:rsid w:val="004E1979"/>
    <w:rsid w:val="004E1F2C"/>
    <w:rsid w:val="004E2CD1"/>
    <w:rsid w:val="004E3E2A"/>
    <w:rsid w:val="004E40A1"/>
    <w:rsid w:val="004E43C9"/>
    <w:rsid w:val="004E44A8"/>
    <w:rsid w:val="004E48E1"/>
    <w:rsid w:val="004E4ED5"/>
    <w:rsid w:val="004E59C4"/>
    <w:rsid w:val="004E5DEA"/>
    <w:rsid w:val="004E71E6"/>
    <w:rsid w:val="004F2555"/>
    <w:rsid w:val="004F46BC"/>
    <w:rsid w:val="004F5266"/>
    <w:rsid w:val="004F53F7"/>
    <w:rsid w:val="004F5EB7"/>
    <w:rsid w:val="005011E6"/>
    <w:rsid w:val="00501F17"/>
    <w:rsid w:val="00502CC4"/>
    <w:rsid w:val="00503479"/>
    <w:rsid w:val="0050664F"/>
    <w:rsid w:val="00507E14"/>
    <w:rsid w:val="00507F39"/>
    <w:rsid w:val="00511318"/>
    <w:rsid w:val="00511366"/>
    <w:rsid w:val="00513A5D"/>
    <w:rsid w:val="0051450A"/>
    <w:rsid w:val="0051537E"/>
    <w:rsid w:val="00515D64"/>
    <w:rsid w:val="0051632B"/>
    <w:rsid w:val="00516B21"/>
    <w:rsid w:val="00520E52"/>
    <w:rsid w:val="005215EE"/>
    <w:rsid w:val="00522026"/>
    <w:rsid w:val="005224C4"/>
    <w:rsid w:val="00523883"/>
    <w:rsid w:val="005248AB"/>
    <w:rsid w:val="00525462"/>
    <w:rsid w:val="0052603A"/>
    <w:rsid w:val="00527DC9"/>
    <w:rsid w:val="00527E48"/>
    <w:rsid w:val="00531511"/>
    <w:rsid w:val="00532429"/>
    <w:rsid w:val="00533157"/>
    <w:rsid w:val="00533689"/>
    <w:rsid w:val="00533DA9"/>
    <w:rsid w:val="0053530C"/>
    <w:rsid w:val="00536B13"/>
    <w:rsid w:val="0054034A"/>
    <w:rsid w:val="00540965"/>
    <w:rsid w:val="00542E32"/>
    <w:rsid w:val="005448C1"/>
    <w:rsid w:val="00544A52"/>
    <w:rsid w:val="00545586"/>
    <w:rsid w:val="00546048"/>
    <w:rsid w:val="00546885"/>
    <w:rsid w:val="005478C0"/>
    <w:rsid w:val="00550B3A"/>
    <w:rsid w:val="00552649"/>
    <w:rsid w:val="00553B08"/>
    <w:rsid w:val="005540B9"/>
    <w:rsid w:val="00554566"/>
    <w:rsid w:val="00554E5D"/>
    <w:rsid w:val="00555CC0"/>
    <w:rsid w:val="00556C5C"/>
    <w:rsid w:val="00557841"/>
    <w:rsid w:val="00563447"/>
    <w:rsid w:val="00564069"/>
    <w:rsid w:val="005644C7"/>
    <w:rsid w:val="00564FF4"/>
    <w:rsid w:val="00566203"/>
    <w:rsid w:val="00566339"/>
    <w:rsid w:val="00566F92"/>
    <w:rsid w:val="00570043"/>
    <w:rsid w:val="00570143"/>
    <w:rsid w:val="005718CF"/>
    <w:rsid w:val="005729C5"/>
    <w:rsid w:val="00572D0A"/>
    <w:rsid w:val="00573A2D"/>
    <w:rsid w:val="00573C60"/>
    <w:rsid w:val="005761FE"/>
    <w:rsid w:val="00577437"/>
    <w:rsid w:val="0057773D"/>
    <w:rsid w:val="00577D61"/>
    <w:rsid w:val="005806A6"/>
    <w:rsid w:val="005811A3"/>
    <w:rsid w:val="0058168A"/>
    <w:rsid w:val="00585B32"/>
    <w:rsid w:val="00590C31"/>
    <w:rsid w:val="005924FC"/>
    <w:rsid w:val="005938B9"/>
    <w:rsid w:val="0059396D"/>
    <w:rsid w:val="00594930"/>
    <w:rsid w:val="00594AAA"/>
    <w:rsid w:val="0059543D"/>
    <w:rsid w:val="00596301"/>
    <w:rsid w:val="00596C73"/>
    <w:rsid w:val="005A1A7E"/>
    <w:rsid w:val="005A28C8"/>
    <w:rsid w:val="005A5C24"/>
    <w:rsid w:val="005A6F40"/>
    <w:rsid w:val="005A752A"/>
    <w:rsid w:val="005B0266"/>
    <w:rsid w:val="005B0280"/>
    <w:rsid w:val="005B0453"/>
    <w:rsid w:val="005B16E5"/>
    <w:rsid w:val="005B229F"/>
    <w:rsid w:val="005B2A41"/>
    <w:rsid w:val="005B4250"/>
    <w:rsid w:val="005B4A93"/>
    <w:rsid w:val="005B53CF"/>
    <w:rsid w:val="005B667D"/>
    <w:rsid w:val="005B6D0B"/>
    <w:rsid w:val="005B751E"/>
    <w:rsid w:val="005B763D"/>
    <w:rsid w:val="005B7967"/>
    <w:rsid w:val="005C1798"/>
    <w:rsid w:val="005C2258"/>
    <w:rsid w:val="005C2F31"/>
    <w:rsid w:val="005C397E"/>
    <w:rsid w:val="005C4F2F"/>
    <w:rsid w:val="005D008A"/>
    <w:rsid w:val="005D06AD"/>
    <w:rsid w:val="005D089D"/>
    <w:rsid w:val="005D1253"/>
    <w:rsid w:val="005D35AD"/>
    <w:rsid w:val="005D38A7"/>
    <w:rsid w:val="005D6167"/>
    <w:rsid w:val="005D6D36"/>
    <w:rsid w:val="005D7685"/>
    <w:rsid w:val="005E44CA"/>
    <w:rsid w:val="005E50D4"/>
    <w:rsid w:val="005E5AF0"/>
    <w:rsid w:val="005E5D3B"/>
    <w:rsid w:val="005E75EC"/>
    <w:rsid w:val="005F10A7"/>
    <w:rsid w:val="005F3CD6"/>
    <w:rsid w:val="005F4F50"/>
    <w:rsid w:val="005F51D7"/>
    <w:rsid w:val="0060087B"/>
    <w:rsid w:val="00601700"/>
    <w:rsid w:val="006021EF"/>
    <w:rsid w:val="00602AD1"/>
    <w:rsid w:val="00604846"/>
    <w:rsid w:val="00605205"/>
    <w:rsid w:val="00607509"/>
    <w:rsid w:val="006114AB"/>
    <w:rsid w:val="00611934"/>
    <w:rsid w:val="00611EE7"/>
    <w:rsid w:val="00612143"/>
    <w:rsid w:val="006122CA"/>
    <w:rsid w:val="00613632"/>
    <w:rsid w:val="00613ADC"/>
    <w:rsid w:val="00614A8E"/>
    <w:rsid w:val="00614C07"/>
    <w:rsid w:val="00615464"/>
    <w:rsid w:val="00615C8C"/>
    <w:rsid w:val="00616445"/>
    <w:rsid w:val="00620662"/>
    <w:rsid w:val="00621C04"/>
    <w:rsid w:val="00621D89"/>
    <w:rsid w:val="00622476"/>
    <w:rsid w:val="00623A8D"/>
    <w:rsid w:val="00623D66"/>
    <w:rsid w:val="00624202"/>
    <w:rsid w:val="00624740"/>
    <w:rsid w:val="00624EDA"/>
    <w:rsid w:val="00626E3A"/>
    <w:rsid w:val="006270BC"/>
    <w:rsid w:val="006278AA"/>
    <w:rsid w:val="00630479"/>
    <w:rsid w:val="00630FCC"/>
    <w:rsid w:val="0063180E"/>
    <w:rsid w:val="0063309A"/>
    <w:rsid w:val="0063508A"/>
    <w:rsid w:val="006355C2"/>
    <w:rsid w:val="0063598C"/>
    <w:rsid w:val="00636304"/>
    <w:rsid w:val="0063689C"/>
    <w:rsid w:val="00636BA1"/>
    <w:rsid w:val="00636F1A"/>
    <w:rsid w:val="006374D8"/>
    <w:rsid w:val="006379E9"/>
    <w:rsid w:val="00640E42"/>
    <w:rsid w:val="0064115A"/>
    <w:rsid w:val="00643AF7"/>
    <w:rsid w:val="00644D1D"/>
    <w:rsid w:val="00645B9C"/>
    <w:rsid w:val="00646484"/>
    <w:rsid w:val="00646BC0"/>
    <w:rsid w:val="00647CA7"/>
    <w:rsid w:val="0065237C"/>
    <w:rsid w:val="00653555"/>
    <w:rsid w:val="0065508F"/>
    <w:rsid w:val="00656B46"/>
    <w:rsid w:val="006616D0"/>
    <w:rsid w:val="00663A9F"/>
    <w:rsid w:val="00663FF8"/>
    <w:rsid w:val="0066480C"/>
    <w:rsid w:val="00664897"/>
    <w:rsid w:val="00665ECA"/>
    <w:rsid w:val="00666221"/>
    <w:rsid w:val="006663C8"/>
    <w:rsid w:val="006665FF"/>
    <w:rsid w:val="006667E6"/>
    <w:rsid w:val="00666CA0"/>
    <w:rsid w:val="00670F98"/>
    <w:rsid w:val="00671604"/>
    <w:rsid w:val="006719F8"/>
    <w:rsid w:val="00672FAF"/>
    <w:rsid w:val="00676118"/>
    <w:rsid w:val="0067643F"/>
    <w:rsid w:val="00677575"/>
    <w:rsid w:val="006808A0"/>
    <w:rsid w:val="0068261F"/>
    <w:rsid w:val="00685469"/>
    <w:rsid w:val="00686130"/>
    <w:rsid w:val="006866F5"/>
    <w:rsid w:val="0069002A"/>
    <w:rsid w:val="00691122"/>
    <w:rsid w:val="006914A3"/>
    <w:rsid w:val="00691D60"/>
    <w:rsid w:val="0069408B"/>
    <w:rsid w:val="00696BDD"/>
    <w:rsid w:val="006976C2"/>
    <w:rsid w:val="006A08EF"/>
    <w:rsid w:val="006A090D"/>
    <w:rsid w:val="006A1D0F"/>
    <w:rsid w:val="006A5D54"/>
    <w:rsid w:val="006A5E47"/>
    <w:rsid w:val="006A68F0"/>
    <w:rsid w:val="006A6C20"/>
    <w:rsid w:val="006A71A7"/>
    <w:rsid w:val="006A7770"/>
    <w:rsid w:val="006B00E7"/>
    <w:rsid w:val="006B2892"/>
    <w:rsid w:val="006B4E67"/>
    <w:rsid w:val="006B5237"/>
    <w:rsid w:val="006B5810"/>
    <w:rsid w:val="006B6967"/>
    <w:rsid w:val="006B6B31"/>
    <w:rsid w:val="006C2DA4"/>
    <w:rsid w:val="006C41CD"/>
    <w:rsid w:val="006C5F43"/>
    <w:rsid w:val="006C7327"/>
    <w:rsid w:val="006D08EB"/>
    <w:rsid w:val="006D2E4A"/>
    <w:rsid w:val="006D3A19"/>
    <w:rsid w:val="006D5ADB"/>
    <w:rsid w:val="006D5EF5"/>
    <w:rsid w:val="006D7427"/>
    <w:rsid w:val="006E05AD"/>
    <w:rsid w:val="006E2C95"/>
    <w:rsid w:val="006E30A6"/>
    <w:rsid w:val="006E34D8"/>
    <w:rsid w:val="006E47D9"/>
    <w:rsid w:val="006E4E6C"/>
    <w:rsid w:val="006E65EF"/>
    <w:rsid w:val="006F005E"/>
    <w:rsid w:val="006F1515"/>
    <w:rsid w:val="006F1917"/>
    <w:rsid w:val="006F2B18"/>
    <w:rsid w:val="006F2C08"/>
    <w:rsid w:val="006F49A1"/>
    <w:rsid w:val="006F64C5"/>
    <w:rsid w:val="006F6B03"/>
    <w:rsid w:val="006F730D"/>
    <w:rsid w:val="00700976"/>
    <w:rsid w:val="00701D92"/>
    <w:rsid w:val="00704E3E"/>
    <w:rsid w:val="00706680"/>
    <w:rsid w:val="00707A0C"/>
    <w:rsid w:val="00707D9A"/>
    <w:rsid w:val="007104EB"/>
    <w:rsid w:val="00710A4C"/>
    <w:rsid w:val="007118B2"/>
    <w:rsid w:val="00711BDE"/>
    <w:rsid w:val="00712206"/>
    <w:rsid w:val="00712B94"/>
    <w:rsid w:val="00713FDB"/>
    <w:rsid w:val="00715130"/>
    <w:rsid w:val="00715300"/>
    <w:rsid w:val="00716413"/>
    <w:rsid w:val="0071712E"/>
    <w:rsid w:val="00721288"/>
    <w:rsid w:val="007220B4"/>
    <w:rsid w:val="00722324"/>
    <w:rsid w:val="0072236C"/>
    <w:rsid w:val="007230B5"/>
    <w:rsid w:val="007230ED"/>
    <w:rsid w:val="00723427"/>
    <w:rsid w:val="0072365F"/>
    <w:rsid w:val="00726E62"/>
    <w:rsid w:val="00727AF7"/>
    <w:rsid w:val="00730A29"/>
    <w:rsid w:val="0073104B"/>
    <w:rsid w:val="007313F6"/>
    <w:rsid w:val="0073376B"/>
    <w:rsid w:val="00733A22"/>
    <w:rsid w:val="00734EB9"/>
    <w:rsid w:val="00734FFB"/>
    <w:rsid w:val="00735565"/>
    <w:rsid w:val="0073742D"/>
    <w:rsid w:val="0073779D"/>
    <w:rsid w:val="0074023C"/>
    <w:rsid w:val="0074067A"/>
    <w:rsid w:val="00742DC5"/>
    <w:rsid w:val="00744F48"/>
    <w:rsid w:val="007461A6"/>
    <w:rsid w:val="007468C8"/>
    <w:rsid w:val="00746958"/>
    <w:rsid w:val="00747034"/>
    <w:rsid w:val="007473A6"/>
    <w:rsid w:val="00747822"/>
    <w:rsid w:val="007500A9"/>
    <w:rsid w:val="00750D10"/>
    <w:rsid w:val="00750D1F"/>
    <w:rsid w:val="0075110B"/>
    <w:rsid w:val="00751346"/>
    <w:rsid w:val="00752556"/>
    <w:rsid w:val="00752DE8"/>
    <w:rsid w:val="007536DF"/>
    <w:rsid w:val="00753D08"/>
    <w:rsid w:val="00753E90"/>
    <w:rsid w:val="007548BD"/>
    <w:rsid w:val="00754D71"/>
    <w:rsid w:val="007556CF"/>
    <w:rsid w:val="00755B46"/>
    <w:rsid w:val="00756A4C"/>
    <w:rsid w:val="00757364"/>
    <w:rsid w:val="0076079C"/>
    <w:rsid w:val="00761FFB"/>
    <w:rsid w:val="007658AC"/>
    <w:rsid w:val="007666D3"/>
    <w:rsid w:val="007706C5"/>
    <w:rsid w:val="00773A27"/>
    <w:rsid w:val="007740ED"/>
    <w:rsid w:val="00774A72"/>
    <w:rsid w:val="007802B6"/>
    <w:rsid w:val="00780402"/>
    <w:rsid w:val="00780848"/>
    <w:rsid w:val="00780BBD"/>
    <w:rsid w:val="007816CA"/>
    <w:rsid w:val="007819C6"/>
    <w:rsid w:val="0078244F"/>
    <w:rsid w:val="007832F7"/>
    <w:rsid w:val="007839F2"/>
    <w:rsid w:val="00785322"/>
    <w:rsid w:val="007854A1"/>
    <w:rsid w:val="00785B5F"/>
    <w:rsid w:val="00786037"/>
    <w:rsid w:val="00786AC1"/>
    <w:rsid w:val="0079052C"/>
    <w:rsid w:val="007922BD"/>
    <w:rsid w:val="00793130"/>
    <w:rsid w:val="00797F7E"/>
    <w:rsid w:val="007A01D5"/>
    <w:rsid w:val="007A19BA"/>
    <w:rsid w:val="007A6130"/>
    <w:rsid w:val="007A67DE"/>
    <w:rsid w:val="007A6D0C"/>
    <w:rsid w:val="007A78A1"/>
    <w:rsid w:val="007A7A8C"/>
    <w:rsid w:val="007B0AD2"/>
    <w:rsid w:val="007B0C5A"/>
    <w:rsid w:val="007B1EB4"/>
    <w:rsid w:val="007B1F0F"/>
    <w:rsid w:val="007B263C"/>
    <w:rsid w:val="007B3091"/>
    <w:rsid w:val="007B32F4"/>
    <w:rsid w:val="007B3358"/>
    <w:rsid w:val="007B41AC"/>
    <w:rsid w:val="007B4676"/>
    <w:rsid w:val="007B49D9"/>
    <w:rsid w:val="007B4AF6"/>
    <w:rsid w:val="007B4B1A"/>
    <w:rsid w:val="007B541E"/>
    <w:rsid w:val="007B6820"/>
    <w:rsid w:val="007B70DA"/>
    <w:rsid w:val="007C1128"/>
    <w:rsid w:val="007C173B"/>
    <w:rsid w:val="007C28AC"/>
    <w:rsid w:val="007C324C"/>
    <w:rsid w:val="007C3802"/>
    <w:rsid w:val="007C4978"/>
    <w:rsid w:val="007C7001"/>
    <w:rsid w:val="007C7AA0"/>
    <w:rsid w:val="007D08AF"/>
    <w:rsid w:val="007D12DF"/>
    <w:rsid w:val="007D2684"/>
    <w:rsid w:val="007D305F"/>
    <w:rsid w:val="007D37AC"/>
    <w:rsid w:val="007D47CE"/>
    <w:rsid w:val="007D6833"/>
    <w:rsid w:val="007E0006"/>
    <w:rsid w:val="007E264F"/>
    <w:rsid w:val="007E2D88"/>
    <w:rsid w:val="007E3470"/>
    <w:rsid w:val="007E3F94"/>
    <w:rsid w:val="007E4207"/>
    <w:rsid w:val="007E4977"/>
    <w:rsid w:val="007E54F5"/>
    <w:rsid w:val="007E654D"/>
    <w:rsid w:val="007E7412"/>
    <w:rsid w:val="007F097F"/>
    <w:rsid w:val="007F1C7E"/>
    <w:rsid w:val="007F1E86"/>
    <w:rsid w:val="007F2163"/>
    <w:rsid w:val="007F2B9F"/>
    <w:rsid w:val="007F36B6"/>
    <w:rsid w:val="007F3861"/>
    <w:rsid w:val="007F3878"/>
    <w:rsid w:val="007F4E51"/>
    <w:rsid w:val="007F64A1"/>
    <w:rsid w:val="00801AE1"/>
    <w:rsid w:val="00803316"/>
    <w:rsid w:val="00803C4E"/>
    <w:rsid w:val="00803C8C"/>
    <w:rsid w:val="00803F8F"/>
    <w:rsid w:val="00804304"/>
    <w:rsid w:val="0080479F"/>
    <w:rsid w:val="00810F0B"/>
    <w:rsid w:val="00810F38"/>
    <w:rsid w:val="00811893"/>
    <w:rsid w:val="00811DA6"/>
    <w:rsid w:val="00812850"/>
    <w:rsid w:val="00812A54"/>
    <w:rsid w:val="00812C3F"/>
    <w:rsid w:val="00814741"/>
    <w:rsid w:val="00815B6D"/>
    <w:rsid w:val="00816244"/>
    <w:rsid w:val="00816A6B"/>
    <w:rsid w:val="00816BE5"/>
    <w:rsid w:val="0081730C"/>
    <w:rsid w:val="00817EB1"/>
    <w:rsid w:val="0082189D"/>
    <w:rsid w:val="00821965"/>
    <w:rsid w:val="00821BDA"/>
    <w:rsid w:val="008226D8"/>
    <w:rsid w:val="0082284B"/>
    <w:rsid w:val="008235D5"/>
    <w:rsid w:val="008255FC"/>
    <w:rsid w:val="008264ED"/>
    <w:rsid w:val="00826EDA"/>
    <w:rsid w:val="008271C9"/>
    <w:rsid w:val="00832612"/>
    <w:rsid w:val="00833E51"/>
    <w:rsid w:val="00834485"/>
    <w:rsid w:val="00835692"/>
    <w:rsid w:val="00835910"/>
    <w:rsid w:val="0083715E"/>
    <w:rsid w:val="00837A54"/>
    <w:rsid w:val="008400AD"/>
    <w:rsid w:val="00840155"/>
    <w:rsid w:val="008403F5"/>
    <w:rsid w:val="008404CE"/>
    <w:rsid w:val="008410DF"/>
    <w:rsid w:val="00841E51"/>
    <w:rsid w:val="00842777"/>
    <w:rsid w:val="00843690"/>
    <w:rsid w:val="0084408E"/>
    <w:rsid w:val="0084704B"/>
    <w:rsid w:val="008475B6"/>
    <w:rsid w:val="008525DE"/>
    <w:rsid w:val="008526AF"/>
    <w:rsid w:val="00852927"/>
    <w:rsid w:val="0085485E"/>
    <w:rsid w:val="00854927"/>
    <w:rsid w:val="00855D98"/>
    <w:rsid w:val="00857F41"/>
    <w:rsid w:val="00862C21"/>
    <w:rsid w:val="008630CC"/>
    <w:rsid w:val="00863B9F"/>
    <w:rsid w:val="00863BC4"/>
    <w:rsid w:val="00863D87"/>
    <w:rsid w:val="00865439"/>
    <w:rsid w:val="00865DF3"/>
    <w:rsid w:val="00865E3D"/>
    <w:rsid w:val="008665AF"/>
    <w:rsid w:val="00866713"/>
    <w:rsid w:val="00867335"/>
    <w:rsid w:val="00871E53"/>
    <w:rsid w:val="00872250"/>
    <w:rsid w:val="008727D9"/>
    <w:rsid w:val="00875FA4"/>
    <w:rsid w:val="0087650D"/>
    <w:rsid w:val="00876520"/>
    <w:rsid w:val="0087752C"/>
    <w:rsid w:val="00880A55"/>
    <w:rsid w:val="008819AE"/>
    <w:rsid w:val="00881B4C"/>
    <w:rsid w:val="008827FD"/>
    <w:rsid w:val="00882810"/>
    <w:rsid w:val="00882CE6"/>
    <w:rsid w:val="00885DE6"/>
    <w:rsid w:val="008861F4"/>
    <w:rsid w:val="00886E6B"/>
    <w:rsid w:val="0088726D"/>
    <w:rsid w:val="0089235D"/>
    <w:rsid w:val="008934D2"/>
    <w:rsid w:val="00893749"/>
    <w:rsid w:val="00893A4F"/>
    <w:rsid w:val="00893C27"/>
    <w:rsid w:val="00893F5B"/>
    <w:rsid w:val="00893FEE"/>
    <w:rsid w:val="0089675F"/>
    <w:rsid w:val="00896B74"/>
    <w:rsid w:val="008975A6"/>
    <w:rsid w:val="0089772A"/>
    <w:rsid w:val="008978D7"/>
    <w:rsid w:val="00897CA2"/>
    <w:rsid w:val="008A0202"/>
    <w:rsid w:val="008A0C17"/>
    <w:rsid w:val="008A11FA"/>
    <w:rsid w:val="008A1E0E"/>
    <w:rsid w:val="008A3041"/>
    <w:rsid w:val="008A5FF1"/>
    <w:rsid w:val="008B0C0A"/>
    <w:rsid w:val="008B1942"/>
    <w:rsid w:val="008B26FA"/>
    <w:rsid w:val="008B3917"/>
    <w:rsid w:val="008B4D3E"/>
    <w:rsid w:val="008B72B9"/>
    <w:rsid w:val="008C20B2"/>
    <w:rsid w:val="008C25F7"/>
    <w:rsid w:val="008C3019"/>
    <w:rsid w:val="008C35F7"/>
    <w:rsid w:val="008C3A19"/>
    <w:rsid w:val="008C3F80"/>
    <w:rsid w:val="008C442B"/>
    <w:rsid w:val="008C5164"/>
    <w:rsid w:val="008C5BF1"/>
    <w:rsid w:val="008C6E6B"/>
    <w:rsid w:val="008C7119"/>
    <w:rsid w:val="008C7561"/>
    <w:rsid w:val="008C760E"/>
    <w:rsid w:val="008C7CB1"/>
    <w:rsid w:val="008D078E"/>
    <w:rsid w:val="008D0C1C"/>
    <w:rsid w:val="008D3223"/>
    <w:rsid w:val="008D4386"/>
    <w:rsid w:val="008D46DB"/>
    <w:rsid w:val="008D5594"/>
    <w:rsid w:val="008D5AE9"/>
    <w:rsid w:val="008D5BDA"/>
    <w:rsid w:val="008D6F5C"/>
    <w:rsid w:val="008D7238"/>
    <w:rsid w:val="008D7797"/>
    <w:rsid w:val="008D7B0A"/>
    <w:rsid w:val="008D7ED4"/>
    <w:rsid w:val="008E047D"/>
    <w:rsid w:val="008E09A6"/>
    <w:rsid w:val="008E369D"/>
    <w:rsid w:val="008E4864"/>
    <w:rsid w:val="008E53C4"/>
    <w:rsid w:val="008E589B"/>
    <w:rsid w:val="008E68FF"/>
    <w:rsid w:val="008E7055"/>
    <w:rsid w:val="008F07C8"/>
    <w:rsid w:val="008F183F"/>
    <w:rsid w:val="008F19CB"/>
    <w:rsid w:val="008F2700"/>
    <w:rsid w:val="008F28A1"/>
    <w:rsid w:val="008F2D27"/>
    <w:rsid w:val="008F2FDF"/>
    <w:rsid w:val="008F3E26"/>
    <w:rsid w:val="008F3F13"/>
    <w:rsid w:val="008F5289"/>
    <w:rsid w:val="008F57F0"/>
    <w:rsid w:val="008F69BD"/>
    <w:rsid w:val="00900F26"/>
    <w:rsid w:val="009017CF"/>
    <w:rsid w:val="00902416"/>
    <w:rsid w:val="009035DC"/>
    <w:rsid w:val="00905176"/>
    <w:rsid w:val="00907255"/>
    <w:rsid w:val="00910024"/>
    <w:rsid w:val="009100D1"/>
    <w:rsid w:val="009109AB"/>
    <w:rsid w:val="00912532"/>
    <w:rsid w:val="009125FC"/>
    <w:rsid w:val="00913626"/>
    <w:rsid w:val="00913FB3"/>
    <w:rsid w:val="00913FE4"/>
    <w:rsid w:val="00914CA1"/>
    <w:rsid w:val="009156A7"/>
    <w:rsid w:val="00915EA2"/>
    <w:rsid w:val="0091727F"/>
    <w:rsid w:val="00920C1A"/>
    <w:rsid w:val="00922D51"/>
    <w:rsid w:val="00923043"/>
    <w:rsid w:val="009236D1"/>
    <w:rsid w:val="00923E6E"/>
    <w:rsid w:val="00924EE5"/>
    <w:rsid w:val="009252C7"/>
    <w:rsid w:val="0092582B"/>
    <w:rsid w:val="00925B66"/>
    <w:rsid w:val="00930546"/>
    <w:rsid w:val="00930ABE"/>
    <w:rsid w:val="0093100D"/>
    <w:rsid w:val="0093102E"/>
    <w:rsid w:val="0093105A"/>
    <w:rsid w:val="009322DF"/>
    <w:rsid w:val="00932368"/>
    <w:rsid w:val="0093251C"/>
    <w:rsid w:val="00934F9D"/>
    <w:rsid w:val="00935A70"/>
    <w:rsid w:val="00936B8F"/>
    <w:rsid w:val="0093715C"/>
    <w:rsid w:val="0093779F"/>
    <w:rsid w:val="00937B63"/>
    <w:rsid w:val="00940678"/>
    <w:rsid w:val="00941229"/>
    <w:rsid w:val="009423D6"/>
    <w:rsid w:val="00943E7F"/>
    <w:rsid w:val="00946B5B"/>
    <w:rsid w:val="00951FE6"/>
    <w:rsid w:val="00952914"/>
    <w:rsid w:val="00953E77"/>
    <w:rsid w:val="00954289"/>
    <w:rsid w:val="00954EB1"/>
    <w:rsid w:val="009555DB"/>
    <w:rsid w:val="009576A0"/>
    <w:rsid w:val="0096005F"/>
    <w:rsid w:val="009602B1"/>
    <w:rsid w:val="0096032B"/>
    <w:rsid w:val="009610DD"/>
    <w:rsid w:val="009627DB"/>
    <w:rsid w:val="009636C1"/>
    <w:rsid w:val="009643A7"/>
    <w:rsid w:val="00965BBF"/>
    <w:rsid w:val="009664F3"/>
    <w:rsid w:val="00966C8A"/>
    <w:rsid w:val="00967655"/>
    <w:rsid w:val="00967D5E"/>
    <w:rsid w:val="00971582"/>
    <w:rsid w:val="00971CC6"/>
    <w:rsid w:val="009728BB"/>
    <w:rsid w:val="00972A45"/>
    <w:rsid w:val="00975085"/>
    <w:rsid w:val="00975D54"/>
    <w:rsid w:val="0097660F"/>
    <w:rsid w:val="00976C68"/>
    <w:rsid w:val="00982A30"/>
    <w:rsid w:val="00982C9F"/>
    <w:rsid w:val="00982CD2"/>
    <w:rsid w:val="00984AC1"/>
    <w:rsid w:val="00984BE8"/>
    <w:rsid w:val="009861E9"/>
    <w:rsid w:val="00987E23"/>
    <w:rsid w:val="00990EDB"/>
    <w:rsid w:val="00991023"/>
    <w:rsid w:val="0099183A"/>
    <w:rsid w:val="00991DF0"/>
    <w:rsid w:val="00993B44"/>
    <w:rsid w:val="009952F7"/>
    <w:rsid w:val="009965C5"/>
    <w:rsid w:val="009A195A"/>
    <w:rsid w:val="009A1B02"/>
    <w:rsid w:val="009A5F81"/>
    <w:rsid w:val="009A5FE9"/>
    <w:rsid w:val="009A6624"/>
    <w:rsid w:val="009B1CD8"/>
    <w:rsid w:val="009B233F"/>
    <w:rsid w:val="009B4888"/>
    <w:rsid w:val="009B54F7"/>
    <w:rsid w:val="009C0368"/>
    <w:rsid w:val="009C08CD"/>
    <w:rsid w:val="009C0CB7"/>
    <w:rsid w:val="009C1336"/>
    <w:rsid w:val="009C2254"/>
    <w:rsid w:val="009C23E7"/>
    <w:rsid w:val="009C2F42"/>
    <w:rsid w:val="009C3489"/>
    <w:rsid w:val="009C3996"/>
    <w:rsid w:val="009C3C10"/>
    <w:rsid w:val="009C51F3"/>
    <w:rsid w:val="009C6E94"/>
    <w:rsid w:val="009C79EA"/>
    <w:rsid w:val="009D1A2B"/>
    <w:rsid w:val="009D312A"/>
    <w:rsid w:val="009D3CE6"/>
    <w:rsid w:val="009D43A6"/>
    <w:rsid w:val="009D56D9"/>
    <w:rsid w:val="009D5F0F"/>
    <w:rsid w:val="009D65BE"/>
    <w:rsid w:val="009D6C09"/>
    <w:rsid w:val="009D77C1"/>
    <w:rsid w:val="009E05FE"/>
    <w:rsid w:val="009E1AC8"/>
    <w:rsid w:val="009E3DFF"/>
    <w:rsid w:val="009E4386"/>
    <w:rsid w:val="009E67A8"/>
    <w:rsid w:val="009F05B1"/>
    <w:rsid w:val="009F2FA1"/>
    <w:rsid w:val="009F35AA"/>
    <w:rsid w:val="009F5246"/>
    <w:rsid w:val="009F5BDC"/>
    <w:rsid w:val="009F6C61"/>
    <w:rsid w:val="009F7AB5"/>
    <w:rsid w:val="009F7C15"/>
    <w:rsid w:val="009F7EE5"/>
    <w:rsid w:val="00A007C2"/>
    <w:rsid w:val="00A00957"/>
    <w:rsid w:val="00A026BB"/>
    <w:rsid w:val="00A02AFE"/>
    <w:rsid w:val="00A0302C"/>
    <w:rsid w:val="00A03303"/>
    <w:rsid w:val="00A048A7"/>
    <w:rsid w:val="00A065F5"/>
    <w:rsid w:val="00A06963"/>
    <w:rsid w:val="00A10B50"/>
    <w:rsid w:val="00A11F61"/>
    <w:rsid w:val="00A12AB3"/>
    <w:rsid w:val="00A13178"/>
    <w:rsid w:val="00A1371E"/>
    <w:rsid w:val="00A13C48"/>
    <w:rsid w:val="00A148AF"/>
    <w:rsid w:val="00A159F2"/>
    <w:rsid w:val="00A15DE6"/>
    <w:rsid w:val="00A160A7"/>
    <w:rsid w:val="00A167AB"/>
    <w:rsid w:val="00A1745F"/>
    <w:rsid w:val="00A17D4F"/>
    <w:rsid w:val="00A21F7A"/>
    <w:rsid w:val="00A221B2"/>
    <w:rsid w:val="00A22D2F"/>
    <w:rsid w:val="00A24FE9"/>
    <w:rsid w:val="00A272BA"/>
    <w:rsid w:val="00A31CA7"/>
    <w:rsid w:val="00A330E7"/>
    <w:rsid w:val="00A34BFF"/>
    <w:rsid w:val="00A35EB1"/>
    <w:rsid w:val="00A37772"/>
    <w:rsid w:val="00A40105"/>
    <w:rsid w:val="00A417B6"/>
    <w:rsid w:val="00A426E8"/>
    <w:rsid w:val="00A42991"/>
    <w:rsid w:val="00A43335"/>
    <w:rsid w:val="00A433BA"/>
    <w:rsid w:val="00A442E7"/>
    <w:rsid w:val="00A44471"/>
    <w:rsid w:val="00A44A71"/>
    <w:rsid w:val="00A45701"/>
    <w:rsid w:val="00A468D9"/>
    <w:rsid w:val="00A4736B"/>
    <w:rsid w:val="00A519E9"/>
    <w:rsid w:val="00A54468"/>
    <w:rsid w:val="00A55D96"/>
    <w:rsid w:val="00A56E06"/>
    <w:rsid w:val="00A60DB8"/>
    <w:rsid w:val="00A6143F"/>
    <w:rsid w:val="00A61E46"/>
    <w:rsid w:val="00A63E0A"/>
    <w:rsid w:val="00A6534E"/>
    <w:rsid w:val="00A655C7"/>
    <w:rsid w:val="00A6645A"/>
    <w:rsid w:val="00A66F5F"/>
    <w:rsid w:val="00A67B0A"/>
    <w:rsid w:val="00A67B87"/>
    <w:rsid w:val="00A700E1"/>
    <w:rsid w:val="00A702E8"/>
    <w:rsid w:val="00A703AD"/>
    <w:rsid w:val="00A704EC"/>
    <w:rsid w:val="00A73CAE"/>
    <w:rsid w:val="00A74E4D"/>
    <w:rsid w:val="00A759C8"/>
    <w:rsid w:val="00A75D34"/>
    <w:rsid w:val="00A767F2"/>
    <w:rsid w:val="00A777B4"/>
    <w:rsid w:val="00A77F16"/>
    <w:rsid w:val="00A80027"/>
    <w:rsid w:val="00A80AAF"/>
    <w:rsid w:val="00A80B7B"/>
    <w:rsid w:val="00A819A7"/>
    <w:rsid w:val="00A81AEA"/>
    <w:rsid w:val="00A81CB6"/>
    <w:rsid w:val="00A82EC2"/>
    <w:rsid w:val="00A82FE3"/>
    <w:rsid w:val="00A8369B"/>
    <w:rsid w:val="00A83A39"/>
    <w:rsid w:val="00A84885"/>
    <w:rsid w:val="00A8673B"/>
    <w:rsid w:val="00A878BC"/>
    <w:rsid w:val="00A906D7"/>
    <w:rsid w:val="00A90A88"/>
    <w:rsid w:val="00A91538"/>
    <w:rsid w:val="00A92163"/>
    <w:rsid w:val="00A922A9"/>
    <w:rsid w:val="00A938A6"/>
    <w:rsid w:val="00A94DFA"/>
    <w:rsid w:val="00A955E5"/>
    <w:rsid w:val="00A95A2F"/>
    <w:rsid w:val="00A95D1E"/>
    <w:rsid w:val="00AA0173"/>
    <w:rsid w:val="00AA16BB"/>
    <w:rsid w:val="00AA1C48"/>
    <w:rsid w:val="00AA280E"/>
    <w:rsid w:val="00AA3442"/>
    <w:rsid w:val="00AA372C"/>
    <w:rsid w:val="00AA3FB3"/>
    <w:rsid w:val="00AA493A"/>
    <w:rsid w:val="00AA4F3F"/>
    <w:rsid w:val="00AA733A"/>
    <w:rsid w:val="00AA73B2"/>
    <w:rsid w:val="00AB0E52"/>
    <w:rsid w:val="00AB2940"/>
    <w:rsid w:val="00AB3373"/>
    <w:rsid w:val="00AB3C74"/>
    <w:rsid w:val="00AB4635"/>
    <w:rsid w:val="00AB5305"/>
    <w:rsid w:val="00AB59D5"/>
    <w:rsid w:val="00AB5C37"/>
    <w:rsid w:val="00AB7433"/>
    <w:rsid w:val="00AC0A65"/>
    <w:rsid w:val="00AC4886"/>
    <w:rsid w:val="00AC4C77"/>
    <w:rsid w:val="00AC5F74"/>
    <w:rsid w:val="00AC77C3"/>
    <w:rsid w:val="00AD0058"/>
    <w:rsid w:val="00AD19F2"/>
    <w:rsid w:val="00AD1E78"/>
    <w:rsid w:val="00AD27B4"/>
    <w:rsid w:val="00AD33D3"/>
    <w:rsid w:val="00AD53E7"/>
    <w:rsid w:val="00AE14FA"/>
    <w:rsid w:val="00AE231C"/>
    <w:rsid w:val="00AE3ABC"/>
    <w:rsid w:val="00AE3E00"/>
    <w:rsid w:val="00AE44EE"/>
    <w:rsid w:val="00AE47D5"/>
    <w:rsid w:val="00AE59B6"/>
    <w:rsid w:val="00AE5B69"/>
    <w:rsid w:val="00AF0D99"/>
    <w:rsid w:val="00AF4CD2"/>
    <w:rsid w:val="00AF5F65"/>
    <w:rsid w:val="00AF7440"/>
    <w:rsid w:val="00B01CC4"/>
    <w:rsid w:val="00B036AF"/>
    <w:rsid w:val="00B047E6"/>
    <w:rsid w:val="00B0526D"/>
    <w:rsid w:val="00B06636"/>
    <w:rsid w:val="00B07868"/>
    <w:rsid w:val="00B10180"/>
    <w:rsid w:val="00B106D9"/>
    <w:rsid w:val="00B110A9"/>
    <w:rsid w:val="00B110FC"/>
    <w:rsid w:val="00B118CE"/>
    <w:rsid w:val="00B129F7"/>
    <w:rsid w:val="00B12E40"/>
    <w:rsid w:val="00B13D9B"/>
    <w:rsid w:val="00B1468B"/>
    <w:rsid w:val="00B148AB"/>
    <w:rsid w:val="00B15F70"/>
    <w:rsid w:val="00B174BB"/>
    <w:rsid w:val="00B20399"/>
    <w:rsid w:val="00B204DC"/>
    <w:rsid w:val="00B20509"/>
    <w:rsid w:val="00B23764"/>
    <w:rsid w:val="00B238A7"/>
    <w:rsid w:val="00B24749"/>
    <w:rsid w:val="00B25DDC"/>
    <w:rsid w:val="00B26306"/>
    <w:rsid w:val="00B27D3E"/>
    <w:rsid w:val="00B342CB"/>
    <w:rsid w:val="00B3501B"/>
    <w:rsid w:val="00B35025"/>
    <w:rsid w:val="00B35DEB"/>
    <w:rsid w:val="00B366A6"/>
    <w:rsid w:val="00B36864"/>
    <w:rsid w:val="00B36DBA"/>
    <w:rsid w:val="00B37F05"/>
    <w:rsid w:val="00B403C8"/>
    <w:rsid w:val="00B41636"/>
    <w:rsid w:val="00B421F4"/>
    <w:rsid w:val="00B428CA"/>
    <w:rsid w:val="00B42C53"/>
    <w:rsid w:val="00B42C56"/>
    <w:rsid w:val="00B450B0"/>
    <w:rsid w:val="00B461D6"/>
    <w:rsid w:val="00B46AB5"/>
    <w:rsid w:val="00B50A09"/>
    <w:rsid w:val="00B517BD"/>
    <w:rsid w:val="00B52181"/>
    <w:rsid w:val="00B52B86"/>
    <w:rsid w:val="00B53C45"/>
    <w:rsid w:val="00B54522"/>
    <w:rsid w:val="00B57975"/>
    <w:rsid w:val="00B60326"/>
    <w:rsid w:val="00B60868"/>
    <w:rsid w:val="00B60917"/>
    <w:rsid w:val="00B60F80"/>
    <w:rsid w:val="00B611A1"/>
    <w:rsid w:val="00B61D17"/>
    <w:rsid w:val="00B62215"/>
    <w:rsid w:val="00B6240C"/>
    <w:rsid w:val="00B63CF2"/>
    <w:rsid w:val="00B641FA"/>
    <w:rsid w:val="00B64D86"/>
    <w:rsid w:val="00B64E15"/>
    <w:rsid w:val="00B66FDC"/>
    <w:rsid w:val="00B705B1"/>
    <w:rsid w:val="00B70EFA"/>
    <w:rsid w:val="00B71216"/>
    <w:rsid w:val="00B71BC0"/>
    <w:rsid w:val="00B71CF4"/>
    <w:rsid w:val="00B7392C"/>
    <w:rsid w:val="00B7393B"/>
    <w:rsid w:val="00B74707"/>
    <w:rsid w:val="00B75CAA"/>
    <w:rsid w:val="00B76EAE"/>
    <w:rsid w:val="00B77EC3"/>
    <w:rsid w:val="00B80BB9"/>
    <w:rsid w:val="00B813F3"/>
    <w:rsid w:val="00B81BE6"/>
    <w:rsid w:val="00B823B2"/>
    <w:rsid w:val="00B82AE1"/>
    <w:rsid w:val="00B85095"/>
    <w:rsid w:val="00B91351"/>
    <w:rsid w:val="00B91A0D"/>
    <w:rsid w:val="00B930E5"/>
    <w:rsid w:val="00B93344"/>
    <w:rsid w:val="00B9337D"/>
    <w:rsid w:val="00B94E42"/>
    <w:rsid w:val="00B96487"/>
    <w:rsid w:val="00B965FE"/>
    <w:rsid w:val="00BA0A89"/>
    <w:rsid w:val="00BA2645"/>
    <w:rsid w:val="00BA44B1"/>
    <w:rsid w:val="00BA4652"/>
    <w:rsid w:val="00BA47F1"/>
    <w:rsid w:val="00BA4ACD"/>
    <w:rsid w:val="00BA4DF7"/>
    <w:rsid w:val="00BB09D4"/>
    <w:rsid w:val="00BB3B56"/>
    <w:rsid w:val="00BB48E0"/>
    <w:rsid w:val="00BB4F76"/>
    <w:rsid w:val="00BB68DC"/>
    <w:rsid w:val="00BB6EFB"/>
    <w:rsid w:val="00BB743D"/>
    <w:rsid w:val="00BB78C2"/>
    <w:rsid w:val="00BC047D"/>
    <w:rsid w:val="00BC1DF2"/>
    <w:rsid w:val="00BC2B9C"/>
    <w:rsid w:val="00BC32AD"/>
    <w:rsid w:val="00BC336E"/>
    <w:rsid w:val="00BC5794"/>
    <w:rsid w:val="00BC579F"/>
    <w:rsid w:val="00BC586D"/>
    <w:rsid w:val="00BC6A47"/>
    <w:rsid w:val="00BC6CC8"/>
    <w:rsid w:val="00BC7FB1"/>
    <w:rsid w:val="00BD0B57"/>
    <w:rsid w:val="00BD1EDF"/>
    <w:rsid w:val="00BD2801"/>
    <w:rsid w:val="00BD3A3A"/>
    <w:rsid w:val="00BD5B6C"/>
    <w:rsid w:val="00BD5DD5"/>
    <w:rsid w:val="00BD7333"/>
    <w:rsid w:val="00BD7649"/>
    <w:rsid w:val="00BD7D04"/>
    <w:rsid w:val="00BD7D4B"/>
    <w:rsid w:val="00BE25C3"/>
    <w:rsid w:val="00BE3099"/>
    <w:rsid w:val="00BE4B3C"/>
    <w:rsid w:val="00BE617D"/>
    <w:rsid w:val="00BE7192"/>
    <w:rsid w:val="00BE79ED"/>
    <w:rsid w:val="00BE7F35"/>
    <w:rsid w:val="00BF0BF9"/>
    <w:rsid w:val="00BF0D65"/>
    <w:rsid w:val="00BF396B"/>
    <w:rsid w:val="00BF3EA6"/>
    <w:rsid w:val="00BF5400"/>
    <w:rsid w:val="00BF6814"/>
    <w:rsid w:val="00BF6AF3"/>
    <w:rsid w:val="00C010C9"/>
    <w:rsid w:val="00C014D3"/>
    <w:rsid w:val="00C02C8F"/>
    <w:rsid w:val="00C03AB4"/>
    <w:rsid w:val="00C041C5"/>
    <w:rsid w:val="00C1156F"/>
    <w:rsid w:val="00C12B1B"/>
    <w:rsid w:val="00C12C36"/>
    <w:rsid w:val="00C16538"/>
    <w:rsid w:val="00C16F20"/>
    <w:rsid w:val="00C16F57"/>
    <w:rsid w:val="00C17404"/>
    <w:rsid w:val="00C17918"/>
    <w:rsid w:val="00C17C80"/>
    <w:rsid w:val="00C20281"/>
    <w:rsid w:val="00C217AB"/>
    <w:rsid w:val="00C22308"/>
    <w:rsid w:val="00C24A52"/>
    <w:rsid w:val="00C250C9"/>
    <w:rsid w:val="00C26AB2"/>
    <w:rsid w:val="00C26B09"/>
    <w:rsid w:val="00C277B8"/>
    <w:rsid w:val="00C3225B"/>
    <w:rsid w:val="00C34201"/>
    <w:rsid w:val="00C35A4D"/>
    <w:rsid w:val="00C36006"/>
    <w:rsid w:val="00C36138"/>
    <w:rsid w:val="00C40541"/>
    <w:rsid w:val="00C40E80"/>
    <w:rsid w:val="00C40EE5"/>
    <w:rsid w:val="00C41336"/>
    <w:rsid w:val="00C41795"/>
    <w:rsid w:val="00C41C97"/>
    <w:rsid w:val="00C42299"/>
    <w:rsid w:val="00C42B82"/>
    <w:rsid w:val="00C43976"/>
    <w:rsid w:val="00C43B2B"/>
    <w:rsid w:val="00C4653D"/>
    <w:rsid w:val="00C4700E"/>
    <w:rsid w:val="00C47CFF"/>
    <w:rsid w:val="00C504FC"/>
    <w:rsid w:val="00C50A0A"/>
    <w:rsid w:val="00C561E8"/>
    <w:rsid w:val="00C60947"/>
    <w:rsid w:val="00C60F9B"/>
    <w:rsid w:val="00C61CE1"/>
    <w:rsid w:val="00C62EFE"/>
    <w:rsid w:val="00C63764"/>
    <w:rsid w:val="00C64336"/>
    <w:rsid w:val="00C65A07"/>
    <w:rsid w:val="00C65FC9"/>
    <w:rsid w:val="00C66813"/>
    <w:rsid w:val="00C705AE"/>
    <w:rsid w:val="00C71234"/>
    <w:rsid w:val="00C71236"/>
    <w:rsid w:val="00C7143A"/>
    <w:rsid w:val="00C71CF0"/>
    <w:rsid w:val="00C727E5"/>
    <w:rsid w:val="00C760F6"/>
    <w:rsid w:val="00C806FA"/>
    <w:rsid w:val="00C811F2"/>
    <w:rsid w:val="00C817C5"/>
    <w:rsid w:val="00C819F8"/>
    <w:rsid w:val="00C8498E"/>
    <w:rsid w:val="00C84D59"/>
    <w:rsid w:val="00C86800"/>
    <w:rsid w:val="00C90475"/>
    <w:rsid w:val="00C905BF"/>
    <w:rsid w:val="00C91501"/>
    <w:rsid w:val="00C931D2"/>
    <w:rsid w:val="00C931E8"/>
    <w:rsid w:val="00C94663"/>
    <w:rsid w:val="00C94B95"/>
    <w:rsid w:val="00C94BE5"/>
    <w:rsid w:val="00C9611F"/>
    <w:rsid w:val="00C96BBD"/>
    <w:rsid w:val="00CA01A1"/>
    <w:rsid w:val="00CA0765"/>
    <w:rsid w:val="00CA0BC8"/>
    <w:rsid w:val="00CA0DA3"/>
    <w:rsid w:val="00CA0E90"/>
    <w:rsid w:val="00CA0F2F"/>
    <w:rsid w:val="00CA1308"/>
    <w:rsid w:val="00CA15AE"/>
    <w:rsid w:val="00CA368B"/>
    <w:rsid w:val="00CA3C4D"/>
    <w:rsid w:val="00CA472E"/>
    <w:rsid w:val="00CA4BC2"/>
    <w:rsid w:val="00CA5C7A"/>
    <w:rsid w:val="00CA6A50"/>
    <w:rsid w:val="00CA728B"/>
    <w:rsid w:val="00CA7FFC"/>
    <w:rsid w:val="00CB3C11"/>
    <w:rsid w:val="00CB61B5"/>
    <w:rsid w:val="00CB6856"/>
    <w:rsid w:val="00CB7710"/>
    <w:rsid w:val="00CB779F"/>
    <w:rsid w:val="00CC0BEA"/>
    <w:rsid w:val="00CC1D04"/>
    <w:rsid w:val="00CC29FF"/>
    <w:rsid w:val="00CC39F1"/>
    <w:rsid w:val="00CC4FE3"/>
    <w:rsid w:val="00CC632B"/>
    <w:rsid w:val="00CC7339"/>
    <w:rsid w:val="00CC73EA"/>
    <w:rsid w:val="00CD0A81"/>
    <w:rsid w:val="00CD0B1F"/>
    <w:rsid w:val="00CD4457"/>
    <w:rsid w:val="00CD52C2"/>
    <w:rsid w:val="00CD684C"/>
    <w:rsid w:val="00CD6AC3"/>
    <w:rsid w:val="00CD6EA0"/>
    <w:rsid w:val="00CE0B5B"/>
    <w:rsid w:val="00CE1E75"/>
    <w:rsid w:val="00CE33D3"/>
    <w:rsid w:val="00CE563E"/>
    <w:rsid w:val="00CE67D2"/>
    <w:rsid w:val="00CE7270"/>
    <w:rsid w:val="00CE7817"/>
    <w:rsid w:val="00CE7957"/>
    <w:rsid w:val="00CF1B50"/>
    <w:rsid w:val="00CF1D0C"/>
    <w:rsid w:val="00CF311D"/>
    <w:rsid w:val="00CF317B"/>
    <w:rsid w:val="00CF337C"/>
    <w:rsid w:val="00CF3738"/>
    <w:rsid w:val="00CF3D33"/>
    <w:rsid w:val="00CF3D85"/>
    <w:rsid w:val="00CF5E2B"/>
    <w:rsid w:val="00CF76FF"/>
    <w:rsid w:val="00D020C9"/>
    <w:rsid w:val="00D02DE5"/>
    <w:rsid w:val="00D04127"/>
    <w:rsid w:val="00D056E3"/>
    <w:rsid w:val="00D0741B"/>
    <w:rsid w:val="00D07AC8"/>
    <w:rsid w:val="00D07B6A"/>
    <w:rsid w:val="00D07F5D"/>
    <w:rsid w:val="00D13CB1"/>
    <w:rsid w:val="00D14616"/>
    <w:rsid w:val="00D14C76"/>
    <w:rsid w:val="00D1514F"/>
    <w:rsid w:val="00D15E0E"/>
    <w:rsid w:val="00D16342"/>
    <w:rsid w:val="00D17344"/>
    <w:rsid w:val="00D17362"/>
    <w:rsid w:val="00D20404"/>
    <w:rsid w:val="00D2265D"/>
    <w:rsid w:val="00D24083"/>
    <w:rsid w:val="00D2694B"/>
    <w:rsid w:val="00D26C06"/>
    <w:rsid w:val="00D272B7"/>
    <w:rsid w:val="00D27973"/>
    <w:rsid w:val="00D30642"/>
    <w:rsid w:val="00D30E54"/>
    <w:rsid w:val="00D3140A"/>
    <w:rsid w:val="00D32144"/>
    <w:rsid w:val="00D35801"/>
    <w:rsid w:val="00D40225"/>
    <w:rsid w:val="00D438C2"/>
    <w:rsid w:val="00D461CB"/>
    <w:rsid w:val="00D46275"/>
    <w:rsid w:val="00D467F9"/>
    <w:rsid w:val="00D4710F"/>
    <w:rsid w:val="00D47F71"/>
    <w:rsid w:val="00D50BF8"/>
    <w:rsid w:val="00D51F69"/>
    <w:rsid w:val="00D525D1"/>
    <w:rsid w:val="00D52636"/>
    <w:rsid w:val="00D52A2B"/>
    <w:rsid w:val="00D52C4B"/>
    <w:rsid w:val="00D53416"/>
    <w:rsid w:val="00D53A31"/>
    <w:rsid w:val="00D5568D"/>
    <w:rsid w:val="00D557E2"/>
    <w:rsid w:val="00D56C83"/>
    <w:rsid w:val="00D63610"/>
    <w:rsid w:val="00D65855"/>
    <w:rsid w:val="00D65B32"/>
    <w:rsid w:val="00D65EA7"/>
    <w:rsid w:val="00D65FED"/>
    <w:rsid w:val="00D66E0F"/>
    <w:rsid w:val="00D71421"/>
    <w:rsid w:val="00D7148E"/>
    <w:rsid w:val="00D71DB8"/>
    <w:rsid w:val="00D72E59"/>
    <w:rsid w:val="00D735D9"/>
    <w:rsid w:val="00D74220"/>
    <w:rsid w:val="00D74787"/>
    <w:rsid w:val="00D7615E"/>
    <w:rsid w:val="00D76939"/>
    <w:rsid w:val="00D77316"/>
    <w:rsid w:val="00D77A35"/>
    <w:rsid w:val="00D80CDE"/>
    <w:rsid w:val="00D82EC0"/>
    <w:rsid w:val="00D85163"/>
    <w:rsid w:val="00D85346"/>
    <w:rsid w:val="00D86BBD"/>
    <w:rsid w:val="00D877D6"/>
    <w:rsid w:val="00D9029A"/>
    <w:rsid w:val="00D906E5"/>
    <w:rsid w:val="00D91018"/>
    <w:rsid w:val="00D9129D"/>
    <w:rsid w:val="00D922B1"/>
    <w:rsid w:val="00D9236C"/>
    <w:rsid w:val="00D9340D"/>
    <w:rsid w:val="00D942BD"/>
    <w:rsid w:val="00D9561E"/>
    <w:rsid w:val="00D96DE3"/>
    <w:rsid w:val="00D97F9B"/>
    <w:rsid w:val="00DA0436"/>
    <w:rsid w:val="00DA1AC5"/>
    <w:rsid w:val="00DA1E64"/>
    <w:rsid w:val="00DA1FB6"/>
    <w:rsid w:val="00DA207A"/>
    <w:rsid w:val="00DA25A0"/>
    <w:rsid w:val="00DA2D3C"/>
    <w:rsid w:val="00DA318D"/>
    <w:rsid w:val="00DA5BA8"/>
    <w:rsid w:val="00DA5E9F"/>
    <w:rsid w:val="00DA6FDB"/>
    <w:rsid w:val="00DA701E"/>
    <w:rsid w:val="00DA7ABA"/>
    <w:rsid w:val="00DA7E5D"/>
    <w:rsid w:val="00DB13A8"/>
    <w:rsid w:val="00DB19FC"/>
    <w:rsid w:val="00DB2056"/>
    <w:rsid w:val="00DB3900"/>
    <w:rsid w:val="00DB49C9"/>
    <w:rsid w:val="00DB49FE"/>
    <w:rsid w:val="00DB578B"/>
    <w:rsid w:val="00DB6019"/>
    <w:rsid w:val="00DB6F8F"/>
    <w:rsid w:val="00DB7662"/>
    <w:rsid w:val="00DB7E91"/>
    <w:rsid w:val="00DC09CD"/>
    <w:rsid w:val="00DC124A"/>
    <w:rsid w:val="00DC1A7D"/>
    <w:rsid w:val="00DC2030"/>
    <w:rsid w:val="00DC2174"/>
    <w:rsid w:val="00DC269D"/>
    <w:rsid w:val="00DC4B9B"/>
    <w:rsid w:val="00DC4E7D"/>
    <w:rsid w:val="00DC6841"/>
    <w:rsid w:val="00DC748B"/>
    <w:rsid w:val="00DD1849"/>
    <w:rsid w:val="00DD271B"/>
    <w:rsid w:val="00DD2C16"/>
    <w:rsid w:val="00DD42E8"/>
    <w:rsid w:val="00DD5EDA"/>
    <w:rsid w:val="00DD6757"/>
    <w:rsid w:val="00DD70C6"/>
    <w:rsid w:val="00DD714A"/>
    <w:rsid w:val="00DE0A04"/>
    <w:rsid w:val="00DE0B47"/>
    <w:rsid w:val="00DE226C"/>
    <w:rsid w:val="00DE29F2"/>
    <w:rsid w:val="00DE35BF"/>
    <w:rsid w:val="00DE3A6A"/>
    <w:rsid w:val="00DE4117"/>
    <w:rsid w:val="00DE4E65"/>
    <w:rsid w:val="00DE5164"/>
    <w:rsid w:val="00DE5788"/>
    <w:rsid w:val="00DE75E9"/>
    <w:rsid w:val="00DF156A"/>
    <w:rsid w:val="00DF1829"/>
    <w:rsid w:val="00DF282E"/>
    <w:rsid w:val="00DF2A03"/>
    <w:rsid w:val="00DF34B3"/>
    <w:rsid w:val="00DF3968"/>
    <w:rsid w:val="00DF4E6C"/>
    <w:rsid w:val="00DF561E"/>
    <w:rsid w:val="00DF57AA"/>
    <w:rsid w:val="00DF5D65"/>
    <w:rsid w:val="00DF754E"/>
    <w:rsid w:val="00DF7D8A"/>
    <w:rsid w:val="00E001F3"/>
    <w:rsid w:val="00E006D1"/>
    <w:rsid w:val="00E0159B"/>
    <w:rsid w:val="00E0221F"/>
    <w:rsid w:val="00E02727"/>
    <w:rsid w:val="00E04773"/>
    <w:rsid w:val="00E07A23"/>
    <w:rsid w:val="00E10609"/>
    <w:rsid w:val="00E10EF1"/>
    <w:rsid w:val="00E148B9"/>
    <w:rsid w:val="00E148E8"/>
    <w:rsid w:val="00E15F56"/>
    <w:rsid w:val="00E16D8B"/>
    <w:rsid w:val="00E201FA"/>
    <w:rsid w:val="00E202AE"/>
    <w:rsid w:val="00E20510"/>
    <w:rsid w:val="00E21699"/>
    <w:rsid w:val="00E217CA"/>
    <w:rsid w:val="00E21F3D"/>
    <w:rsid w:val="00E235F9"/>
    <w:rsid w:val="00E23F28"/>
    <w:rsid w:val="00E2454B"/>
    <w:rsid w:val="00E2530F"/>
    <w:rsid w:val="00E273BE"/>
    <w:rsid w:val="00E27D63"/>
    <w:rsid w:val="00E3001B"/>
    <w:rsid w:val="00E30093"/>
    <w:rsid w:val="00E30999"/>
    <w:rsid w:val="00E30C97"/>
    <w:rsid w:val="00E34A55"/>
    <w:rsid w:val="00E34E55"/>
    <w:rsid w:val="00E36998"/>
    <w:rsid w:val="00E41E92"/>
    <w:rsid w:val="00E41FFE"/>
    <w:rsid w:val="00E422C9"/>
    <w:rsid w:val="00E42454"/>
    <w:rsid w:val="00E42962"/>
    <w:rsid w:val="00E44D7C"/>
    <w:rsid w:val="00E462AE"/>
    <w:rsid w:val="00E46E48"/>
    <w:rsid w:val="00E5019E"/>
    <w:rsid w:val="00E5141E"/>
    <w:rsid w:val="00E529EF"/>
    <w:rsid w:val="00E52D51"/>
    <w:rsid w:val="00E552EE"/>
    <w:rsid w:val="00E56980"/>
    <w:rsid w:val="00E61465"/>
    <w:rsid w:val="00E62F5A"/>
    <w:rsid w:val="00E63E32"/>
    <w:rsid w:val="00E66B61"/>
    <w:rsid w:val="00E66B6E"/>
    <w:rsid w:val="00E67062"/>
    <w:rsid w:val="00E67A1B"/>
    <w:rsid w:val="00E72B9A"/>
    <w:rsid w:val="00E72BF7"/>
    <w:rsid w:val="00E73D2F"/>
    <w:rsid w:val="00E76EFE"/>
    <w:rsid w:val="00E80722"/>
    <w:rsid w:val="00E807AA"/>
    <w:rsid w:val="00E819F8"/>
    <w:rsid w:val="00E81E44"/>
    <w:rsid w:val="00E824B3"/>
    <w:rsid w:val="00E8449A"/>
    <w:rsid w:val="00E84E6C"/>
    <w:rsid w:val="00E853D5"/>
    <w:rsid w:val="00E85CC9"/>
    <w:rsid w:val="00E871D1"/>
    <w:rsid w:val="00E87C7F"/>
    <w:rsid w:val="00E92688"/>
    <w:rsid w:val="00E96CEA"/>
    <w:rsid w:val="00EA040F"/>
    <w:rsid w:val="00EA21B2"/>
    <w:rsid w:val="00EA3091"/>
    <w:rsid w:val="00EA41BC"/>
    <w:rsid w:val="00EA45BB"/>
    <w:rsid w:val="00EA6FA3"/>
    <w:rsid w:val="00EA73F3"/>
    <w:rsid w:val="00EA7B18"/>
    <w:rsid w:val="00EB1101"/>
    <w:rsid w:val="00EB1F3F"/>
    <w:rsid w:val="00EB207B"/>
    <w:rsid w:val="00EB4C30"/>
    <w:rsid w:val="00EB5891"/>
    <w:rsid w:val="00EB6B20"/>
    <w:rsid w:val="00EB6B51"/>
    <w:rsid w:val="00EB7257"/>
    <w:rsid w:val="00EC23CD"/>
    <w:rsid w:val="00EC2743"/>
    <w:rsid w:val="00EC313B"/>
    <w:rsid w:val="00EC367F"/>
    <w:rsid w:val="00EC4705"/>
    <w:rsid w:val="00EC5B16"/>
    <w:rsid w:val="00EC7562"/>
    <w:rsid w:val="00ED006C"/>
    <w:rsid w:val="00ED29B3"/>
    <w:rsid w:val="00ED3A1A"/>
    <w:rsid w:val="00ED452A"/>
    <w:rsid w:val="00ED5B95"/>
    <w:rsid w:val="00ED5D4C"/>
    <w:rsid w:val="00EE222C"/>
    <w:rsid w:val="00EE35B3"/>
    <w:rsid w:val="00EE4FB6"/>
    <w:rsid w:val="00EE5A7B"/>
    <w:rsid w:val="00EE5E6A"/>
    <w:rsid w:val="00EE76DF"/>
    <w:rsid w:val="00EE79CD"/>
    <w:rsid w:val="00EF00BD"/>
    <w:rsid w:val="00EF01D9"/>
    <w:rsid w:val="00EF0BF3"/>
    <w:rsid w:val="00EF401A"/>
    <w:rsid w:val="00EF6F9D"/>
    <w:rsid w:val="00EF77DD"/>
    <w:rsid w:val="00F00275"/>
    <w:rsid w:val="00F04041"/>
    <w:rsid w:val="00F056C5"/>
    <w:rsid w:val="00F100C6"/>
    <w:rsid w:val="00F10A0A"/>
    <w:rsid w:val="00F171B0"/>
    <w:rsid w:val="00F23603"/>
    <w:rsid w:val="00F23885"/>
    <w:rsid w:val="00F245EA"/>
    <w:rsid w:val="00F24AC5"/>
    <w:rsid w:val="00F27219"/>
    <w:rsid w:val="00F2781C"/>
    <w:rsid w:val="00F27CA4"/>
    <w:rsid w:val="00F30360"/>
    <w:rsid w:val="00F30BF3"/>
    <w:rsid w:val="00F30DAC"/>
    <w:rsid w:val="00F329E7"/>
    <w:rsid w:val="00F34BF9"/>
    <w:rsid w:val="00F35A9F"/>
    <w:rsid w:val="00F36416"/>
    <w:rsid w:val="00F370EA"/>
    <w:rsid w:val="00F37193"/>
    <w:rsid w:val="00F37264"/>
    <w:rsid w:val="00F3767F"/>
    <w:rsid w:val="00F40F6C"/>
    <w:rsid w:val="00F41C3D"/>
    <w:rsid w:val="00F46149"/>
    <w:rsid w:val="00F46607"/>
    <w:rsid w:val="00F47153"/>
    <w:rsid w:val="00F4765D"/>
    <w:rsid w:val="00F504BA"/>
    <w:rsid w:val="00F5164A"/>
    <w:rsid w:val="00F51ED6"/>
    <w:rsid w:val="00F53EF1"/>
    <w:rsid w:val="00F54B99"/>
    <w:rsid w:val="00F578C8"/>
    <w:rsid w:val="00F57A1B"/>
    <w:rsid w:val="00F57DA2"/>
    <w:rsid w:val="00F57E19"/>
    <w:rsid w:val="00F600CD"/>
    <w:rsid w:val="00F606E0"/>
    <w:rsid w:val="00F60D99"/>
    <w:rsid w:val="00F60EDE"/>
    <w:rsid w:val="00F6140D"/>
    <w:rsid w:val="00F616EC"/>
    <w:rsid w:val="00F61705"/>
    <w:rsid w:val="00F61D0E"/>
    <w:rsid w:val="00F62764"/>
    <w:rsid w:val="00F64691"/>
    <w:rsid w:val="00F659A5"/>
    <w:rsid w:val="00F65DF8"/>
    <w:rsid w:val="00F6721E"/>
    <w:rsid w:val="00F67C6E"/>
    <w:rsid w:val="00F71FEF"/>
    <w:rsid w:val="00F73FEF"/>
    <w:rsid w:val="00F758A8"/>
    <w:rsid w:val="00F7697A"/>
    <w:rsid w:val="00F76B5F"/>
    <w:rsid w:val="00F80856"/>
    <w:rsid w:val="00F81636"/>
    <w:rsid w:val="00F81670"/>
    <w:rsid w:val="00F84511"/>
    <w:rsid w:val="00F921AE"/>
    <w:rsid w:val="00F928AE"/>
    <w:rsid w:val="00F9364F"/>
    <w:rsid w:val="00F936E1"/>
    <w:rsid w:val="00F93ADA"/>
    <w:rsid w:val="00FA038D"/>
    <w:rsid w:val="00FA0655"/>
    <w:rsid w:val="00FA0E5C"/>
    <w:rsid w:val="00FA10E0"/>
    <w:rsid w:val="00FA115F"/>
    <w:rsid w:val="00FA1305"/>
    <w:rsid w:val="00FA142A"/>
    <w:rsid w:val="00FA1FC2"/>
    <w:rsid w:val="00FA35A7"/>
    <w:rsid w:val="00FA3BC3"/>
    <w:rsid w:val="00FA49B2"/>
    <w:rsid w:val="00FA5491"/>
    <w:rsid w:val="00FA5CFC"/>
    <w:rsid w:val="00FA7CCA"/>
    <w:rsid w:val="00FB1A62"/>
    <w:rsid w:val="00FB2268"/>
    <w:rsid w:val="00FB64E6"/>
    <w:rsid w:val="00FB6B8B"/>
    <w:rsid w:val="00FC1CB8"/>
    <w:rsid w:val="00FC22DB"/>
    <w:rsid w:val="00FC2B25"/>
    <w:rsid w:val="00FC34DB"/>
    <w:rsid w:val="00FC6F39"/>
    <w:rsid w:val="00FC7FE0"/>
    <w:rsid w:val="00FD078E"/>
    <w:rsid w:val="00FD0ABB"/>
    <w:rsid w:val="00FD0BC5"/>
    <w:rsid w:val="00FD1298"/>
    <w:rsid w:val="00FD198F"/>
    <w:rsid w:val="00FD2952"/>
    <w:rsid w:val="00FD3156"/>
    <w:rsid w:val="00FD3E20"/>
    <w:rsid w:val="00FD4E9F"/>
    <w:rsid w:val="00FD51DB"/>
    <w:rsid w:val="00FD5C4B"/>
    <w:rsid w:val="00FD5D4A"/>
    <w:rsid w:val="00FD6474"/>
    <w:rsid w:val="00FD68D1"/>
    <w:rsid w:val="00FD6C08"/>
    <w:rsid w:val="00FD708F"/>
    <w:rsid w:val="00FD7979"/>
    <w:rsid w:val="00FE1AB4"/>
    <w:rsid w:val="00FE224D"/>
    <w:rsid w:val="00FE301C"/>
    <w:rsid w:val="00FE4831"/>
    <w:rsid w:val="00FE7409"/>
    <w:rsid w:val="00FF1CF0"/>
    <w:rsid w:val="00FF2058"/>
    <w:rsid w:val="00FF4B54"/>
    <w:rsid w:val="00FF4C2B"/>
    <w:rsid w:val="00FF4C47"/>
    <w:rsid w:val="00FF5122"/>
    <w:rsid w:val="00FF51EE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C4D8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color w:val="000080"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Verdana" w:hAnsi="Verdana"/>
      <w:b/>
      <w:bCs/>
      <w:color w:val="33CCCC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30"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30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30"/>
      <w:szCs w:val="2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80"/>
      <w:sz w:val="20"/>
      <w:szCs w:val="20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Bookman Old Style" w:hAnsi="Bookman Old Style"/>
      <w:b/>
      <w:i/>
      <w:color w:val="0000FF"/>
      <w:sz w:val="20"/>
      <w:szCs w:val="20"/>
    </w:rPr>
  </w:style>
  <w:style w:type="paragraph" w:styleId="Corpodetexto">
    <w:name w:val="Body Text"/>
    <w:basedOn w:val="Normal"/>
    <w:link w:val="CorpodetextoChar"/>
    <w:pPr>
      <w:jc w:val="center"/>
    </w:pPr>
    <w:rPr>
      <w:rFonts w:ascii="Bookman Old Style" w:hAnsi="Bookman Old Style"/>
      <w:b/>
      <w:i/>
      <w:color w:val="800080"/>
      <w:sz w:val="36"/>
      <w:szCs w:val="20"/>
    </w:rPr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Cabealho">
    <w:name w:val="header"/>
    <w:basedOn w:val="Normal"/>
    <w:link w:val="CabealhoChar"/>
    <w:rsid w:val="00542E32"/>
    <w:pPr>
      <w:tabs>
        <w:tab w:val="center" w:pos="4419"/>
        <w:tab w:val="right" w:pos="8838"/>
      </w:tabs>
      <w:suppressAutoHyphens/>
      <w:ind w:firstLine="57"/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rsid w:val="00542E32"/>
    <w:rPr>
      <w:sz w:val="24"/>
      <w:lang w:val="x-none" w:eastAsia="x-none"/>
    </w:rPr>
  </w:style>
  <w:style w:type="character" w:styleId="Hiperlink">
    <w:name w:val="Hyperlink"/>
    <w:rsid w:val="00542E32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0C735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735F"/>
    <w:rPr>
      <w:b/>
      <w:bCs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C735F"/>
  </w:style>
  <w:style w:type="character" w:customStyle="1" w:styleId="AssuntodocomentrioChar">
    <w:name w:val="Assunto do comentário Char"/>
    <w:link w:val="Assuntodocomentrio"/>
    <w:uiPriority w:val="99"/>
    <w:semiHidden/>
    <w:rsid w:val="000C735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73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C73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E75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2-nfase6">
    <w:name w:val="Grid Table 2 Accent 6"/>
    <w:basedOn w:val="Tabelanormal"/>
    <w:uiPriority w:val="47"/>
    <w:rsid w:val="00C17404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odap">
    <w:name w:val="footer"/>
    <w:basedOn w:val="Normal"/>
    <w:link w:val="RodapChar"/>
    <w:uiPriority w:val="99"/>
    <w:unhideWhenUsed/>
    <w:rsid w:val="00E569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6980"/>
    <w:rPr>
      <w:sz w:val="24"/>
      <w:szCs w:val="24"/>
    </w:rPr>
  </w:style>
  <w:style w:type="table" w:styleId="TabeladeGrade2-nfase5">
    <w:name w:val="Grid Table 2 Accent 5"/>
    <w:basedOn w:val="Tabelanormal"/>
    <w:uiPriority w:val="47"/>
    <w:rsid w:val="00003189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2">
    <w:name w:val="Grid Table 2 Accent 2"/>
    <w:basedOn w:val="Tabelanormal"/>
    <w:uiPriority w:val="47"/>
    <w:rsid w:val="008235D5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4">
    <w:name w:val="Grid Table 2 Accent 4"/>
    <w:basedOn w:val="Tabelanormal"/>
    <w:uiPriority w:val="47"/>
    <w:rsid w:val="008235D5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CorpodetextoChar">
    <w:name w:val="Corpo de texto Char"/>
    <w:basedOn w:val="Fontepargpadro"/>
    <w:link w:val="Corpodetexto"/>
    <w:rsid w:val="00D51F69"/>
    <w:rPr>
      <w:rFonts w:ascii="Bookman Old Style" w:hAnsi="Bookman Old Style"/>
      <w:b/>
      <w:i/>
      <w:color w:val="80008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876C-EC96-C64B-B5E2-9DA91926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4</Words>
  <Characters>6072</Characters>
  <Application>Microsoft Macintosh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10-14T18:21:00Z</dcterms:created>
  <dcterms:modified xsi:type="dcterms:W3CDTF">2019-06-17T17:56:00Z</dcterms:modified>
</cp:coreProperties>
</file>